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D06" w:rsidRPr="00643CD6" w:rsidRDefault="00E35D06" w:rsidP="00E35D06">
      <w:pPr>
        <w:pStyle w:val="1415"/>
        <w:ind w:firstLine="0"/>
      </w:pPr>
      <w:r w:rsidRPr="00643CD6">
        <w:t>Министерство образования и науки Российской Федерации</w:t>
      </w:r>
    </w:p>
    <w:p w:rsidR="00E35D06" w:rsidRPr="00643CD6" w:rsidRDefault="00E35D06" w:rsidP="00E35D06">
      <w:pPr>
        <w:pStyle w:val="1415"/>
        <w:ind w:firstLine="0"/>
      </w:pPr>
      <w:r w:rsidRPr="00643CD6">
        <w:t>Федеральное государственное бюджетное образовательное учреждение</w:t>
      </w:r>
      <w:r w:rsidRPr="00643CD6">
        <w:br/>
        <w:t>высшего образования</w:t>
      </w:r>
      <w:r w:rsidRPr="00643CD6">
        <w:br/>
        <w:t>«Рязанский государственный радиотехнический университет</w:t>
      </w:r>
      <w:r w:rsidR="00ED1D6B">
        <w:t xml:space="preserve"> им. В. Ф. Уткина</w:t>
      </w:r>
      <w:r w:rsidRPr="00643CD6">
        <w:t>»</w:t>
      </w:r>
      <w:r w:rsidRPr="00643CD6">
        <w:br/>
        <w:t>(ФГБОУ ВО «РГРТУ», РГРТУ)</w:t>
      </w:r>
    </w:p>
    <w:p w:rsidR="00E35D06" w:rsidRPr="00643CD6" w:rsidRDefault="00E35D06" w:rsidP="00E35D06">
      <w:pPr>
        <w:pStyle w:val="1415"/>
        <w:ind w:firstLine="0"/>
      </w:pPr>
      <w:r w:rsidRPr="00643CD6">
        <w:t>Кафедра «Вычислительная и прикладная математика» (ВПМ)</w:t>
      </w: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spacing w:line="360" w:lineRule="auto"/>
        <w:jc w:val="center"/>
        <w:rPr>
          <w:b/>
          <w:sz w:val="28"/>
          <w:szCs w:val="28"/>
        </w:rPr>
      </w:pPr>
    </w:p>
    <w:p w:rsidR="00E35D06" w:rsidRPr="00DF49C4" w:rsidRDefault="00E35D06" w:rsidP="00E35D06">
      <w:pPr>
        <w:spacing w:line="360" w:lineRule="auto"/>
        <w:jc w:val="center"/>
        <w:rPr>
          <w:b/>
          <w:sz w:val="32"/>
          <w:szCs w:val="32"/>
        </w:rPr>
      </w:pPr>
      <w:r w:rsidRPr="00DF49C4">
        <w:rPr>
          <w:b/>
          <w:sz w:val="32"/>
          <w:szCs w:val="32"/>
        </w:rPr>
        <w:t>Пояснительная записка</w:t>
      </w:r>
    </w:p>
    <w:p w:rsidR="00E35D06" w:rsidRDefault="00E35D06" w:rsidP="00E35D06">
      <w:pPr>
        <w:spacing w:line="360" w:lineRule="auto"/>
        <w:jc w:val="center"/>
        <w:rPr>
          <w:b/>
          <w:sz w:val="32"/>
          <w:szCs w:val="32"/>
        </w:rPr>
      </w:pPr>
      <w:r w:rsidRPr="00DF49C4">
        <w:rPr>
          <w:b/>
          <w:sz w:val="32"/>
          <w:szCs w:val="32"/>
        </w:rPr>
        <w:t>к курсовому проекту</w:t>
      </w:r>
    </w:p>
    <w:p w:rsidR="00E35D06" w:rsidRDefault="00E35D06" w:rsidP="00E35D06">
      <w:pPr>
        <w:spacing w:line="360" w:lineRule="auto"/>
        <w:jc w:val="center"/>
        <w:rPr>
          <w:b/>
          <w:sz w:val="32"/>
          <w:szCs w:val="32"/>
        </w:rPr>
      </w:pPr>
    </w:p>
    <w:p w:rsidR="00E35D06" w:rsidRPr="00826C63" w:rsidRDefault="00E35D06" w:rsidP="00E35D06">
      <w:pPr>
        <w:spacing w:line="360" w:lineRule="auto"/>
        <w:jc w:val="center"/>
        <w:rPr>
          <w:b/>
          <w:sz w:val="28"/>
          <w:szCs w:val="28"/>
        </w:rPr>
      </w:pPr>
      <w:r w:rsidRPr="00DF49C4">
        <w:rPr>
          <w:sz w:val="28"/>
          <w:szCs w:val="28"/>
        </w:rPr>
        <w:t>на тему</w:t>
      </w:r>
      <w:r>
        <w:rPr>
          <w:sz w:val="28"/>
          <w:szCs w:val="28"/>
        </w:rPr>
        <w:t>:</w:t>
      </w:r>
      <w:r w:rsidRPr="00E35D06">
        <w:rPr>
          <w:sz w:val="28"/>
          <w:szCs w:val="28"/>
        </w:rPr>
        <w:t xml:space="preserve"> </w:t>
      </w:r>
      <w:r w:rsidR="00826C63">
        <w:rPr>
          <w:sz w:val="28"/>
          <w:szCs w:val="28"/>
        </w:rPr>
        <w:t>«Разработка игровой программы «</w:t>
      </w:r>
      <w:r w:rsidR="00826C63">
        <w:rPr>
          <w:sz w:val="28"/>
          <w:szCs w:val="28"/>
          <w:lang w:val="en-US"/>
        </w:rPr>
        <w:t>Influence</w:t>
      </w:r>
      <w:r w:rsidR="00826C63">
        <w:rPr>
          <w:sz w:val="28"/>
          <w:szCs w:val="28"/>
        </w:rPr>
        <w:t>»</w:t>
      </w:r>
    </w:p>
    <w:p w:rsidR="00E35D06" w:rsidRPr="00DF49C4" w:rsidRDefault="00E35D06" w:rsidP="00E35D06">
      <w:pPr>
        <w:spacing w:line="360" w:lineRule="auto"/>
        <w:jc w:val="center"/>
        <w:rPr>
          <w:sz w:val="28"/>
          <w:szCs w:val="28"/>
        </w:rPr>
      </w:pPr>
      <w:r w:rsidRPr="00DF49C4">
        <w:rPr>
          <w:sz w:val="28"/>
          <w:szCs w:val="28"/>
        </w:rPr>
        <w:t>по курсу</w:t>
      </w:r>
    </w:p>
    <w:p w:rsidR="00E35D06" w:rsidRPr="00DF49C4" w:rsidRDefault="00E35D06" w:rsidP="00E35D06">
      <w:pPr>
        <w:spacing w:line="360" w:lineRule="auto"/>
        <w:jc w:val="center"/>
        <w:rPr>
          <w:b/>
          <w:sz w:val="32"/>
          <w:szCs w:val="32"/>
        </w:rPr>
      </w:pPr>
      <w:r w:rsidRPr="00DF49C4">
        <w:rPr>
          <w:b/>
          <w:sz w:val="32"/>
          <w:szCs w:val="32"/>
        </w:rPr>
        <w:t>«Конструирование программного обеспечения»</w:t>
      </w: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jc w:val="center"/>
        <w:rPr>
          <w:sz w:val="28"/>
          <w:szCs w:val="28"/>
        </w:rPr>
      </w:pPr>
    </w:p>
    <w:p w:rsidR="00E35D06" w:rsidRPr="00DF49C4" w:rsidRDefault="00E35D06" w:rsidP="00E35D06">
      <w:pPr>
        <w:ind w:left="5940"/>
        <w:jc w:val="both"/>
        <w:rPr>
          <w:sz w:val="28"/>
          <w:szCs w:val="28"/>
        </w:rPr>
      </w:pPr>
      <w:r w:rsidRPr="00DF49C4">
        <w:rPr>
          <w:sz w:val="28"/>
          <w:szCs w:val="28"/>
        </w:rPr>
        <w:t>Выполнил:</w:t>
      </w:r>
    </w:p>
    <w:p w:rsidR="00E35D06" w:rsidRPr="00C91CE4" w:rsidRDefault="00E35D06" w:rsidP="00E35D06">
      <w:pPr>
        <w:ind w:left="6237"/>
        <w:jc w:val="both"/>
        <w:rPr>
          <w:sz w:val="28"/>
          <w:szCs w:val="28"/>
        </w:rPr>
      </w:pPr>
      <w:r w:rsidRPr="00DF49C4">
        <w:rPr>
          <w:sz w:val="28"/>
          <w:szCs w:val="28"/>
        </w:rPr>
        <w:t xml:space="preserve">студент группы </w:t>
      </w:r>
      <w:r w:rsidRPr="00775CDC">
        <w:rPr>
          <w:sz w:val="28"/>
          <w:szCs w:val="28"/>
        </w:rPr>
        <w:t>№</w:t>
      </w:r>
      <w:r w:rsidRPr="00C91CE4">
        <w:rPr>
          <w:sz w:val="28"/>
          <w:szCs w:val="28"/>
        </w:rPr>
        <w:t xml:space="preserve"> 6413</w:t>
      </w:r>
    </w:p>
    <w:p w:rsidR="00E35D06" w:rsidRPr="00E35D06" w:rsidRDefault="00E35D06" w:rsidP="00E35D06">
      <w:pPr>
        <w:ind w:left="6237"/>
        <w:jc w:val="both"/>
        <w:rPr>
          <w:sz w:val="28"/>
          <w:szCs w:val="28"/>
        </w:rPr>
      </w:pPr>
      <w:r>
        <w:rPr>
          <w:sz w:val="28"/>
          <w:szCs w:val="28"/>
        </w:rPr>
        <w:t>Лащилин Максим Александрович</w:t>
      </w:r>
    </w:p>
    <w:p w:rsidR="00E35D06" w:rsidRPr="00DF49C4" w:rsidRDefault="00E35D06" w:rsidP="00E35D06">
      <w:pPr>
        <w:ind w:left="6237"/>
        <w:jc w:val="both"/>
        <w:rPr>
          <w:sz w:val="28"/>
          <w:szCs w:val="28"/>
        </w:rPr>
      </w:pPr>
    </w:p>
    <w:p w:rsidR="00E35D06" w:rsidRPr="00DF49C4" w:rsidRDefault="00E35D06" w:rsidP="00E35D06">
      <w:pPr>
        <w:ind w:left="5940"/>
        <w:jc w:val="both"/>
      </w:pPr>
      <w:r w:rsidRPr="00DF49C4">
        <w:rPr>
          <w:sz w:val="28"/>
          <w:szCs w:val="28"/>
        </w:rPr>
        <w:t>Проверил:</w:t>
      </w: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  <w:r w:rsidRPr="00DF49C4">
        <w:rPr>
          <w:sz w:val="28"/>
          <w:szCs w:val="28"/>
        </w:rPr>
        <w:t>доцент кафедры ВПМ</w:t>
      </w: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  <w:r w:rsidRPr="00DF49C4">
        <w:rPr>
          <w:sz w:val="28"/>
          <w:szCs w:val="28"/>
        </w:rPr>
        <w:t>Столчнев В. К.</w:t>
      </w: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E35D06" w:rsidRPr="00DF49C4" w:rsidRDefault="00E35D06" w:rsidP="00E35D06">
      <w:pPr>
        <w:tabs>
          <w:tab w:val="left" w:pos="6300"/>
        </w:tabs>
        <w:ind w:left="6300"/>
        <w:jc w:val="both"/>
        <w:rPr>
          <w:sz w:val="28"/>
          <w:szCs w:val="28"/>
        </w:rPr>
      </w:pPr>
    </w:p>
    <w:p w:rsidR="00F06897" w:rsidRDefault="00E35D06" w:rsidP="00E35D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язань,</w:t>
      </w:r>
      <w:r>
        <w:rPr>
          <w:sz w:val="28"/>
          <w:szCs w:val="28"/>
          <w:lang w:val="en-US"/>
        </w:rPr>
        <w:t xml:space="preserve"> 2019</w:t>
      </w:r>
    </w:p>
    <w:p w:rsidR="00F06897" w:rsidRDefault="00F06897">
      <w:pPr>
        <w:spacing w:after="20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1497533727"/>
        <w:docPartObj>
          <w:docPartGallery w:val="Table of Contents"/>
          <w:docPartUnique/>
        </w:docPartObj>
      </w:sdtPr>
      <w:sdtContent>
        <w:bookmarkStart w:id="0" w:name="_GoBack" w:displacedByCustomXml="prev"/>
        <w:bookmarkEnd w:id="0" w:displacedByCustomXml="prev"/>
        <w:p w:rsidR="00F06897" w:rsidRDefault="00F06897">
          <w:pPr>
            <w:pStyle w:val="a6"/>
          </w:pPr>
          <w:r>
            <w:t>Оглавление</w:t>
          </w:r>
        </w:p>
        <w:p w:rsidR="0098175B" w:rsidRDefault="00F06897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954131" w:history="1">
            <w:r w:rsidR="0098175B" w:rsidRPr="004F1A24">
              <w:rPr>
                <w:rStyle w:val="af1"/>
                <w:noProof/>
              </w:rPr>
              <w:t>Введение</w:t>
            </w:r>
            <w:r w:rsidR="0098175B">
              <w:rPr>
                <w:noProof/>
                <w:webHidden/>
              </w:rPr>
              <w:tab/>
            </w:r>
            <w:r w:rsidR="0098175B">
              <w:rPr>
                <w:noProof/>
                <w:webHidden/>
              </w:rPr>
              <w:fldChar w:fldCharType="begin"/>
            </w:r>
            <w:r w:rsidR="0098175B">
              <w:rPr>
                <w:noProof/>
                <w:webHidden/>
              </w:rPr>
              <w:instrText xml:space="preserve"> PAGEREF _Toc29954131 \h </w:instrText>
            </w:r>
            <w:r w:rsidR="0098175B">
              <w:rPr>
                <w:noProof/>
                <w:webHidden/>
              </w:rPr>
            </w:r>
            <w:r w:rsidR="0098175B">
              <w:rPr>
                <w:noProof/>
                <w:webHidden/>
              </w:rPr>
              <w:fldChar w:fldCharType="separate"/>
            </w:r>
            <w:r w:rsidR="0098175B">
              <w:rPr>
                <w:noProof/>
                <w:webHidden/>
              </w:rPr>
              <w:t>3</w:t>
            </w:r>
            <w:r w:rsidR="0098175B"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32" w:history="1">
            <w:r w:rsidRPr="004F1A24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33" w:history="1">
            <w:r w:rsidRPr="004F1A24">
              <w:rPr>
                <w:rStyle w:val="af1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Разработка иерархи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34" w:history="1">
            <w:r w:rsidRPr="004F1A24">
              <w:rPr>
                <w:rStyle w:val="af1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Выделе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35" w:history="1">
            <w:r w:rsidRPr="004F1A24">
              <w:rPr>
                <w:rStyle w:val="af1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Зависимости между классами.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36" w:history="1">
            <w:r w:rsidRPr="004F1A24">
              <w:rPr>
                <w:rStyle w:val="af1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37" w:history="1">
            <w:r w:rsidRPr="004F1A24">
              <w:rPr>
                <w:rStyle w:val="af1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Разработка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38" w:history="1">
            <w:r w:rsidRPr="004F1A24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На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39" w:history="1">
            <w:r w:rsidRPr="004F1A24">
              <w:rPr>
                <w:rStyle w:val="af1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Описание разработанных процедур и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0" w:history="1">
            <w:r w:rsidRPr="004F1A24">
              <w:rPr>
                <w:rStyle w:val="af1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1" w:history="1">
            <w:r w:rsidRPr="004F1A24">
              <w:rPr>
                <w:rStyle w:val="af1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Описание классов, перечислений и интерфейс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2" w:history="1">
            <w:r w:rsidRPr="004F1A24">
              <w:rPr>
                <w:rStyle w:val="af1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Описание шаблонов проектирования, которые использовались при написан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3" w:history="1">
            <w:r w:rsidRPr="004F1A24">
              <w:rPr>
                <w:rStyle w:val="af1"/>
                <w:noProof/>
                <w:lang w:val="en-US"/>
              </w:rPr>
              <w:t>2.3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Шаблон «Одиночка» (</w:t>
            </w:r>
            <w:r w:rsidRPr="004F1A24">
              <w:rPr>
                <w:rStyle w:val="af1"/>
                <w:noProof/>
                <w:lang w:val="en-US"/>
              </w:rPr>
              <w:t>Singlet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4" w:history="1">
            <w:r w:rsidRPr="004F1A24">
              <w:rPr>
                <w:rStyle w:val="af1"/>
                <w:noProof/>
              </w:rPr>
              <w:t>2.3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Шаблон «Абстрактная фабрика» (</w:t>
            </w:r>
            <w:r w:rsidRPr="004F1A24">
              <w:rPr>
                <w:rStyle w:val="af1"/>
                <w:noProof/>
                <w:lang w:val="en-US"/>
              </w:rPr>
              <w:t>Abstract</w:t>
            </w:r>
            <w:r w:rsidRPr="004F1A24">
              <w:rPr>
                <w:rStyle w:val="af1"/>
                <w:noProof/>
              </w:rPr>
              <w:t xml:space="preserve"> </w:t>
            </w:r>
            <w:r w:rsidRPr="004F1A24">
              <w:rPr>
                <w:rStyle w:val="af1"/>
                <w:noProof/>
                <w:lang w:val="en-US"/>
              </w:rPr>
              <w:t>Factory</w:t>
            </w:r>
            <w:r w:rsidRPr="004F1A24">
              <w:rPr>
                <w:rStyle w:val="af1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5" w:history="1">
            <w:r w:rsidRPr="004F1A24">
              <w:rPr>
                <w:rStyle w:val="af1"/>
                <w:noProof/>
              </w:rPr>
              <w:t>2.3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Шаблон «Адаптер» (</w:t>
            </w:r>
            <w:r w:rsidRPr="004F1A24">
              <w:rPr>
                <w:rStyle w:val="af1"/>
                <w:noProof/>
                <w:lang w:val="en-US"/>
              </w:rPr>
              <w:t>Adapter</w:t>
            </w:r>
            <w:r w:rsidRPr="004F1A24">
              <w:rPr>
                <w:rStyle w:val="af1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6" w:history="1">
            <w:r w:rsidRPr="004F1A24">
              <w:rPr>
                <w:rStyle w:val="af1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Описание методов рефакторинга, которые использовались при оптимизации исходного код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7" w:history="1">
            <w:r w:rsidRPr="004F1A24">
              <w:rPr>
                <w:rStyle w:val="af1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Замена магического числа на именованную конст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8" w:history="1">
            <w:r w:rsidRPr="004F1A24">
              <w:rPr>
                <w:rStyle w:val="af1"/>
                <w:noProof/>
              </w:rPr>
              <w:t>2.4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Присвоение переменной более ясного или информативного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49" w:history="1">
            <w:r w:rsidRPr="004F1A24">
              <w:rPr>
                <w:rStyle w:val="af1"/>
                <w:noProof/>
              </w:rPr>
              <w:t>2.4.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Присвоение перечислению более ясного или информативного 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50" w:history="1">
            <w:r w:rsidRPr="004F1A24">
              <w:rPr>
                <w:rStyle w:val="af1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Разработка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51" w:history="1">
            <w:r w:rsidRPr="004F1A24">
              <w:rPr>
                <w:rStyle w:val="af1"/>
                <w:noProof/>
              </w:rPr>
              <w:t>2.5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Тест-к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31"/>
            <w:tabs>
              <w:tab w:val="left" w:pos="132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52" w:history="1">
            <w:r w:rsidRPr="004F1A24">
              <w:rPr>
                <w:rStyle w:val="af1"/>
                <w:noProof/>
              </w:rPr>
              <w:t>2.5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  <w:lang w:val="en-US"/>
              </w:rPr>
              <w:t>Unit</w:t>
            </w:r>
            <w:r w:rsidRPr="004F1A24">
              <w:rPr>
                <w:rStyle w:val="af1"/>
                <w:noProof/>
              </w:rPr>
              <w:t>-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53" w:history="1">
            <w:r w:rsidRPr="004F1A24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54" w:history="1">
            <w:r w:rsidRPr="004F1A24">
              <w:rPr>
                <w:rStyle w:val="af1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>Результаты работы консоль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21"/>
            <w:tabs>
              <w:tab w:val="left" w:pos="880"/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55" w:history="1">
            <w:r w:rsidRPr="004F1A24">
              <w:rPr>
                <w:rStyle w:val="af1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eastAsia="ru-RU"/>
              </w:rPr>
              <w:tab/>
            </w:r>
            <w:r w:rsidRPr="004F1A24">
              <w:rPr>
                <w:rStyle w:val="af1"/>
                <w:noProof/>
              </w:rPr>
              <w:t xml:space="preserve">Результаты работы </w:t>
            </w:r>
            <w:r w:rsidRPr="004F1A24">
              <w:rPr>
                <w:rStyle w:val="af1"/>
                <w:noProof/>
                <w:lang w:val="en-US"/>
              </w:rPr>
              <w:t>Windows</w:t>
            </w:r>
            <w:r w:rsidRPr="004F1A24">
              <w:rPr>
                <w:rStyle w:val="af1"/>
                <w:noProof/>
              </w:rPr>
              <w:t xml:space="preserve"> </w:t>
            </w:r>
            <w:r w:rsidRPr="004F1A24">
              <w:rPr>
                <w:rStyle w:val="af1"/>
                <w:noProof/>
                <w:lang w:val="en-US"/>
              </w:rPr>
              <w:t>Forms</w:t>
            </w:r>
            <w:r w:rsidRPr="004F1A24">
              <w:rPr>
                <w:rStyle w:val="af1"/>
                <w:noProof/>
              </w:rPr>
              <w:t xml:space="preserve">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56" w:history="1">
            <w:r w:rsidRPr="004F1A24">
              <w:rPr>
                <w:rStyle w:val="af1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175B" w:rsidRDefault="0098175B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29954157" w:history="1">
            <w:r w:rsidRPr="004F1A24">
              <w:rPr>
                <w:rStyle w:val="af1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95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897" w:rsidRDefault="00F06897">
          <w:r>
            <w:rPr>
              <w:b/>
              <w:bCs/>
            </w:rPr>
            <w:fldChar w:fldCharType="end"/>
          </w:r>
        </w:p>
      </w:sdtContent>
    </w:sdt>
    <w:p w:rsidR="001B1EEC" w:rsidRPr="00ED1D6B" w:rsidRDefault="00F06897" w:rsidP="001B1EEC">
      <w:pPr>
        <w:pStyle w:val="ad"/>
        <w:rPr>
          <w:color w:val="auto"/>
        </w:rPr>
      </w:pPr>
      <w:r>
        <w:br w:type="page"/>
      </w:r>
      <w:bookmarkStart w:id="1" w:name="_Toc279233610"/>
      <w:bookmarkStart w:id="2" w:name="_Toc29954131"/>
      <w:r w:rsidR="001B1EEC" w:rsidRPr="001B1EEC">
        <w:rPr>
          <w:color w:val="auto"/>
        </w:rPr>
        <w:lastRenderedPageBreak/>
        <w:t>Введение</w:t>
      </w:r>
      <w:bookmarkEnd w:id="1"/>
      <w:bookmarkEnd w:id="2"/>
    </w:p>
    <w:p w:rsidR="00F06897" w:rsidRDefault="004A34D8" w:rsidP="00A53CD6">
      <w:pPr>
        <w:ind w:firstLine="284"/>
        <w:contextualSpacing/>
        <w:jc w:val="both"/>
      </w:pPr>
      <w:r w:rsidRPr="004A34D8">
        <w:t>На сегодняшний день компьютерные игры, как феномен культуры, активно развиваются и занимают про</w:t>
      </w:r>
      <w:r w:rsidRPr="004A34D8">
        <w:t>ч</w:t>
      </w:r>
      <w:r w:rsidRPr="004A34D8">
        <w:t>ную позицию в жизни людей, и не только молодежи. Из всех видов электронных развлечений компьютерные игры представляют особый интерес для науки, так как обладают максимальной информативностью и систе</w:t>
      </w:r>
      <w:r w:rsidRPr="004A34D8">
        <w:t>м</w:t>
      </w:r>
      <w:r w:rsidRPr="004A34D8">
        <w:t>ной сложностью по отношению к другим электронным играм. Разработкой компьютерных игр может зан</w:t>
      </w:r>
      <w:r w:rsidRPr="004A34D8">
        <w:t>и</w:t>
      </w:r>
      <w:r w:rsidRPr="004A34D8">
        <w:t>маться как один человек, так и большая команда специалистов. Обычно крупномасштабными коммерческими играми занимаются компании, специализирующиеся на играх для персонального компьютера или консолей. Однако разработкой несложной игры вполне может заниматься и один человек.</w:t>
      </w:r>
    </w:p>
    <w:p w:rsidR="00A53CD6" w:rsidRDefault="004A34D8" w:rsidP="00A53CD6">
      <w:pPr>
        <w:ind w:firstLine="284"/>
        <w:contextualSpacing/>
        <w:jc w:val="both"/>
      </w:pPr>
      <w:r>
        <w:t>Рынок компьютерных игр на</w:t>
      </w:r>
      <w:r w:rsidR="00CE023E">
        <w:t xml:space="preserve"> сегодняшний день, как</w:t>
      </w:r>
      <w:r>
        <w:t xml:space="preserve"> в мире, так и в России в частности занимает довольно большую долю от всей разработки программного обеспечения. Объясняется это высокой доходностью да</w:t>
      </w:r>
      <w:r>
        <w:t>н</w:t>
      </w:r>
      <w:r w:rsidR="00A53CD6">
        <w:t>ных проектов.</w:t>
      </w:r>
    </w:p>
    <w:p w:rsidR="00A53CD6" w:rsidRDefault="00A53CD6" w:rsidP="00A53CD6">
      <w:pPr>
        <w:ind w:firstLine="284"/>
        <w:contextualSpacing/>
        <w:jc w:val="both"/>
      </w:pPr>
      <w:r>
        <w:t>В рамках курсового проекта требуется разработать игру «</w:t>
      </w:r>
      <w:r>
        <w:rPr>
          <w:lang w:val="en-US"/>
        </w:rPr>
        <w:t>Influence</w:t>
      </w:r>
      <w:r>
        <w:t>». Для достижения поставленной цели требуется выполнить следующие задачи: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разработать иерархию классов;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разработать алгоритмы работы программы;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разработать макеты пользовательского интерфейса;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программно реализовать игру;</w:t>
      </w:r>
    </w:p>
    <w:p w:rsidR="00A53CD6" w:rsidRDefault="00A53CD6" w:rsidP="00A53CD6">
      <w:pPr>
        <w:pStyle w:val="af2"/>
        <w:numPr>
          <w:ilvl w:val="0"/>
          <w:numId w:val="9"/>
        </w:numPr>
        <w:jc w:val="both"/>
      </w:pPr>
      <w:r>
        <w:t>произвести тестирование разработанной программы;</w:t>
      </w:r>
    </w:p>
    <w:p w:rsidR="00A53CD6" w:rsidRPr="00A53CD6" w:rsidRDefault="00A53CD6" w:rsidP="00A53CD6">
      <w:pPr>
        <w:pStyle w:val="af2"/>
        <w:numPr>
          <w:ilvl w:val="0"/>
          <w:numId w:val="9"/>
        </w:numPr>
        <w:jc w:val="both"/>
      </w:pPr>
      <w:r>
        <w:t>произвести анализ полученных результатов.</w:t>
      </w:r>
    </w:p>
    <w:p w:rsidR="00BD1902" w:rsidRDefault="00BD1902">
      <w:pPr>
        <w:spacing w:after="200"/>
      </w:pPr>
      <w:r>
        <w:br w:type="page"/>
      </w:r>
    </w:p>
    <w:p w:rsidR="00BD1902" w:rsidRPr="00BD1902" w:rsidRDefault="00BD1902" w:rsidP="00BD1902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3" w:name="_Toc279233611"/>
      <w:bookmarkStart w:id="4" w:name="_Toc29954132"/>
      <w:r w:rsidRPr="00BD1902">
        <w:rPr>
          <w:color w:val="auto"/>
        </w:rPr>
        <w:lastRenderedPageBreak/>
        <w:t>Анализ задачи</w:t>
      </w:r>
      <w:bookmarkEnd w:id="3"/>
      <w:bookmarkEnd w:id="4"/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5" w:name="_Toc279233612"/>
      <w:bookmarkStart w:id="6" w:name="_Toc29954133"/>
      <w:r w:rsidRPr="00BD1902">
        <w:rPr>
          <w:color w:val="auto"/>
        </w:rPr>
        <w:t>Разработка иерархии классов</w:t>
      </w:r>
      <w:bookmarkEnd w:id="5"/>
      <w:bookmarkEnd w:id="6"/>
    </w:p>
    <w:p w:rsidR="00BD1902" w:rsidRDefault="00C91CE4" w:rsidP="00C91CE4">
      <w:pPr>
        <w:ind w:firstLine="284"/>
        <w:jc w:val="both"/>
      </w:pPr>
      <w:r>
        <w:t>Основной задачей данного курсового проекта является разработка игровой программы «</w:t>
      </w:r>
      <w:r>
        <w:rPr>
          <w:lang w:val="en-US"/>
        </w:rPr>
        <w:t>Influence</w:t>
      </w:r>
      <w:r>
        <w:t>» с и</w:t>
      </w:r>
      <w:r>
        <w:t>с</w:t>
      </w:r>
      <w:r>
        <w:t xml:space="preserve">пользованием архитектурного шаблона </w:t>
      </w:r>
      <w:r>
        <w:rPr>
          <w:lang w:val="en-US"/>
        </w:rPr>
        <w:t>Model</w:t>
      </w:r>
      <w:r w:rsidRPr="00C91CE4">
        <w:t>-</w:t>
      </w:r>
      <w:r>
        <w:rPr>
          <w:lang w:val="en-US"/>
        </w:rPr>
        <w:t>View</w:t>
      </w:r>
      <w:r w:rsidRPr="00C91CE4">
        <w:t>-</w:t>
      </w:r>
      <w:r>
        <w:rPr>
          <w:lang w:val="en-US"/>
        </w:rPr>
        <w:t>Controller</w:t>
      </w:r>
      <w:r w:rsidRPr="00C91CE4">
        <w:t xml:space="preserve"> (</w:t>
      </w:r>
      <w:r>
        <w:t xml:space="preserve">Модель – Представление – Контроллер). </w:t>
      </w:r>
      <w:r>
        <w:rPr>
          <w:lang w:val="en-US"/>
        </w:rPr>
        <w:t>MVC</w:t>
      </w:r>
      <w:r w:rsidRPr="00C91CE4">
        <w:t xml:space="preserve"> </w:t>
      </w:r>
      <w:r>
        <w:t>предполагает разделение ответственности классами приложения</w:t>
      </w:r>
      <w:r w:rsidR="005C20B9">
        <w:t xml:space="preserve"> на три основных блока</w:t>
      </w:r>
      <w:r>
        <w:t>. Так, каждый из ко</w:t>
      </w:r>
      <w:r>
        <w:t>м</w:t>
      </w:r>
      <w:r>
        <w:t>понентов приложения ответственен за свою задачу:</w:t>
      </w:r>
    </w:p>
    <w:p w:rsidR="00C91CE4" w:rsidRDefault="005C20B9" w:rsidP="00C91CE4">
      <w:pPr>
        <w:pStyle w:val="af2"/>
        <w:numPr>
          <w:ilvl w:val="0"/>
          <w:numId w:val="3"/>
        </w:numPr>
        <w:jc w:val="both"/>
      </w:pPr>
      <w:r>
        <w:t>модель ответственна за бизнес-логику приложения (обработка данных, изменение состояния ко</w:t>
      </w:r>
      <w:r>
        <w:t>н</w:t>
      </w:r>
      <w:r>
        <w:t>троллером);</w:t>
      </w:r>
    </w:p>
    <w:p w:rsidR="005C20B9" w:rsidRDefault="005C20B9" w:rsidP="00C91CE4">
      <w:pPr>
        <w:pStyle w:val="af2"/>
        <w:numPr>
          <w:ilvl w:val="0"/>
          <w:numId w:val="3"/>
        </w:numPr>
        <w:jc w:val="both"/>
      </w:pPr>
      <w:r>
        <w:t>контроллер отвечает за обработку действий пользователя и изменение состояния модели, вызовом её методов;</w:t>
      </w:r>
    </w:p>
    <w:p w:rsidR="005C20B9" w:rsidRDefault="005C20B9" w:rsidP="00C91CE4">
      <w:pPr>
        <w:pStyle w:val="af2"/>
        <w:numPr>
          <w:ilvl w:val="0"/>
          <w:numId w:val="3"/>
        </w:numPr>
        <w:jc w:val="both"/>
      </w:pPr>
      <w:r>
        <w:t>представление ответственно за отображение данных модели пользователю.</w:t>
      </w:r>
    </w:p>
    <w:p w:rsidR="005C20B9" w:rsidRDefault="005C20B9" w:rsidP="005C20B9">
      <w:pPr>
        <w:ind w:firstLine="284"/>
        <w:jc w:val="both"/>
      </w:pPr>
      <w:r>
        <w:t>Использование данного архитектурного паттерна имеет следующие достоинства:</w:t>
      </w:r>
    </w:p>
    <w:p w:rsidR="005C20B9" w:rsidRDefault="005C20B9" w:rsidP="005C20B9">
      <w:pPr>
        <w:pStyle w:val="af2"/>
        <w:numPr>
          <w:ilvl w:val="0"/>
          <w:numId w:val="4"/>
        </w:numPr>
        <w:jc w:val="both"/>
      </w:pPr>
      <w:r>
        <w:t>возможность независимой модификации одного из компонентов относительно других;</w:t>
      </w:r>
    </w:p>
    <w:p w:rsidR="005C20B9" w:rsidRDefault="00052AEB" w:rsidP="005C20B9">
      <w:pPr>
        <w:pStyle w:val="af2"/>
        <w:numPr>
          <w:ilvl w:val="0"/>
          <w:numId w:val="4"/>
        </w:numPr>
        <w:jc w:val="both"/>
      </w:pPr>
      <w:r>
        <w:t xml:space="preserve">на основе одной модели </w:t>
      </w:r>
      <w:r w:rsidR="00547B55">
        <w:t>можно реализовать несколько представлений</w:t>
      </w:r>
      <w:r>
        <w:t>;</w:t>
      </w:r>
    </w:p>
    <w:p w:rsidR="00052AEB" w:rsidRDefault="00052AEB" w:rsidP="005C20B9">
      <w:pPr>
        <w:pStyle w:val="af2"/>
        <w:numPr>
          <w:ilvl w:val="0"/>
          <w:numId w:val="4"/>
        </w:numPr>
        <w:jc w:val="both"/>
      </w:pPr>
      <w:r>
        <w:t>не затрагивая реализацию представлений можно изменить реакции на действия пользователя п</w:t>
      </w:r>
      <w:r>
        <w:t>у</w:t>
      </w:r>
      <w:r>
        <w:t>тём использования другого контроллера.</w:t>
      </w:r>
    </w:p>
    <w:p w:rsidR="00C93D29" w:rsidRDefault="00C93D29" w:rsidP="00052AEB">
      <w:pPr>
        <w:ind w:firstLine="284"/>
        <w:jc w:val="both"/>
      </w:pPr>
      <w:r>
        <w:t>Для определённых классов, объекты которых требуются в единственном экземпляре, необходимо прим</w:t>
      </w:r>
      <w:r>
        <w:t>е</w:t>
      </w:r>
      <w:r>
        <w:t>нить шаблон «Одиночка». Например, для описания работы курсора.</w:t>
      </w:r>
    </w:p>
    <w:p w:rsidR="00C93D29" w:rsidRPr="00C91CE4" w:rsidRDefault="00C86FA5" w:rsidP="00C93D29">
      <w:pPr>
        <w:ind w:firstLine="284"/>
        <w:jc w:val="both"/>
      </w:pPr>
      <w:r>
        <w:t>Для</w:t>
      </w:r>
      <w:r w:rsidR="00C93D29">
        <w:t xml:space="preserve"> создания контроллеров состояний</w:t>
      </w:r>
      <w:r>
        <w:t xml:space="preserve"> приложения возможно использование шаблона «Абстрактная фа</w:t>
      </w:r>
      <w:r>
        <w:t>б</w:t>
      </w:r>
      <w:r>
        <w:t>рика»</w:t>
      </w:r>
      <w:r w:rsidR="00C93D29">
        <w:t>.</w:t>
      </w:r>
    </w:p>
    <w:p w:rsidR="00BD1902" w:rsidRP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7" w:name="_Toc279233613"/>
      <w:bookmarkStart w:id="8" w:name="_Toc29954134"/>
      <w:r w:rsidRPr="00BD1902">
        <w:rPr>
          <w:color w:val="auto"/>
        </w:rPr>
        <w:t>Выделение сущностей</w:t>
      </w:r>
      <w:bookmarkEnd w:id="7"/>
      <w:bookmarkEnd w:id="8"/>
    </w:p>
    <w:p w:rsidR="00BD1902" w:rsidRDefault="00C93D29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Основными сущностями в игре «</w:t>
      </w:r>
      <w:r>
        <w:rPr>
          <w:color w:val="auto"/>
          <w:lang w:val="en-US"/>
        </w:rPr>
        <w:t>Influence</w:t>
      </w:r>
      <w:r>
        <w:rPr>
          <w:color w:val="auto"/>
        </w:rPr>
        <w:t>»</w:t>
      </w:r>
      <w:r w:rsidRPr="00C93D29">
        <w:rPr>
          <w:color w:val="auto"/>
        </w:rPr>
        <w:t xml:space="preserve"> </w:t>
      </w:r>
      <w:r>
        <w:rPr>
          <w:color w:val="auto"/>
        </w:rPr>
        <w:t>являются следующие:</w:t>
      </w:r>
    </w:p>
    <w:p w:rsidR="00C93D29" w:rsidRDefault="00C93D29" w:rsidP="004C3D58">
      <w:pPr>
        <w:pStyle w:val="af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Ячейка (</w:t>
      </w:r>
      <w:r>
        <w:rPr>
          <w:color w:val="auto"/>
          <w:lang w:val="en-US"/>
        </w:rPr>
        <w:t>Cell</w:t>
      </w:r>
      <w:r w:rsidRPr="00C93D29">
        <w:rPr>
          <w:color w:val="auto"/>
        </w:rPr>
        <w:t>)</w:t>
      </w:r>
      <w:r>
        <w:rPr>
          <w:color w:val="auto"/>
        </w:rPr>
        <w:t xml:space="preserve"> – представляет собой единицу игрового поля, которая может принадлежать одному из игроков или являться свободной. В случае если ячейка принадлежит одному из игроков, она обяз</w:t>
      </w:r>
      <w:r>
        <w:rPr>
          <w:color w:val="auto"/>
        </w:rPr>
        <w:t>а</w:t>
      </w:r>
      <w:r>
        <w:rPr>
          <w:color w:val="auto"/>
        </w:rPr>
        <w:t xml:space="preserve">тельно содержит определённое количество очков, но не больше максимально </w:t>
      </w:r>
      <w:proofErr w:type="gramStart"/>
      <w:r>
        <w:rPr>
          <w:color w:val="auto"/>
        </w:rPr>
        <w:t>возможного</w:t>
      </w:r>
      <w:proofErr w:type="gramEnd"/>
      <w:r w:rsidR="00037174">
        <w:rPr>
          <w:color w:val="auto"/>
        </w:rPr>
        <w:t>.</w:t>
      </w:r>
    </w:p>
    <w:p w:rsidR="00A53CD6" w:rsidRDefault="00A53CD6" w:rsidP="004C3D58">
      <w:pPr>
        <w:pStyle w:val="af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Игрок (</w:t>
      </w:r>
      <w:r>
        <w:rPr>
          <w:color w:val="auto"/>
          <w:lang w:val="en-US"/>
        </w:rPr>
        <w:t>Player</w:t>
      </w:r>
      <w:r>
        <w:rPr>
          <w:color w:val="auto"/>
        </w:rPr>
        <w:t xml:space="preserve">) – представляет собой описание </w:t>
      </w:r>
      <w:r w:rsidR="00B077A3">
        <w:rPr>
          <w:color w:val="auto"/>
        </w:rPr>
        <w:t>сущностей, которые принимают участие в игре.</w:t>
      </w:r>
    </w:p>
    <w:p w:rsidR="00037174" w:rsidRPr="00C93D29" w:rsidRDefault="00037174" w:rsidP="004C3D58">
      <w:pPr>
        <w:pStyle w:val="af"/>
        <w:numPr>
          <w:ilvl w:val="0"/>
          <w:numId w:val="5"/>
        </w:numPr>
        <w:jc w:val="both"/>
        <w:rPr>
          <w:color w:val="auto"/>
        </w:rPr>
      </w:pPr>
      <w:r>
        <w:rPr>
          <w:color w:val="auto"/>
        </w:rPr>
        <w:t>Игровое поле (</w:t>
      </w:r>
      <w:r>
        <w:rPr>
          <w:color w:val="auto"/>
          <w:lang w:val="en-US"/>
        </w:rPr>
        <w:t>Game</w:t>
      </w:r>
      <w:r w:rsidRPr="00037174">
        <w:rPr>
          <w:color w:val="auto"/>
        </w:rPr>
        <w:t xml:space="preserve"> </w:t>
      </w:r>
      <w:r>
        <w:rPr>
          <w:color w:val="auto"/>
          <w:lang w:val="en-US"/>
        </w:rPr>
        <w:t>field</w:t>
      </w:r>
      <w:r w:rsidRPr="00037174">
        <w:rPr>
          <w:color w:val="auto"/>
        </w:rPr>
        <w:t xml:space="preserve">) – </w:t>
      </w:r>
      <w:r>
        <w:rPr>
          <w:color w:val="auto"/>
        </w:rPr>
        <w:t>представляет собой совокупность ячеек и реализует логику захвата ячеек игроками.</w:t>
      </w:r>
    </w:p>
    <w:p w:rsidR="00BD1902" w:rsidRP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9" w:name="_Toc279233614"/>
      <w:bookmarkStart w:id="10" w:name="_Toc29954135"/>
      <w:r w:rsidRPr="00BD1902">
        <w:rPr>
          <w:color w:val="auto"/>
        </w:rPr>
        <w:t>Зависимости между классами. Диаграмма классов</w:t>
      </w:r>
      <w:bookmarkEnd w:id="9"/>
      <w:bookmarkEnd w:id="10"/>
    </w:p>
    <w:p w:rsidR="00BD1902" w:rsidRDefault="00EB5D35" w:rsidP="00EB5D35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В данном разделе описаны связи между классами для основных компонентов программы: модели, пре</w:t>
      </w:r>
      <w:r>
        <w:rPr>
          <w:color w:val="auto"/>
        </w:rPr>
        <w:t>д</w:t>
      </w:r>
      <w:r>
        <w:rPr>
          <w:color w:val="auto"/>
        </w:rPr>
        <w:t>ставления и контроллера.</w:t>
      </w:r>
    </w:p>
    <w:p w:rsidR="00EB5D35" w:rsidRDefault="00EB5D35" w:rsidP="00EB5D35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На рис. 1 представлена диаграмма классов модели.</w:t>
      </w:r>
    </w:p>
    <w:p w:rsidR="00EB5D35" w:rsidRDefault="004C3069" w:rsidP="00EB5D35">
      <w:pPr>
        <w:pStyle w:val="af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640B91C1" wp14:editId="2D295EA2">
            <wp:extent cx="5507178" cy="403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717" t="14876" r="45175" b="18457"/>
                    <a:stretch/>
                  </pic:blipFill>
                  <pic:spPr bwMode="auto">
                    <a:xfrm>
                      <a:off x="0" y="0"/>
                      <a:ext cx="5512802" cy="4042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D35" w:rsidRDefault="00EB5D35" w:rsidP="00EB5D35">
      <w:pPr>
        <w:pStyle w:val="af"/>
        <w:jc w:val="center"/>
        <w:rPr>
          <w:color w:val="auto"/>
        </w:rPr>
      </w:pPr>
      <w:r>
        <w:rPr>
          <w:color w:val="auto"/>
        </w:rPr>
        <w:t>Рис. 1 – Диаграмма классов модели</w:t>
      </w:r>
    </w:p>
    <w:p w:rsidR="00EB5D35" w:rsidRDefault="00EB5D35" w:rsidP="00EB5D35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На рис. 2 представлена диаграмма классов контроллера.</w:t>
      </w:r>
    </w:p>
    <w:p w:rsidR="00EB5D35" w:rsidRDefault="004C3069" w:rsidP="00EB5D35">
      <w:pPr>
        <w:pStyle w:val="af"/>
        <w:jc w:val="center"/>
        <w:rPr>
          <w:color w:val="auto"/>
        </w:rPr>
      </w:pPr>
      <w:r>
        <w:rPr>
          <w:noProof/>
          <w:lang w:eastAsia="ru-RU"/>
        </w:rPr>
        <w:drawing>
          <wp:inline distT="0" distB="0" distL="0" distR="0" wp14:anchorId="7C9CB8EA" wp14:editId="4F129E12">
            <wp:extent cx="6447815" cy="37719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88" t="15703" r="27055" b="11295"/>
                    <a:stretch/>
                  </pic:blipFill>
                  <pic:spPr bwMode="auto">
                    <a:xfrm>
                      <a:off x="0" y="0"/>
                      <a:ext cx="6455735" cy="3776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D35" w:rsidRDefault="00EB5D35" w:rsidP="00EB5D35">
      <w:pPr>
        <w:pStyle w:val="af"/>
        <w:jc w:val="center"/>
        <w:rPr>
          <w:color w:val="auto"/>
        </w:rPr>
      </w:pPr>
      <w:r>
        <w:rPr>
          <w:color w:val="auto"/>
        </w:rPr>
        <w:t>Рис. 2 – Диаграмма классов контроллера</w:t>
      </w:r>
    </w:p>
    <w:p w:rsidR="00EB5D35" w:rsidRDefault="00EB5D35" w:rsidP="00EB5D35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На рис. 3 представлена диаграмма классов представления.</w:t>
      </w:r>
    </w:p>
    <w:p w:rsidR="00EB5D35" w:rsidRDefault="004C3069" w:rsidP="00EB5D35">
      <w:pPr>
        <w:pStyle w:val="af"/>
        <w:jc w:val="center"/>
        <w:rPr>
          <w:color w:val="auto"/>
        </w:rPr>
      </w:pPr>
      <w:r>
        <w:rPr>
          <w:noProof/>
          <w:lang w:eastAsia="ru-RU"/>
        </w:rPr>
        <w:lastRenderedPageBreak/>
        <w:drawing>
          <wp:inline distT="0" distB="0" distL="0" distR="0" wp14:anchorId="54ECC466" wp14:editId="7E843F38">
            <wp:extent cx="5524782" cy="3629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562" t="14325" r="33250" b="11846"/>
                    <a:stretch/>
                  </pic:blipFill>
                  <pic:spPr bwMode="auto">
                    <a:xfrm>
                      <a:off x="0" y="0"/>
                      <a:ext cx="5526813" cy="3630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5D35" w:rsidRPr="00601FFD" w:rsidRDefault="00EB5D35" w:rsidP="00EB5D35">
      <w:pPr>
        <w:pStyle w:val="af"/>
        <w:jc w:val="center"/>
        <w:rPr>
          <w:color w:val="auto"/>
        </w:rPr>
      </w:pPr>
      <w:r>
        <w:rPr>
          <w:color w:val="auto"/>
        </w:rPr>
        <w:t>Рис. 3 – Диаграмма классов представления</w:t>
      </w:r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11" w:name="_Toc279233615"/>
      <w:bookmarkStart w:id="12" w:name="_Toc29954136"/>
      <w:r w:rsidRPr="00BD1902">
        <w:rPr>
          <w:color w:val="auto"/>
        </w:rPr>
        <w:t>Алгоритмы</w:t>
      </w:r>
      <w:bookmarkEnd w:id="11"/>
      <w:bookmarkEnd w:id="12"/>
    </w:p>
    <w:p w:rsidR="00BD1902" w:rsidRDefault="00037174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Одним из важных алгоритмов в игре является алгоритм захвата ячейки игроком. Его блок-схема предста</w:t>
      </w:r>
      <w:r>
        <w:rPr>
          <w:color w:val="auto"/>
        </w:rPr>
        <w:t>в</w:t>
      </w:r>
      <w:r>
        <w:rPr>
          <w:color w:val="auto"/>
        </w:rPr>
        <w:t>лена на рис.</w:t>
      </w:r>
      <w:r w:rsidR="00EB5D35">
        <w:rPr>
          <w:color w:val="auto"/>
        </w:rPr>
        <w:t xml:space="preserve"> 4.</w:t>
      </w:r>
    </w:p>
    <w:p w:rsidR="00037174" w:rsidRDefault="00305465" w:rsidP="00037174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>
            <wp:extent cx="6659880" cy="5345609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534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174" w:rsidRDefault="00037174" w:rsidP="00037174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EB5D35">
        <w:rPr>
          <w:color w:val="auto"/>
        </w:rPr>
        <w:t xml:space="preserve"> 4</w:t>
      </w:r>
      <w:r>
        <w:rPr>
          <w:color w:val="auto"/>
        </w:rPr>
        <w:t xml:space="preserve"> – Блок-схема алгоритма захват</w:t>
      </w:r>
      <w:r w:rsidR="00961450">
        <w:rPr>
          <w:color w:val="auto"/>
        </w:rPr>
        <w:t>а ячейки</w:t>
      </w:r>
    </w:p>
    <w:p w:rsidR="00037174" w:rsidRDefault="00037174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 xml:space="preserve">Также важен алгоритм проверки возможности совершения хода из одной ячейки в другую. Его блок-схема представлена на </w:t>
      </w:r>
      <w:r w:rsidR="00EB5D35">
        <w:rPr>
          <w:color w:val="auto"/>
        </w:rPr>
        <w:t>рис. 5</w:t>
      </w:r>
      <w:r>
        <w:rPr>
          <w:color w:val="auto"/>
        </w:rPr>
        <w:t>.</w:t>
      </w:r>
    </w:p>
    <w:p w:rsidR="00037174" w:rsidRDefault="00037174" w:rsidP="00037174">
      <w:pPr>
        <w:pStyle w:val="af"/>
        <w:jc w:val="center"/>
        <w:rPr>
          <w:color w:val="auto"/>
        </w:rPr>
      </w:pPr>
    </w:p>
    <w:p w:rsidR="00037174" w:rsidRPr="00BD1902" w:rsidRDefault="00037174" w:rsidP="00961450">
      <w:pPr>
        <w:pStyle w:val="af"/>
        <w:jc w:val="center"/>
        <w:rPr>
          <w:color w:val="auto"/>
        </w:rPr>
      </w:pPr>
      <w:r>
        <w:rPr>
          <w:color w:val="auto"/>
        </w:rPr>
        <w:t xml:space="preserve">Рис. </w:t>
      </w:r>
      <w:r w:rsidR="00EB5D35">
        <w:rPr>
          <w:color w:val="auto"/>
        </w:rPr>
        <w:t xml:space="preserve">5 </w:t>
      </w:r>
      <w:r>
        <w:rPr>
          <w:color w:val="auto"/>
        </w:rPr>
        <w:t xml:space="preserve">– Блок-схема </w:t>
      </w:r>
      <w:proofErr w:type="gramStart"/>
      <w:r w:rsidR="003A4665">
        <w:rPr>
          <w:color w:val="auto"/>
        </w:rPr>
        <w:t xml:space="preserve">алгоритма </w:t>
      </w:r>
      <w:r>
        <w:rPr>
          <w:color w:val="auto"/>
        </w:rPr>
        <w:t>проверки возможности совершения хода</w:t>
      </w:r>
      <w:proofErr w:type="gramEnd"/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13" w:name="_Toc279233616"/>
      <w:bookmarkStart w:id="14" w:name="_Toc29954137"/>
      <w:r w:rsidRPr="00BD1902">
        <w:rPr>
          <w:color w:val="auto"/>
        </w:rPr>
        <w:t>Разработка интерфейса программы</w:t>
      </w:r>
      <w:bookmarkEnd w:id="13"/>
      <w:bookmarkEnd w:id="14"/>
    </w:p>
    <w:p w:rsidR="00BD1902" w:rsidRDefault="00037174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На этапе проектирования программы требуется разработать её графический пользовательский интерфейс.</w:t>
      </w:r>
      <w:r w:rsidR="00273DBB">
        <w:rPr>
          <w:color w:val="auto"/>
        </w:rPr>
        <w:t xml:space="preserve"> Интерфейс должен включать в себя следующие элементы:</w:t>
      </w:r>
    </w:p>
    <w:p w:rsidR="00273DBB" w:rsidRDefault="00273DBB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главное меню игры;</w:t>
      </w:r>
    </w:p>
    <w:p w:rsidR="00273DBB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ввод имён игроков;</w:t>
      </w:r>
    </w:p>
    <w:p w:rsidR="00961450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игровое поле;</w:t>
      </w:r>
    </w:p>
    <w:p w:rsidR="00961450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просмотр рекордов;</w:t>
      </w:r>
    </w:p>
    <w:p w:rsidR="00961450" w:rsidRDefault="00961450" w:rsidP="004C3D58">
      <w:pPr>
        <w:pStyle w:val="af"/>
        <w:numPr>
          <w:ilvl w:val="0"/>
          <w:numId w:val="6"/>
        </w:numPr>
        <w:jc w:val="both"/>
        <w:rPr>
          <w:color w:val="auto"/>
        </w:rPr>
      </w:pPr>
      <w:r>
        <w:rPr>
          <w:color w:val="auto"/>
        </w:rPr>
        <w:t>справку.</w:t>
      </w:r>
    </w:p>
    <w:p w:rsidR="00961450" w:rsidRDefault="00381D56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Макеты перечисленных элементов представлены на рисунках ниже.</w:t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5CC573C7" wp14:editId="1DF78D96">
            <wp:extent cx="5650893" cy="39147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39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046E9">
        <w:rPr>
          <w:color w:val="auto"/>
        </w:rPr>
        <w:t xml:space="preserve"> 6</w:t>
      </w:r>
      <w:r>
        <w:rPr>
          <w:color w:val="auto"/>
        </w:rPr>
        <w:t xml:space="preserve"> – Главное меню</w:t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3CFF635F" wp14:editId="2C940FFA">
            <wp:extent cx="5648325" cy="39129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912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D56" w:rsidRDefault="00381D56" w:rsidP="00F04BBB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046E9">
        <w:rPr>
          <w:color w:val="auto"/>
        </w:rPr>
        <w:t xml:space="preserve"> 7</w:t>
      </w:r>
      <w:r>
        <w:rPr>
          <w:color w:val="auto"/>
        </w:rPr>
        <w:t xml:space="preserve"> – Ввод имени игроков</w:t>
      </w:r>
    </w:p>
    <w:p w:rsidR="00041FD3" w:rsidRDefault="00041FD3" w:rsidP="00041FD3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4735A2D7" wp14:editId="6FB4F4B5">
            <wp:extent cx="5704937" cy="3333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569" cy="333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D3" w:rsidRDefault="00041FD3" w:rsidP="00041FD3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046E9">
        <w:rPr>
          <w:color w:val="auto"/>
        </w:rPr>
        <w:t xml:space="preserve"> 8</w:t>
      </w:r>
      <w:r>
        <w:rPr>
          <w:color w:val="auto"/>
        </w:rPr>
        <w:t xml:space="preserve"> – Игровое поле в состоянии захвата ячейки</w:t>
      </w:r>
    </w:p>
    <w:p w:rsidR="00F04BBB" w:rsidRDefault="00041FD3" w:rsidP="00041FD3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0C1CC575" wp14:editId="46CFDD2A">
            <wp:extent cx="5695950" cy="3291511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97" cy="3298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D3" w:rsidRDefault="00041FD3" w:rsidP="00041FD3">
      <w:pPr>
        <w:pStyle w:val="af"/>
        <w:jc w:val="center"/>
        <w:rPr>
          <w:color w:val="auto"/>
        </w:rPr>
      </w:pPr>
      <w:r>
        <w:rPr>
          <w:color w:val="auto"/>
        </w:rPr>
        <w:t xml:space="preserve">Рис. </w:t>
      </w:r>
      <w:r w:rsidR="00D046E9">
        <w:rPr>
          <w:color w:val="auto"/>
        </w:rPr>
        <w:t xml:space="preserve">9 </w:t>
      </w:r>
      <w:r>
        <w:rPr>
          <w:color w:val="auto"/>
        </w:rPr>
        <w:t xml:space="preserve">– Игровое </w:t>
      </w:r>
      <w:r w:rsidR="002778E0">
        <w:rPr>
          <w:color w:val="auto"/>
        </w:rPr>
        <w:t>поле в состоянии раздачи очков</w:t>
      </w:r>
    </w:p>
    <w:p w:rsidR="007F4BEF" w:rsidRDefault="00D91BF0" w:rsidP="007F4BEF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lastRenderedPageBreak/>
        <w:drawing>
          <wp:inline distT="0" distB="0" distL="0" distR="0" wp14:anchorId="2F646EEC" wp14:editId="3B002555">
            <wp:extent cx="5553075" cy="32407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531" cy="324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FD3" w:rsidRDefault="007F4BEF" w:rsidP="007F4BEF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046E9">
        <w:rPr>
          <w:color w:val="auto"/>
        </w:rPr>
        <w:t xml:space="preserve"> 10</w:t>
      </w:r>
      <w:r>
        <w:rPr>
          <w:color w:val="auto"/>
        </w:rPr>
        <w:t xml:space="preserve"> – Просмотр рекордов</w:t>
      </w:r>
    </w:p>
    <w:p w:rsidR="007F4BEF" w:rsidRDefault="009A01F4" w:rsidP="007F4BEF">
      <w:pPr>
        <w:pStyle w:val="af"/>
        <w:jc w:val="center"/>
        <w:rPr>
          <w:color w:val="auto"/>
        </w:rPr>
      </w:pPr>
      <w:r>
        <w:rPr>
          <w:noProof/>
          <w:color w:val="auto"/>
          <w:lang w:eastAsia="ru-RU"/>
        </w:rPr>
        <w:drawing>
          <wp:inline distT="0" distB="0" distL="0" distR="0" wp14:anchorId="0FA5004E" wp14:editId="48095C52">
            <wp:extent cx="5543550" cy="346686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557" cy="346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EF" w:rsidRPr="00BD1902" w:rsidRDefault="007F4BEF" w:rsidP="003C0F8D">
      <w:pPr>
        <w:pStyle w:val="af"/>
        <w:jc w:val="center"/>
        <w:rPr>
          <w:color w:val="auto"/>
        </w:rPr>
      </w:pPr>
      <w:r>
        <w:rPr>
          <w:color w:val="auto"/>
        </w:rPr>
        <w:t>Рис.</w:t>
      </w:r>
      <w:r w:rsidR="00D046E9">
        <w:rPr>
          <w:color w:val="auto"/>
        </w:rPr>
        <w:t xml:space="preserve"> 11</w:t>
      </w:r>
      <w:r>
        <w:rPr>
          <w:color w:val="auto"/>
        </w:rPr>
        <w:t xml:space="preserve"> – С</w:t>
      </w:r>
      <w:r w:rsidR="003C0F8D">
        <w:rPr>
          <w:color w:val="auto"/>
        </w:rPr>
        <w:t>правка</w:t>
      </w:r>
    </w:p>
    <w:p w:rsidR="00BD1902" w:rsidRPr="003C0F8D" w:rsidRDefault="00BD1902" w:rsidP="00BD1902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15" w:name="_Toc279233617"/>
      <w:bookmarkStart w:id="16" w:name="_Toc29954138"/>
      <w:r w:rsidRPr="00BD1902">
        <w:rPr>
          <w:color w:val="auto"/>
        </w:rPr>
        <w:t>Написание программы</w:t>
      </w:r>
      <w:bookmarkEnd w:id="15"/>
      <w:bookmarkEnd w:id="16"/>
    </w:p>
    <w:p w:rsid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17" w:name="_Toc279233618"/>
      <w:bookmarkStart w:id="18" w:name="_Toc29954139"/>
      <w:r w:rsidRPr="00BD1902">
        <w:rPr>
          <w:color w:val="auto"/>
        </w:rPr>
        <w:t>Описание разработанных процедур и функций</w:t>
      </w:r>
      <w:bookmarkEnd w:id="17"/>
      <w:bookmarkEnd w:id="18"/>
    </w:p>
    <w:p w:rsidR="00601FFD" w:rsidRDefault="00601FFD" w:rsidP="00601FFD">
      <w:pPr>
        <w:ind w:firstLine="284"/>
      </w:pPr>
      <w:r>
        <w:t xml:space="preserve">Описание </w:t>
      </w:r>
      <w:r w:rsidR="00252F3D">
        <w:t xml:space="preserve">основных </w:t>
      </w:r>
      <w:r>
        <w:t xml:space="preserve">разработанных процедур и функций представлено в таблице </w:t>
      </w:r>
      <w:r w:rsidR="00A66D3C">
        <w:t>1</w:t>
      </w:r>
      <w:r>
        <w:t>.</w:t>
      </w:r>
    </w:p>
    <w:p w:rsidR="00A66D3C" w:rsidRPr="00601FFD" w:rsidRDefault="00A66D3C" w:rsidP="00A66D3C">
      <w:pPr>
        <w:jc w:val="center"/>
      </w:pPr>
      <w:r>
        <w:t>Таблица 1 – Описание разработанных процедур и функц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634"/>
        <w:gridCol w:w="2054"/>
        <w:gridCol w:w="3016"/>
      </w:tblGrid>
      <w:tr w:rsidR="00316EE5" w:rsidRPr="00316EE5" w:rsidTr="00CA04DD">
        <w:trPr>
          <w:tblHeader/>
        </w:trPr>
        <w:tc>
          <w:tcPr>
            <w:tcW w:w="5641" w:type="dxa"/>
          </w:tcPr>
          <w:p w:rsidR="003C0F8D" w:rsidRPr="00316EE5" w:rsidRDefault="003C0F8D" w:rsidP="003C0F8D">
            <w:pPr>
              <w:pStyle w:val="af"/>
              <w:jc w:val="center"/>
              <w:rPr>
                <w:b/>
                <w:color w:val="auto"/>
              </w:rPr>
            </w:pPr>
            <w:r w:rsidRPr="00316EE5">
              <w:rPr>
                <w:b/>
                <w:color w:val="auto"/>
              </w:rPr>
              <w:t>Название процедуры/функции</w:t>
            </w:r>
          </w:p>
        </w:tc>
        <w:tc>
          <w:tcPr>
            <w:tcW w:w="2051" w:type="dxa"/>
          </w:tcPr>
          <w:p w:rsidR="003C0F8D" w:rsidRPr="00316EE5" w:rsidRDefault="003C0F8D" w:rsidP="003C0F8D">
            <w:pPr>
              <w:pStyle w:val="af"/>
              <w:jc w:val="center"/>
              <w:rPr>
                <w:b/>
                <w:color w:val="auto"/>
              </w:rPr>
            </w:pPr>
            <w:r w:rsidRPr="00316EE5">
              <w:rPr>
                <w:b/>
                <w:color w:val="auto"/>
              </w:rPr>
              <w:t>Описание фун</w:t>
            </w:r>
            <w:r w:rsidRPr="00316EE5">
              <w:rPr>
                <w:b/>
                <w:color w:val="auto"/>
              </w:rPr>
              <w:t>к</w:t>
            </w:r>
            <w:r w:rsidRPr="00316EE5">
              <w:rPr>
                <w:b/>
                <w:color w:val="auto"/>
              </w:rPr>
              <w:t>циональности</w:t>
            </w:r>
          </w:p>
        </w:tc>
        <w:tc>
          <w:tcPr>
            <w:tcW w:w="3012" w:type="dxa"/>
          </w:tcPr>
          <w:p w:rsidR="003C0F8D" w:rsidRPr="00316EE5" w:rsidRDefault="003C0F8D" w:rsidP="003C0F8D">
            <w:pPr>
              <w:pStyle w:val="af"/>
              <w:jc w:val="center"/>
              <w:rPr>
                <w:b/>
                <w:color w:val="auto"/>
              </w:rPr>
            </w:pPr>
            <w:r w:rsidRPr="00316EE5">
              <w:rPr>
                <w:b/>
                <w:color w:val="auto"/>
              </w:rPr>
              <w:t>Описание параметров</w:t>
            </w:r>
          </w:p>
        </w:tc>
      </w:tr>
      <w:tr w:rsidR="00316EE5" w:rsidRPr="00316EE5" w:rsidTr="00CA04DD">
        <w:tc>
          <w:tcPr>
            <w:tcW w:w="564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Button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CallClick()</w:t>
            </w:r>
          </w:p>
        </w:tc>
        <w:tc>
          <w:tcPr>
            <w:tcW w:w="205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е наж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 на кнопку</w:t>
            </w:r>
          </w:p>
        </w:tc>
        <w:tc>
          <w:tcPr>
            <w:tcW w:w="3012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Button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CallPaintEvent()</w:t>
            </w:r>
          </w:p>
        </w:tc>
        <w:tc>
          <w:tcPr>
            <w:tcW w:w="205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е пе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исовки</w:t>
            </w:r>
          </w:p>
        </w:tc>
        <w:tc>
          <w:tcPr>
            <w:tcW w:w="3012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lastRenderedPageBreak/>
              <w:t>Cell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creaseScore()</w:t>
            </w:r>
          </w:p>
        </w:tc>
        <w:tc>
          <w:tcPr>
            <w:tcW w:w="205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величивает счёт на единицу</w:t>
            </w:r>
          </w:p>
        </w:tc>
        <w:tc>
          <w:tcPr>
            <w:tcW w:w="3012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677DFD" w:rsidP="00677DF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ell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DecreaseScore(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)</w:t>
            </w:r>
          </w:p>
        </w:tc>
        <w:tc>
          <w:tcPr>
            <w:tcW w:w="2051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меньшает счёт на ед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цу</w:t>
            </w:r>
          </w:p>
        </w:tc>
        <w:tc>
          <w:tcPr>
            <w:tcW w:w="3012" w:type="dxa"/>
          </w:tcPr>
          <w:p w:rsidR="003C0F8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677DFD" w:rsidP="00677DF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ell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ActiveCell()</w:t>
            </w:r>
          </w:p>
        </w:tc>
        <w:tc>
          <w:tcPr>
            <w:tcW w:w="205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елает ячейку 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вной</w:t>
            </w:r>
          </w:p>
        </w:tc>
        <w:tc>
          <w:tcPr>
            <w:tcW w:w="3012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ell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isactiveCell()</w:t>
            </w:r>
          </w:p>
        </w:tc>
        <w:tc>
          <w:tcPr>
            <w:tcW w:w="205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елает ячейку 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акт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ой</w:t>
            </w:r>
          </w:p>
        </w:tc>
        <w:tc>
          <w:tcPr>
            <w:tcW w:w="3012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ell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sCellFree()</w:t>
            </w:r>
          </w:p>
        </w:tc>
        <w:tc>
          <w:tcPr>
            <w:tcW w:w="205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роверяет, и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т ли ячейка в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ельца</w:t>
            </w:r>
          </w:p>
        </w:tc>
        <w:tc>
          <w:tcPr>
            <w:tcW w:w="3012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ursor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GetInstance()</w:t>
            </w:r>
          </w:p>
        </w:tc>
        <w:tc>
          <w:tcPr>
            <w:tcW w:w="2051" w:type="dxa"/>
          </w:tcPr>
          <w:p w:rsidR="00677DFD" w:rsidRPr="00316EE5" w:rsidRDefault="00775CB8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лучает экз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яр курсора</w:t>
            </w:r>
          </w:p>
        </w:tc>
        <w:tc>
          <w:tcPr>
            <w:tcW w:w="3012" w:type="dxa"/>
          </w:tcPr>
          <w:p w:rsidR="00677DFD" w:rsidRPr="00316EE5" w:rsidRDefault="00775CB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677DF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Cursor.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ove(float parX, float parY)</w:t>
            </w:r>
          </w:p>
        </w:tc>
        <w:tc>
          <w:tcPr>
            <w:tcW w:w="2051" w:type="dxa"/>
          </w:tcPr>
          <w:p w:rsidR="00677DFD" w:rsidRPr="00316EE5" w:rsidRDefault="00775CB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зменяет коорд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аты курсора</w:t>
            </w:r>
          </w:p>
        </w:tc>
        <w:tc>
          <w:tcPr>
            <w:tcW w:w="3012" w:type="dxa"/>
          </w:tcPr>
          <w:p w:rsidR="00677DFD" w:rsidRPr="00316EE5" w:rsidRDefault="00775CB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X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X</w:t>
            </w:r>
          </w:p>
          <w:p w:rsidR="00775CB8" w:rsidRPr="00316EE5" w:rsidRDefault="00775CB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Y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Y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ввод имен иг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в</w:t>
            </w:r>
          </w:p>
        </w:tc>
        <w:tc>
          <w:tcPr>
            <w:tcW w:w="3012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Next()</w:t>
            </w:r>
          </w:p>
        </w:tc>
        <w:tc>
          <w:tcPr>
            <w:tcW w:w="205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реводит фокус на следующее т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ое поле</w:t>
            </w:r>
          </w:p>
        </w:tc>
        <w:tc>
          <w:tcPr>
            <w:tcW w:w="3012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Previous()</w:t>
            </w:r>
          </w:p>
        </w:tc>
        <w:tc>
          <w:tcPr>
            <w:tcW w:w="205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реводит фокус на предыдущее текс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ое поле</w:t>
            </w:r>
          </w:p>
        </w:tc>
        <w:tc>
          <w:tcPr>
            <w:tcW w:w="3012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Field.OnFinishedEvent(object parSender, EventArgs parE)</w:t>
            </w:r>
          </w:p>
        </w:tc>
        <w:tc>
          <w:tcPr>
            <w:tcW w:w="205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оконч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я игры</w:t>
            </w:r>
          </w:p>
        </w:tc>
        <w:tc>
          <w:tcPr>
            <w:tcW w:w="3012" w:type="dxa"/>
          </w:tcPr>
          <w:p w:rsidR="00677DFD" w:rsidRPr="00316EE5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9F4105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- Пара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иг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ое поле</w:t>
            </w:r>
          </w:p>
        </w:tc>
        <w:tc>
          <w:tcPr>
            <w:tcW w:w="3012" w:type="dxa"/>
          </w:tcPr>
          <w:p w:rsidR="00677DFD" w:rsidRPr="00316EE5" w:rsidRDefault="009F4105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SelectCell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бирает ячейку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5B28FA" w:rsidRPr="00316EE5">
              <w:rPr>
                <w:rFonts w:asciiTheme="minorHAnsi" w:eastAsiaTheme="minorHAnsi" w:hAnsiTheme="minorHAnsi" w:cstheme="minorHAnsi"/>
                <w:color w:val="auto"/>
              </w:rPr>
              <w:t>AtackCell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роизводит а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у на ячейку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5B28FA" w:rsidRPr="00316EE5">
              <w:rPr>
                <w:rFonts w:asciiTheme="minorHAnsi" w:eastAsiaTheme="minorHAnsi" w:hAnsiTheme="minorHAnsi" w:cstheme="minorHAnsi"/>
                <w:color w:val="auto"/>
              </w:rPr>
              <w:t>DistributeScore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аздает очки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9F410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5B28FA" w:rsidRPr="00316EE5">
              <w:rPr>
                <w:rFonts w:asciiTheme="minorHAnsi" w:eastAsiaTheme="minorHAnsi" w:hAnsiTheme="minorHAnsi" w:cstheme="minorHAnsi"/>
                <w:color w:val="auto"/>
              </w:rPr>
              <w:t>UnselectAllCells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нимает выде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е со всех яч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к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ssMove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редает ход с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ующему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оку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GetFocusedCell()</w:t>
            </w:r>
          </w:p>
        </w:tc>
        <w:tc>
          <w:tcPr>
            <w:tcW w:w="2051" w:type="dxa"/>
          </w:tcPr>
          <w:p w:rsidR="009F4105" w:rsidRPr="00316EE5" w:rsidRDefault="005B28FA" w:rsidP="005B28FA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316EE5">
              <w:rPr>
                <w:rFonts w:asciiTheme="minorHAnsi" w:eastAsiaTheme="minorHAnsi" w:hAnsiTheme="minorHAnsi" w:cstheme="minorHAnsi"/>
              </w:rPr>
              <w:t>Получает ячейку, на которую нав</w:t>
            </w:r>
            <w:r w:rsidRPr="00316EE5">
              <w:rPr>
                <w:rFonts w:asciiTheme="minorHAnsi" w:eastAsiaTheme="minorHAnsi" w:hAnsiTheme="minorHAnsi" w:cstheme="minorHAnsi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</w:rPr>
              <w:t>ден курсор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GetSelectedCell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лучает выбр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ую ячейку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GetPlayerNumOfCells(Player parPlayer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лучает число яч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к игрока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y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ъект игрока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ompleteAtackOrPassMove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авершает атаку или п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едает ход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PerformGameAction()</w:t>
            </w:r>
          </w:p>
        </w:tc>
        <w:tc>
          <w:tcPr>
            <w:tcW w:w="2051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полняет одно из игровых д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й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вий</w:t>
            </w:r>
          </w:p>
        </w:tc>
        <w:tc>
          <w:tcPr>
            <w:tcW w:w="3012" w:type="dxa"/>
          </w:tcPr>
          <w:p w:rsidR="009F4105" w:rsidRPr="00316EE5" w:rsidRDefault="005B28FA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086B6D" w:rsidRPr="00316EE5">
              <w:rPr>
                <w:rFonts w:asciiTheme="minorHAnsi" w:eastAsiaTheme="minorHAnsi" w:hAnsiTheme="minorHAnsi" w:cstheme="minorHAnsi"/>
                <w:color w:val="auto"/>
              </w:rPr>
              <w:t>CalculateScorePlayer()</w:t>
            </w:r>
          </w:p>
        </w:tc>
        <w:tc>
          <w:tcPr>
            <w:tcW w:w="2051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числяет счет 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ущего игрока</w:t>
            </w:r>
          </w:p>
        </w:tc>
        <w:tc>
          <w:tcPr>
            <w:tcW w:w="3012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086B6D" w:rsidRPr="00316EE5">
              <w:rPr>
                <w:rFonts w:asciiTheme="minorHAnsi" w:eastAsiaTheme="minorHAnsi" w:hAnsiTheme="minorHAnsi" w:cstheme="minorHAnsi"/>
                <w:color w:val="auto"/>
              </w:rPr>
              <w:t>GetActivePlayer()</w:t>
            </w:r>
          </w:p>
        </w:tc>
        <w:tc>
          <w:tcPr>
            <w:tcW w:w="2051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озвращает тек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щего игрока</w:t>
            </w:r>
          </w:p>
        </w:tc>
        <w:tc>
          <w:tcPr>
            <w:tcW w:w="3012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5B28FA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086B6D" w:rsidRPr="00316EE5">
              <w:rPr>
                <w:rFonts w:asciiTheme="minorHAnsi" w:eastAsiaTheme="minorHAnsi" w:hAnsiTheme="minorHAnsi" w:cstheme="minorHAnsi"/>
                <w:color w:val="auto"/>
              </w:rPr>
              <w:t>IsFinishedGame()</w:t>
            </w:r>
          </w:p>
        </w:tc>
        <w:tc>
          <w:tcPr>
            <w:tcW w:w="2051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роверяет, ок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чена ли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а</w:t>
            </w:r>
          </w:p>
        </w:tc>
        <w:tc>
          <w:tcPr>
            <w:tcW w:w="3012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lastRenderedPageBreak/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lastRenderedPageBreak/>
              <w:t>MapBuilder.BuildMap(int parVerticalSize, int parHorizo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lSize, List&lt;Player&gt; parPlayers)</w:t>
            </w:r>
          </w:p>
        </w:tc>
        <w:tc>
          <w:tcPr>
            <w:tcW w:w="2051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роит карту</w:t>
            </w:r>
          </w:p>
        </w:tc>
        <w:tc>
          <w:tcPr>
            <w:tcW w:w="3012" w:type="dxa"/>
          </w:tcPr>
          <w:p w:rsidR="009F4105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VerticalSiz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Вертика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ь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ый размер</w:t>
            </w:r>
          </w:p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HorizontalSiz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Гориз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альный размер</w:t>
            </w:r>
          </w:p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Players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писок иг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в</w:t>
            </w:r>
          </w:p>
        </w:tc>
      </w:tr>
      <w:tr w:rsidR="00316EE5" w:rsidRPr="00316EE5" w:rsidTr="00CA04DD">
        <w:tc>
          <w:tcPr>
            <w:tcW w:w="5641" w:type="dxa"/>
          </w:tcPr>
          <w:p w:rsidR="009F4105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apBuilder.CreateGameCells(int parVerticalSize, int parHo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izo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lSize)</w:t>
            </w:r>
          </w:p>
        </w:tc>
        <w:tc>
          <w:tcPr>
            <w:tcW w:w="2051" w:type="dxa"/>
          </w:tcPr>
          <w:p w:rsidR="009F4105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массив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овых ячеек</w:t>
            </w:r>
          </w:p>
        </w:tc>
        <w:tc>
          <w:tcPr>
            <w:tcW w:w="3012" w:type="dxa"/>
          </w:tcPr>
          <w:p w:rsidR="00086B6D" w:rsidRPr="00316EE5" w:rsidRDefault="00086B6D" w:rsidP="00086B6D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VerticalSiz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Вертика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ь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ый размер</w:t>
            </w:r>
          </w:p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HorizontalSiz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Гориз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альный размер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apBuilder.SetPlayers(Cell[,] parCells, List&lt;Player&gt; parPla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y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rs)</w:t>
            </w:r>
          </w:p>
        </w:tc>
        <w:tc>
          <w:tcPr>
            <w:tcW w:w="2051" w:type="dxa"/>
          </w:tcPr>
          <w:p w:rsidR="00086B6D" w:rsidRPr="00316EE5" w:rsidRDefault="00086B6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станавливает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оков для перв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ачальных ячеек</w:t>
            </w:r>
          </w:p>
        </w:tc>
        <w:tc>
          <w:tcPr>
            <w:tcW w:w="3012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Cells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Массив ячеек</w:t>
            </w:r>
          </w:p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Players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Список иг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в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enu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BD19A8"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086B6D" w:rsidRPr="00316EE5" w:rsidRDefault="00BD19A8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меню</w:t>
            </w:r>
          </w:p>
        </w:tc>
        <w:tc>
          <w:tcPr>
            <w:tcW w:w="3012" w:type="dxa"/>
          </w:tcPr>
          <w:p w:rsidR="00086B6D" w:rsidRPr="00316EE5" w:rsidRDefault="00BD19A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.</w:t>
            </w:r>
            <w:r w:rsidR="00BD19A8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AddItem(int parId, string pa</w:t>
            </w:r>
            <w:r w:rsidR="00BD19A8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</w:t>
            </w:r>
            <w:r w:rsidR="00BD19A8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ame)</w:t>
            </w:r>
          </w:p>
        </w:tc>
        <w:tc>
          <w:tcPr>
            <w:tcW w:w="2051" w:type="dxa"/>
          </w:tcPr>
          <w:p w:rsidR="00086B6D" w:rsidRPr="00316EE5" w:rsidRDefault="00BD19A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обавляет э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ент в меню</w:t>
            </w:r>
          </w:p>
        </w:tc>
        <w:tc>
          <w:tcPr>
            <w:tcW w:w="3012" w:type="dxa"/>
          </w:tcPr>
          <w:p w:rsidR="00086B6D" w:rsidRPr="00316EE5" w:rsidRDefault="00BD19A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Id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</w:t>
            </w:r>
            <w:r w:rsidR="00CB5D1D" w:rsidRPr="00316EE5">
              <w:rPr>
                <w:rFonts w:asciiTheme="minorHAnsi" w:eastAsiaTheme="minorHAnsi" w:hAnsiTheme="minorHAnsi" w:cstheme="minorHAnsi"/>
                <w:color w:val="auto"/>
              </w:rPr>
              <w:t>Идентификатор</w:t>
            </w:r>
          </w:p>
          <w:p w:rsidR="00BD19A8" w:rsidRPr="00316EE5" w:rsidRDefault="00BD19A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Nam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</w:t>
            </w:r>
            <w:r w:rsidR="00CB5D1D" w:rsidRPr="00316EE5">
              <w:rPr>
                <w:rFonts w:asciiTheme="minorHAnsi" w:eastAsiaTheme="minorHAnsi" w:hAnsiTheme="minorHAnsi" w:cstheme="minorHAnsi"/>
                <w:color w:val="auto"/>
              </w:rPr>
              <w:t>Название пун</w:t>
            </w:r>
            <w:r w:rsidR="00CB5D1D" w:rsidRPr="00316EE5">
              <w:rPr>
                <w:rFonts w:asciiTheme="minorHAnsi" w:eastAsiaTheme="minorHAnsi" w:hAnsiTheme="minorHAnsi" w:cstheme="minorHAnsi"/>
                <w:color w:val="auto"/>
              </w:rPr>
              <w:t>к</w:t>
            </w:r>
            <w:r w:rsidR="00CB5D1D" w:rsidRPr="00316EE5">
              <w:rPr>
                <w:rFonts w:asciiTheme="minorHAnsi" w:eastAsiaTheme="minorHAnsi" w:hAnsiTheme="minorHAnsi" w:cstheme="minorHAnsi"/>
                <w:color w:val="auto"/>
              </w:rPr>
              <w:t>та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enu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CB5D1D" w:rsidRPr="00316EE5">
              <w:rPr>
                <w:rFonts w:asciiTheme="minorHAnsi" w:eastAsiaTheme="minorHAnsi" w:hAnsiTheme="minorHAnsi" w:cstheme="minorHAnsi"/>
                <w:color w:val="auto"/>
              </w:rPr>
              <w:t>Next()</w:t>
            </w:r>
          </w:p>
        </w:tc>
        <w:tc>
          <w:tcPr>
            <w:tcW w:w="2051" w:type="dxa"/>
          </w:tcPr>
          <w:p w:rsidR="00086B6D" w:rsidRPr="00316EE5" w:rsidRDefault="00CB5D1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реводит фокус на следующиий э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ент меню</w:t>
            </w:r>
          </w:p>
        </w:tc>
        <w:tc>
          <w:tcPr>
            <w:tcW w:w="3012" w:type="dxa"/>
          </w:tcPr>
          <w:p w:rsidR="00086B6D" w:rsidRPr="00316EE5" w:rsidRDefault="00CB5D1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086B6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enu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CB5D1D" w:rsidRPr="00316EE5">
              <w:rPr>
                <w:rFonts w:asciiTheme="minorHAnsi" w:eastAsiaTheme="minorHAnsi" w:hAnsiTheme="minorHAnsi" w:cstheme="minorHAnsi"/>
                <w:color w:val="auto"/>
              </w:rPr>
              <w:t>Previous()</w:t>
            </w:r>
          </w:p>
        </w:tc>
        <w:tc>
          <w:tcPr>
            <w:tcW w:w="2051" w:type="dxa"/>
          </w:tcPr>
          <w:p w:rsidR="00086B6D" w:rsidRPr="00316EE5" w:rsidRDefault="00CB5D1D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реводит фокус на предыдущий э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ент меню</w:t>
            </w:r>
          </w:p>
        </w:tc>
        <w:tc>
          <w:tcPr>
            <w:tcW w:w="3012" w:type="dxa"/>
          </w:tcPr>
          <w:p w:rsidR="00086B6D" w:rsidRPr="00316EE5" w:rsidRDefault="00CB5D1D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CB5D1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oveRunner.</w:t>
            </w:r>
            <w:r w:rsidR="0017381F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ove(Cell parSourceCell, Cell parDestinatio</w:t>
            </w:r>
            <w:r w:rsidR="0017381F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="0017381F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Cell, Player parCu</w:t>
            </w:r>
            <w:r w:rsidR="0017381F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</w:t>
            </w:r>
            <w:r w:rsidR="0017381F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entPlayer)</w:t>
            </w:r>
          </w:p>
        </w:tc>
        <w:tc>
          <w:tcPr>
            <w:tcW w:w="2051" w:type="dxa"/>
          </w:tcPr>
          <w:p w:rsidR="00086B6D" w:rsidRPr="00316EE5" w:rsidRDefault="0017381F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вершает ход</w:t>
            </w:r>
          </w:p>
        </w:tc>
        <w:tc>
          <w:tcPr>
            <w:tcW w:w="3012" w:type="dxa"/>
          </w:tcPr>
          <w:p w:rsidR="00086B6D" w:rsidRPr="00316EE5" w:rsidRDefault="0017381F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SourceCell – 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Исходная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ячейка</w:t>
            </w:r>
          </w:p>
          <w:p w:rsidR="0017381F" w:rsidRPr="00316EE5" w:rsidRDefault="0017381F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DestinationCell – 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Яче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й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ка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назн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чения</w:t>
            </w:r>
          </w:p>
          <w:p w:rsidR="0017381F" w:rsidRPr="00316EE5" w:rsidRDefault="0017381F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CurrentPlayer - 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Текущий и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</w:rPr>
              <w:t>рок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CB5D1D" w:rsidP="00456F52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lang w:val="en-US"/>
              </w:rPr>
              <w:t>MoveRunner.</w:t>
            </w:r>
            <w:r w:rsidR="00456F52" w:rsidRPr="00316EE5">
              <w:rPr>
                <w:rFonts w:asciiTheme="minorHAnsi" w:eastAsiaTheme="minorHAnsi" w:hAnsiTheme="minorHAnsi" w:cstheme="minorHAnsi"/>
                <w:lang w:val="en-US"/>
              </w:rPr>
              <w:t>IsMove(int parSourceVerticalCoord, int pa</w:t>
            </w:r>
            <w:r w:rsidR="00456F52" w:rsidRPr="00316EE5">
              <w:rPr>
                <w:rFonts w:asciiTheme="minorHAnsi" w:eastAsiaTheme="minorHAnsi" w:hAnsiTheme="minorHAnsi" w:cstheme="minorHAnsi"/>
                <w:lang w:val="en-US"/>
              </w:rPr>
              <w:t>r</w:t>
            </w:r>
            <w:r w:rsidR="00456F52" w:rsidRPr="00316EE5">
              <w:rPr>
                <w:rFonts w:asciiTheme="minorHAnsi" w:eastAsiaTheme="minorHAnsi" w:hAnsiTheme="minorHAnsi" w:cstheme="minorHAnsi"/>
                <w:lang w:val="en-US"/>
              </w:rPr>
              <w:t>SourceHorizontalCoord, int parDestinationVerticalCoord, int parDestinationHorizo</w:t>
            </w:r>
            <w:r w:rsidR="00456F52" w:rsidRPr="00316EE5">
              <w:rPr>
                <w:rFonts w:asciiTheme="minorHAnsi" w:eastAsiaTheme="minorHAnsi" w:hAnsiTheme="minorHAnsi" w:cstheme="minorHAnsi"/>
                <w:lang w:val="en-US"/>
              </w:rPr>
              <w:t>n</w:t>
            </w:r>
            <w:r w:rsidR="00456F52" w:rsidRPr="00316EE5">
              <w:rPr>
                <w:rFonts w:asciiTheme="minorHAnsi" w:eastAsiaTheme="minorHAnsi" w:hAnsiTheme="minorHAnsi" w:cstheme="minorHAnsi"/>
                <w:lang w:val="en-US"/>
              </w:rPr>
              <w:t>talCoord)</w:t>
            </w:r>
          </w:p>
        </w:tc>
        <w:tc>
          <w:tcPr>
            <w:tcW w:w="2051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роверяет в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ожность сов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шения хода</w:t>
            </w:r>
          </w:p>
        </w:tc>
        <w:tc>
          <w:tcPr>
            <w:tcW w:w="3012" w:type="dxa"/>
          </w:tcPr>
          <w:p w:rsidR="00086B6D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SourceVerticalCoord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екс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яд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сходной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</w:p>
          <w:p w:rsidR="00456F52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SourceHorizontalCoord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декс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лонки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сх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ой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</w:p>
          <w:p w:rsidR="00456F52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DestinationVert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i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calCoord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декс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яд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аз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чения</w:t>
            </w:r>
          </w:p>
          <w:p w:rsidR="00456F52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DestinationHorizo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talCoord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декс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лонки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чейки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аз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чения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CB5D1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oveRunner.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IsCellOccupied(Cell parCell, Player parCurren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la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y</w:t>
            </w:r>
            <w:r w:rsidR="00456F52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r)</w:t>
            </w:r>
          </w:p>
        </w:tc>
        <w:tc>
          <w:tcPr>
            <w:tcW w:w="2051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роверяет, за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а ли ячейка д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им игроком</w:t>
            </w:r>
          </w:p>
        </w:tc>
        <w:tc>
          <w:tcPr>
            <w:tcW w:w="3012" w:type="dxa"/>
          </w:tcPr>
          <w:p w:rsidR="00086B6D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Cell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Объект ячейки</w:t>
            </w:r>
          </w:p>
          <w:p w:rsidR="00456F52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CurrentPlay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Текущий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ок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cord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ует просмотр рек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ов</w:t>
            </w:r>
          </w:p>
        </w:tc>
        <w:tc>
          <w:tcPr>
            <w:tcW w:w="3012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086B6D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cord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adTextFromFile(string parFileName)</w:t>
            </w:r>
          </w:p>
        </w:tc>
        <w:tc>
          <w:tcPr>
            <w:tcW w:w="2051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Читает текст из файла</w:t>
            </w:r>
          </w:p>
        </w:tc>
        <w:tc>
          <w:tcPr>
            <w:tcW w:w="3012" w:type="dxa"/>
          </w:tcPr>
          <w:p w:rsidR="00086B6D" w:rsidRPr="00316EE5" w:rsidRDefault="00456F52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FileNam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мя файла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456F52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ecords.FilterBestResults(List&lt;string&gt; parRecords)</w:t>
            </w:r>
          </w:p>
        </w:tc>
        <w:tc>
          <w:tcPr>
            <w:tcW w:w="2051" w:type="dxa"/>
          </w:tcPr>
          <w:p w:rsidR="00456F52" w:rsidRPr="00316EE5" w:rsidRDefault="00295CC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ильтрует резу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ь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аты</w:t>
            </w:r>
          </w:p>
        </w:tc>
        <w:tc>
          <w:tcPr>
            <w:tcW w:w="3012" w:type="dxa"/>
          </w:tcPr>
          <w:p w:rsidR="00456F52" w:rsidRPr="00316EE5" w:rsidRDefault="00295CC8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Records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писок резу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ь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атов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0A052C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cordsWrit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cordResult(Player parPlayer)</w:t>
            </w:r>
          </w:p>
        </w:tc>
        <w:tc>
          <w:tcPr>
            <w:tcW w:w="2051" w:type="dxa"/>
          </w:tcPr>
          <w:p w:rsidR="00456F52" w:rsidRPr="00316EE5" w:rsidRDefault="000A052C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аписывает 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ультат игрока</w:t>
            </w:r>
          </w:p>
        </w:tc>
        <w:tc>
          <w:tcPr>
            <w:tcW w:w="3012" w:type="dxa"/>
          </w:tcPr>
          <w:p w:rsidR="00456F52" w:rsidRPr="00316EE5" w:rsidRDefault="000A052C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y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ъект игрока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1F44C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Text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456F52" w:rsidRPr="00316EE5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Инициализирует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текс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ое поле</w:t>
            </w:r>
          </w:p>
        </w:tc>
        <w:tc>
          <w:tcPr>
            <w:tcW w:w="3012" w:type="dxa"/>
          </w:tcPr>
          <w:p w:rsidR="00456F52" w:rsidRPr="00316EE5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lastRenderedPageBreak/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1F44C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Text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AddChar(char parChar)</w:t>
            </w:r>
          </w:p>
        </w:tc>
        <w:tc>
          <w:tcPr>
            <w:tcW w:w="2051" w:type="dxa"/>
          </w:tcPr>
          <w:p w:rsidR="00456F52" w:rsidRPr="00316EE5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обавляет с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ол в т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овое поле</w:t>
            </w:r>
          </w:p>
        </w:tc>
        <w:tc>
          <w:tcPr>
            <w:tcW w:w="3012" w:type="dxa"/>
          </w:tcPr>
          <w:p w:rsidR="001F44C0" w:rsidRPr="00316EE5" w:rsidRDefault="001F44C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Cha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обавляемый с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ол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1F44C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TextFiel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eleteLastChar()</w:t>
            </w:r>
          </w:p>
        </w:tc>
        <w:tc>
          <w:tcPr>
            <w:tcW w:w="2051" w:type="dxa"/>
          </w:tcPr>
          <w:p w:rsidR="00456F52" w:rsidRPr="00316EE5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даляет посл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й символ из текс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ого поля</w:t>
            </w:r>
          </w:p>
        </w:tc>
        <w:tc>
          <w:tcPr>
            <w:tcW w:w="3012" w:type="dxa"/>
          </w:tcPr>
          <w:p w:rsidR="00456F52" w:rsidRPr="00316EE5" w:rsidRDefault="001F44C0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456F52" w:rsidRPr="00316EE5" w:rsidRDefault="0081180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FactoryOfContoll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reateController(Platform parPlatform)</w:t>
            </w:r>
          </w:p>
        </w:tc>
        <w:tc>
          <w:tcPr>
            <w:tcW w:w="2051" w:type="dxa"/>
          </w:tcPr>
          <w:p w:rsidR="00456F52" w:rsidRPr="00316EE5" w:rsidRDefault="00811800" w:rsidP="00BD1902">
            <w:pPr>
              <w:pStyle w:val="af"/>
              <w:rPr>
                <w:rFonts w:ascii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контр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ер состояния прилож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я</w:t>
            </w:r>
          </w:p>
        </w:tc>
        <w:tc>
          <w:tcPr>
            <w:tcW w:w="3012" w:type="dxa"/>
          </w:tcPr>
          <w:p w:rsidR="00456F52" w:rsidRPr="00316EE5" w:rsidRDefault="00811800" w:rsidP="00BD1902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орма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FactoryOfGameControll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reateController(Platform parPlatform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контр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ер состояния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ы</w:t>
            </w:r>
          </w:p>
        </w:tc>
        <w:tc>
          <w:tcPr>
            <w:tcW w:w="3012" w:type="dxa"/>
          </w:tcPr>
          <w:p w:rsidR="00CA04DD" w:rsidRPr="00316EE5" w:rsidRDefault="00CA04DD" w:rsidP="00CA04D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орма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FactoryOfHelperControll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reateController(Platform parPlatform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контр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ер просмотра спр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и</w:t>
            </w:r>
          </w:p>
        </w:tc>
        <w:tc>
          <w:tcPr>
            <w:tcW w:w="3012" w:type="dxa"/>
          </w:tcPr>
          <w:p w:rsidR="00CA04DD" w:rsidRPr="00316EE5" w:rsidRDefault="00CA04DD" w:rsidP="00CA04D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орма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FactoryOfMenuController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reateController(Platform parPlatform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контр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ер меню</w:t>
            </w:r>
          </w:p>
        </w:tc>
        <w:tc>
          <w:tcPr>
            <w:tcW w:w="3012" w:type="dxa"/>
          </w:tcPr>
          <w:p w:rsidR="00CA04DD" w:rsidRPr="00316EE5" w:rsidRDefault="00CA04DD" w:rsidP="00CA04D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орма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FactoryOfRecordsControll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reateController(Platform parPlatform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здает контр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ер 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рдов</w:t>
            </w:r>
          </w:p>
        </w:tc>
        <w:tc>
          <w:tcPr>
            <w:tcW w:w="3012" w:type="dxa"/>
          </w:tcPr>
          <w:p w:rsidR="00CA04DD" w:rsidRPr="00316EE5" w:rsidRDefault="00CA04DD" w:rsidP="00CA04DD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орма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Controller.OnCompleteEnterOfPlayers(object parSender, CompleteEnterOfPlayersArgs parE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з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ершения ввода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оков</w:t>
            </w:r>
          </w:p>
        </w:tc>
        <w:tc>
          <w:tcPr>
            <w:tcW w:w="3012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Controller.OnChangeState(object parSender, Cha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StateArgs parE)</w:t>
            </w:r>
          </w:p>
        </w:tc>
        <w:tc>
          <w:tcPr>
            <w:tcW w:w="2051" w:type="dxa"/>
          </w:tcPr>
          <w:p w:rsidR="00CA04DD" w:rsidRPr="00316EE5" w:rsidRDefault="00CA04DD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из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ения состояния при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жения</w:t>
            </w:r>
          </w:p>
        </w:tc>
        <w:tc>
          <w:tcPr>
            <w:tcW w:w="3012" w:type="dxa"/>
          </w:tcPr>
          <w:p w:rsidR="00CA04DD" w:rsidRPr="00316EE5" w:rsidRDefault="00CA04DD" w:rsidP="00CA04DD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CA04DD" w:rsidRPr="00316EE5" w:rsidRDefault="00CA04DD" w:rsidP="00CA04DD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HelperController.OnEscDown(object parSender, Ev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rgs parE)</w:t>
            </w:r>
          </w:p>
        </w:tc>
        <w:tc>
          <w:tcPr>
            <w:tcW w:w="2051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Esc</w:t>
            </w:r>
          </w:p>
        </w:tc>
        <w:tc>
          <w:tcPr>
            <w:tcW w:w="3012" w:type="dxa"/>
          </w:tcPr>
          <w:p w:rsidR="00FB4610" w:rsidRPr="00316EE5" w:rsidRDefault="00FB4610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FB4610" w:rsidRPr="00316EE5" w:rsidRDefault="00FB4610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Controller.InitMenuItemsControllers(Platform parPla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form, List&lt;KeyValuePair&lt;int, MenuItem&gt;&gt; pa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Items)</w:t>
            </w:r>
          </w:p>
        </w:tc>
        <w:tc>
          <w:tcPr>
            <w:tcW w:w="2051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т контроллеры э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ентов меню</w:t>
            </w:r>
          </w:p>
        </w:tc>
        <w:tc>
          <w:tcPr>
            <w:tcW w:w="3012" w:type="dxa"/>
          </w:tcPr>
          <w:p w:rsidR="00FB4610" w:rsidRPr="00316EE5" w:rsidRDefault="00FB4610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Platform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орма</w:t>
            </w:r>
          </w:p>
          <w:p w:rsidR="00FB4610" w:rsidRPr="00316EE5" w:rsidRDefault="00FB4610" w:rsidP="005B4927">
            <w:pPr>
              <w:pStyle w:val="af"/>
              <w:rPr>
                <w:rFonts w:ascii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MenuItems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Э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енты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еню</w:t>
            </w:r>
          </w:p>
        </w:tc>
      </w:tr>
      <w:tr w:rsidR="00316EE5" w:rsidRPr="00316EE5" w:rsidTr="00CA04DD">
        <w:tc>
          <w:tcPr>
            <w:tcW w:w="5641" w:type="dxa"/>
          </w:tcPr>
          <w:p w:rsidR="00FB4610" w:rsidRPr="00316EE5" w:rsidRDefault="00FB4610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enuControll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SubscribeOnChangeState()</w:t>
            </w:r>
          </w:p>
        </w:tc>
        <w:tc>
          <w:tcPr>
            <w:tcW w:w="2051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дписывает на событие изме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я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ояния</w:t>
            </w:r>
          </w:p>
        </w:tc>
        <w:tc>
          <w:tcPr>
            <w:tcW w:w="3012" w:type="dxa"/>
          </w:tcPr>
          <w:p w:rsidR="00FB4610" w:rsidRPr="00316EE5" w:rsidRDefault="00FB4610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FB4610" w:rsidRPr="00316EE5" w:rsidRDefault="00FB4610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Controller.OnArrowUp(object parSender, EventArgs p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a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EventArgs)</w:t>
            </w:r>
          </w:p>
        </w:tc>
        <w:tc>
          <w:tcPr>
            <w:tcW w:w="2051" w:type="dxa"/>
          </w:tcPr>
          <w:p w:rsidR="00FB4610" w:rsidRPr="00316EE5" w:rsidRDefault="0094354E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стрелки вверх</w:t>
            </w:r>
          </w:p>
        </w:tc>
        <w:tc>
          <w:tcPr>
            <w:tcW w:w="3012" w:type="dxa"/>
          </w:tcPr>
          <w:p w:rsidR="00FB4610" w:rsidRPr="00316EE5" w:rsidRDefault="0094354E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94354E" w:rsidRPr="00316EE5" w:rsidRDefault="0094354E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ventArgs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F04E67" w:rsidRPr="00316EE5" w:rsidRDefault="00F04E6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Controller.OnArrowDown(object parSender, Ev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rgs parEventArgs)</w:t>
            </w:r>
          </w:p>
        </w:tc>
        <w:tc>
          <w:tcPr>
            <w:tcW w:w="2051" w:type="dxa"/>
          </w:tcPr>
          <w:p w:rsidR="00F04E67" w:rsidRPr="00316EE5" w:rsidRDefault="00F04E6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стрелки вниз</w:t>
            </w:r>
          </w:p>
        </w:tc>
        <w:tc>
          <w:tcPr>
            <w:tcW w:w="3012" w:type="dxa"/>
          </w:tcPr>
          <w:p w:rsidR="00F04E67" w:rsidRPr="00316EE5" w:rsidRDefault="00F04E6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F04E67" w:rsidRPr="00316EE5" w:rsidRDefault="00F04E6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ventArgs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етры со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F04E67" w:rsidRPr="00316EE5" w:rsidRDefault="00F04E6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Controller.OnChangeState(object parSender, Cha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StateArgs parE)</w:t>
            </w:r>
          </w:p>
        </w:tc>
        <w:tc>
          <w:tcPr>
            <w:tcW w:w="2051" w:type="dxa"/>
          </w:tcPr>
          <w:p w:rsidR="00F04E67" w:rsidRPr="00316EE5" w:rsidRDefault="00F04E6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менение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ояния п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ожения</w:t>
            </w:r>
          </w:p>
        </w:tc>
        <w:tc>
          <w:tcPr>
            <w:tcW w:w="3012" w:type="dxa"/>
          </w:tcPr>
          <w:p w:rsidR="00F04E67" w:rsidRPr="00316EE5" w:rsidRDefault="00F04E6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Sender – </w:t>
            </w:r>
            <w:r w:rsidR="005555C7" w:rsidRPr="00316EE5">
              <w:rPr>
                <w:rFonts w:asciiTheme="minorHAnsi" w:eastAsiaTheme="minorHAnsi" w:hAnsiTheme="minorHAnsi" w:cstheme="minorHAnsi"/>
                <w:color w:val="auto"/>
              </w:rPr>
              <w:t>Источник соб</w:t>
            </w:r>
            <w:r w:rsidR="005555C7"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="005555C7"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F04E6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="00F04E67"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ecordsController.OnEscDown(object parSender, Ev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rgs parE)</w:t>
            </w:r>
          </w:p>
        </w:tc>
        <w:tc>
          <w:tcPr>
            <w:tcW w:w="205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Esc</w:t>
            </w:r>
          </w:p>
        </w:tc>
        <w:tc>
          <w:tcPr>
            <w:tcW w:w="3012" w:type="dxa"/>
          </w:tcPr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BaseContoller.CallChangeState(object parSender, Chang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teArgs parE)</w:t>
            </w:r>
          </w:p>
        </w:tc>
        <w:tc>
          <w:tcPr>
            <w:tcW w:w="205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изменения сост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я п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ожения</w:t>
            </w:r>
          </w:p>
        </w:tc>
        <w:tc>
          <w:tcPr>
            <w:tcW w:w="3012" w:type="dxa"/>
          </w:tcPr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ButtonControll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т контроллер кнопки</w:t>
            </w:r>
          </w:p>
        </w:tc>
        <w:tc>
          <w:tcPr>
            <w:tcW w:w="3012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ButtonController.OnClick(object parSender, EventArgs parE)</w:t>
            </w:r>
          </w:p>
        </w:tc>
        <w:tc>
          <w:tcPr>
            <w:tcW w:w="2051" w:type="dxa"/>
          </w:tcPr>
          <w:p w:rsidR="005555C7" w:rsidRPr="00316EE5" w:rsidRDefault="005555C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на кнопку</w:t>
            </w:r>
          </w:p>
        </w:tc>
        <w:tc>
          <w:tcPr>
            <w:tcW w:w="3012" w:type="dxa"/>
          </w:tcPr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5555C7" w:rsidRPr="00316EE5" w:rsidRDefault="005555C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7E00D1" w:rsidRPr="00316EE5" w:rsidRDefault="007E00D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nterOfPlayersController.OnEscDown(object parSe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r, EventArgs parE)</w:t>
            </w:r>
          </w:p>
        </w:tc>
        <w:tc>
          <w:tcPr>
            <w:tcW w:w="2051" w:type="dxa"/>
          </w:tcPr>
          <w:p w:rsidR="007E00D1" w:rsidRPr="00316EE5" w:rsidRDefault="007E00D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Esc</w:t>
            </w:r>
          </w:p>
        </w:tc>
        <w:tc>
          <w:tcPr>
            <w:tcW w:w="3012" w:type="dxa"/>
          </w:tcPr>
          <w:p w:rsidR="007E00D1" w:rsidRPr="00316EE5" w:rsidRDefault="007E00D1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7E00D1" w:rsidRPr="00316EE5" w:rsidRDefault="007E00D1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5555C7" w:rsidRPr="00316EE5" w:rsidRDefault="007E00D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nterOfPlayersController. InitizlizeTextFieldContro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l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lers(Platform parPlatform, List&lt;TextField&gt; parTex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Fields)</w:t>
            </w:r>
          </w:p>
        </w:tc>
        <w:tc>
          <w:tcPr>
            <w:tcW w:w="2051" w:type="dxa"/>
          </w:tcPr>
          <w:p w:rsidR="005555C7" w:rsidRPr="00316EE5" w:rsidRDefault="007E00D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т контроллеры т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овых полей</w:t>
            </w:r>
          </w:p>
        </w:tc>
        <w:tc>
          <w:tcPr>
            <w:tcW w:w="3012" w:type="dxa"/>
          </w:tcPr>
          <w:p w:rsidR="005555C7" w:rsidRPr="00316EE5" w:rsidRDefault="007E00D1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Platform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л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орма</w:t>
            </w:r>
          </w:p>
          <w:p w:rsidR="007E00D1" w:rsidRPr="00316EE5" w:rsidRDefault="007E00D1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TextFields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екстовые п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я</w:t>
            </w:r>
          </w:p>
        </w:tc>
      </w:tr>
      <w:tr w:rsidR="00316EE5" w:rsidRPr="00316EE5" w:rsidTr="00CA04DD">
        <w:tc>
          <w:tcPr>
            <w:tcW w:w="5641" w:type="dxa"/>
          </w:tcPr>
          <w:p w:rsidR="005555C7" w:rsidRPr="00316EE5" w:rsidRDefault="007E00D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Controll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9B5078" w:rsidRPr="00316EE5">
              <w:rPr>
                <w:rFonts w:asciiTheme="minorHAnsi" w:eastAsiaTheme="minorHAnsi" w:hAnsiTheme="minorHAnsi" w:cstheme="minorHAnsi"/>
                <w:color w:val="auto"/>
              </w:rPr>
              <w:t>GetTextFieldViews()</w:t>
            </w:r>
          </w:p>
        </w:tc>
        <w:tc>
          <w:tcPr>
            <w:tcW w:w="2051" w:type="dxa"/>
          </w:tcPr>
          <w:p w:rsidR="005555C7" w:rsidRPr="00316EE5" w:rsidRDefault="009B507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лучает пр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д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авления текс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х п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ей</w:t>
            </w:r>
          </w:p>
        </w:tc>
        <w:tc>
          <w:tcPr>
            <w:tcW w:w="3012" w:type="dxa"/>
          </w:tcPr>
          <w:p w:rsidR="005555C7" w:rsidRPr="00316EE5" w:rsidRDefault="009B5078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9B5078" w:rsidRPr="00316EE5" w:rsidRDefault="009B507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nterOfPlayersController.OnEnterDown(object parSender, EventArgs parE)</w:t>
            </w:r>
          </w:p>
        </w:tc>
        <w:tc>
          <w:tcPr>
            <w:tcW w:w="2051" w:type="dxa"/>
          </w:tcPr>
          <w:p w:rsidR="009B5078" w:rsidRPr="00316EE5" w:rsidRDefault="009B5078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кн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и Enter</w:t>
            </w:r>
          </w:p>
        </w:tc>
        <w:tc>
          <w:tcPr>
            <w:tcW w:w="3012" w:type="dxa"/>
          </w:tcPr>
          <w:p w:rsidR="009B5078" w:rsidRPr="00316EE5" w:rsidRDefault="009B5078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9B5078" w:rsidRPr="00316EE5" w:rsidRDefault="009B5078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995B16" w:rsidRPr="00316EE5" w:rsidRDefault="00995B1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nterOfPlayersController.OnArrowDown(object parSender, EventArgs parE)</w:t>
            </w:r>
          </w:p>
        </w:tc>
        <w:tc>
          <w:tcPr>
            <w:tcW w:w="2051" w:type="dxa"/>
          </w:tcPr>
          <w:p w:rsidR="00995B16" w:rsidRPr="00316EE5" w:rsidRDefault="00995B1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стрелки вниз</w:t>
            </w:r>
          </w:p>
        </w:tc>
        <w:tc>
          <w:tcPr>
            <w:tcW w:w="3012" w:type="dxa"/>
          </w:tcPr>
          <w:p w:rsidR="00995B16" w:rsidRPr="00316EE5" w:rsidRDefault="00995B1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995B16" w:rsidRPr="00316EE5" w:rsidRDefault="00995B1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995B16" w:rsidRPr="00316EE5" w:rsidRDefault="00995B1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nterOfPlayersController.OnArrowUp(object parSe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er, EventArgs parE)</w:t>
            </w:r>
          </w:p>
        </w:tc>
        <w:tc>
          <w:tcPr>
            <w:tcW w:w="2051" w:type="dxa"/>
          </w:tcPr>
          <w:p w:rsidR="00995B16" w:rsidRPr="00316EE5" w:rsidRDefault="00995B1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стрелки вверх</w:t>
            </w:r>
          </w:p>
        </w:tc>
        <w:tc>
          <w:tcPr>
            <w:tcW w:w="3012" w:type="dxa"/>
          </w:tcPr>
          <w:p w:rsidR="00995B16" w:rsidRPr="00316EE5" w:rsidRDefault="00995B1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995B16" w:rsidRPr="00316EE5" w:rsidRDefault="00995B1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FieldController.OnEscDown(object parSender, Ev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rgs parE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Esc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FieldController.OnButtonClick(object parSender, Ev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rgs parE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нажатие на кнопку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FieldController.OnClick(object parSender, Ev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rgs parE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клика по поверхности пл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ормы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GameFieldController.OnMove(object parSender, MoveEv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rgs parE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перемещ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я мыши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ainControlle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Start(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Запускает главный к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роллер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ainController.ChangeState(ApplicationStates parState, FactoryOfContollers parFactoryOfCo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ollers)</w:t>
            </w:r>
          </w:p>
        </w:tc>
        <w:tc>
          <w:tcPr>
            <w:tcW w:w="205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зменяет сост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я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е п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ожения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State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стояние при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жен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FactoryOfContollers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ика к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роллера</w:t>
            </w:r>
          </w:p>
        </w:tc>
      </w:tr>
      <w:tr w:rsidR="00316EE5" w:rsidRPr="00316EE5" w:rsidTr="00CA04DD">
        <w:tc>
          <w:tcPr>
            <w:tcW w:w="5641" w:type="dxa"/>
          </w:tcPr>
          <w:p w:rsidR="00D03476" w:rsidRPr="00316EE5" w:rsidRDefault="00D03476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ainController.OnChangeState(object parSender, Chang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S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teArgs parE)</w:t>
            </w:r>
          </w:p>
        </w:tc>
        <w:tc>
          <w:tcPr>
            <w:tcW w:w="2051" w:type="dxa"/>
          </w:tcPr>
          <w:p w:rsidR="00D03476" w:rsidRPr="00316EE5" w:rsidRDefault="00D03476" w:rsidP="00D03476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theme="minorHAnsi"/>
              </w:rPr>
            </w:pPr>
            <w:r w:rsidRPr="00316EE5">
              <w:rPr>
                <w:rFonts w:asciiTheme="minorHAnsi" w:eastAsiaTheme="minorHAnsi" w:hAnsiTheme="minorHAnsi" w:cstheme="minorHAnsi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</w:rPr>
              <w:t>бытие изм</w:t>
            </w:r>
            <w:r w:rsidRPr="00316EE5">
              <w:rPr>
                <w:rFonts w:asciiTheme="minorHAnsi" w:eastAsiaTheme="minorHAnsi" w:hAnsiTheme="minorHAnsi" w:cstheme="minorHAnsi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</w:rPr>
              <w:t>нения состояния прил</w:t>
            </w:r>
            <w:r w:rsidRPr="00316EE5">
              <w:rPr>
                <w:rFonts w:asciiTheme="minorHAnsi" w:eastAsiaTheme="minorHAnsi" w:hAnsiTheme="minorHAnsi" w:cstheme="minorHAnsi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</w:rPr>
              <w:t>жения</w:t>
            </w:r>
          </w:p>
        </w:tc>
        <w:tc>
          <w:tcPr>
            <w:tcW w:w="3012" w:type="dxa"/>
          </w:tcPr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D03476" w:rsidRPr="00316EE5" w:rsidRDefault="00D03476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5B4927" w:rsidRPr="00316EE5" w:rsidRDefault="005B492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MenuItemController.OnEnter(object parSender, Ev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Args parE)</w:t>
            </w:r>
          </w:p>
        </w:tc>
        <w:tc>
          <w:tcPr>
            <w:tcW w:w="2051" w:type="dxa"/>
          </w:tcPr>
          <w:p w:rsidR="005B4927" w:rsidRPr="00316EE5" w:rsidRDefault="005B4927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нажатия клавиши Enter</w:t>
            </w:r>
          </w:p>
        </w:tc>
        <w:tc>
          <w:tcPr>
            <w:tcW w:w="3012" w:type="dxa"/>
          </w:tcPr>
          <w:p w:rsidR="005B4927" w:rsidRPr="00316EE5" w:rsidRDefault="005B492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5B4927" w:rsidRPr="00316EE5" w:rsidRDefault="005B4927" w:rsidP="005B4927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E06D3C" w:rsidRPr="00316EE5" w:rsidRDefault="00E06D3C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extFieldController.OnKeyDown(object parSender, KeyDownEventArgs parE)</w:t>
            </w:r>
          </w:p>
        </w:tc>
        <w:tc>
          <w:tcPr>
            <w:tcW w:w="2051" w:type="dxa"/>
          </w:tcPr>
          <w:p w:rsidR="00E06D3C" w:rsidRPr="00316EE5" w:rsidRDefault="00E06D3C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брабат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нажатия клавиши</w:t>
            </w:r>
          </w:p>
        </w:tc>
        <w:tc>
          <w:tcPr>
            <w:tcW w:w="3012" w:type="dxa"/>
          </w:tcPr>
          <w:p w:rsidR="00E06D3C" w:rsidRPr="00316EE5" w:rsidRDefault="00E06D3C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</w:t>
            </w:r>
          </w:p>
          <w:p w:rsidR="00E06D3C" w:rsidRPr="00316EE5" w:rsidRDefault="00E06D3C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E06D3C" w:rsidRPr="00316EE5" w:rsidRDefault="00E06D3C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TextFieldController.OnBackspaceDown(object parSen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d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er, 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lastRenderedPageBreak/>
              <w:t>EventArgs parE)</w:t>
            </w:r>
          </w:p>
        </w:tc>
        <w:tc>
          <w:tcPr>
            <w:tcW w:w="2051" w:type="dxa"/>
          </w:tcPr>
          <w:p w:rsidR="00E06D3C" w:rsidRPr="00316EE5" w:rsidRDefault="00E06D3C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 xml:space="preserve">Обрабатывает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нажатие Backspace</w:t>
            </w:r>
          </w:p>
        </w:tc>
        <w:tc>
          <w:tcPr>
            <w:tcW w:w="3012" w:type="dxa"/>
          </w:tcPr>
          <w:p w:rsidR="00E06D3C" w:rsidRPr="00316EE5" w:rsidRDefault="00E06D3C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lastRenderedPageBreak/>
              <w:t>parSende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Источник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тия</w:t>
            </w:r>
          </w:p>
          <w:p w:rsidR="00E06D3C" w:rsidRPr="00316EE5" w:rsidRDefault="00E06D3C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Base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представление</w:t>
            </w:r>
          </w:p>
        </w:tc>
        <w:tc>
          <w:tcPr>
            <w:tcW w:w="3012" w:type="dxa"/>
          </w:tcPr>
          <w:p w:rsidR="003542AA" w:rsidRPr="00316EE5" w:rsidRDefault="00FA138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Button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кнопку</w:t>
            </w:r>
          </w:p>
        </w:tc>
        <w:tc>
          <w:tcPr>
            <w:tcW w:w="3012" w:type="dxa"/>
          </w:tcPr>
          <w:p w:rsidR="003542AA" w:rsidRPr="00316EE5" w:rsidRDefault="00FA138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SubcribeOnTextFieldEvents()</w:t>
            </w:r>
          </w:p>
        </w:tc>
        <w:tc>
          <w:tcPr>
            <w:tcW w:w="205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дписывает 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од Draw на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я пе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исовки мод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и</w:t>
            </w:r>
          </w:p>
        </w:tc>
        <w:tc>
          <w:tcPr>
            <w:tcW w:w="3012" w:type="dxa"/>
          </w:tcPr>
          <w:p w:rsidR="003542AA" w:rsidRPr="00316EE5" w:rsidRDefault="00FA138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EnterOfPlayers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Draw()</w:t>
            </w:r>
          </w:p>
        </w:tc>
        <w:tc>
          <w:tcPr>
            <w:tcW w:w="205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ввод имен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оков</w:t>
            </w:r>
          </w:p>
        </w:tc>
        <w:tc>
          <w:tcPr>
            <w:tcW w:w="3012" w:type="dxa"/>
          </w:tcPr>
          <w:p w:rsidR="003542AA" w:rsidRPr="00316EE5" w:rsidRDefault="00FA138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3542AA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944D85" w:rsidRPr="00316EE5">
              <w:rPr>
                <w:rFonts w:asciiTheme="minorHAnsi" w:eastAsiaTheme="minorHAnsi" w:hAnsiTheme="minorHAnsi" w:cstheme="minorHAnsi"/>
                <w:color w:val="auto"/>
              </w:rPr>
              <w:t>SubscribeOnButtonViewEvent()</w:t>
            </w:r>
          </w:p>
        </w:tc>
        <w:tc>
          <w:tcPr>
            <w:tcW w:w="2051" w:type="dxa"/>
          </w:tcPr>
          <w:p w:rsidR="003542AA" w:rsidRPr="00316EE5" w:rsidRDefault="00944D8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одписывает 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од Draw на со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ы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ие пе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исовки кн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и</w:t>
            </w:r>
          </w:p>
        </w:tc>
        <w:tc>
          <w:tcPr>
            <w:tcW w:w="3012" w:type="dxa"/>
          </w:tcPr>
          <w:p w:rsidR="003542AA" w:rsidRPr="00316EE5" w:rsidRDefault="00944D85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FA1384" w:rsidRPr="00316EE5" w:rsidRDefault="00FA138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GameField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944D85"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FA1384" w:rsidRPr="00316EE5" w:rsidRDefault="00944D85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овое поле</w:t>
            </w:r>
          </w:p>
        </w:tc>
        <w:tc>
          <w:tcPr>
            <w:tcW w:w="3012" w:type="dxa"/>
          </w:tcPr>
          <w:p w:rsidR="00FA1384" w:rsidRPr="00316EE5" w:rsidRDefault="00944D85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Helper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п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мотр справки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Menu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м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ю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ArrowUpDown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нажатия клавиши со стрелкой вверх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ArrowDown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нажатия клавиши со стрелкой вниз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EnterDown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нажатия клавиши Enter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EscDown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е нажатия клав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ши Esc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BackspaceDown(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обы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е нажатия Backspace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KeyDown(KeyDownEventArgs parE)</w:t>
            </w:r>
          </w:p>
        </w:tc>
        <w:tc>
          <w:tcPr>
            <w:tcW w:w="205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нажатия клавиши</w:t>
            </w:r>
          </w:p>
        </w:tc>
        <w:tc>
          <w:tcPr>
            <w:tcW w:w="3012" w:type="dxa"/>
          </w:tcPr>
          <w:p w:rsidR="00A564B4" w:rsidRPr="00316EE5" w:rsidRDefault="00A564B4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allMove(MoveEventArgs parE)</w:t>
            </w:r>
          </w:p>
        </w:tc>
        <w:tc>
          <w:tcPr>
            <w:tcW w:w="205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перемещения ку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ра мыши</w:t>
            </w:r>
          </w:p>
        </w:tc>
        <w:tc>
          <w:tcPr>
            <w:tcW w:w="3012" w:type="dxa"/>
          </w:tcPr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arE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-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араметры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я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6E7521" w:rsidRPr="00316EE5">
              <w:rPr>
                <w:rFonts w:asciiTheme="minorHAnsi" w:eastAsiaTheme="minorHAnsi" w:hAnsiTheme="minorHAnsi" w:cstheme="minorHAnsi"/>
                <w:color w:val="auto"/>
              </w:rPr>
              <w:t>CallClick()</w:t>
            </w:r>
          </w:p>
        </w:tc>
        <w:tc>
          <w:tcPr>
            <w:tcW w:w="2051" w:type="dxa"/>
          </w:tcPr>
          <w:p w:rsidR="00A564B4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клика мышью</w:t>
            </w:r>
          </w:p>
        </w:tc>
        <w:tc>
          <w:tcPr>
            <w:tcW w:w="3012" w:type="dxa"/>
          </w:tcPr>
          <w:p w:rsidR="00A564B4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6E7521" w:rsidRPr="00316EE5">
              <w:rPr>
                <w:rFonts w:asciiTheme="minorHAnsi" w:eastAsiaTheme="minorHAnsi" w:hAnsiTheme="minorHAnsi" w:cstheme="minorHAnsi"/>
                <w:color w:val="auto"/>
              </w:rPr>
              <w:t>CallReadyFrame()</w:t>
            </w:r>
          </w:p>
        </w:tc>
        <w:tc>
          <w:tcPr>
            <w:tcW w:w="2051" w:type="dxa"/>
          </w:tcPr>
          <w:p w:rsidR="00A564B4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ызывает с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ытие гот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в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ости кадра</w:t>
            </w:r>
          </w:p>
        </w:tc>
        <w:tc>
          <w:tcPr>
            <w:tcW w:w="3012" w:type="dxa"/>
          </w:tcPr>
          <w:p w:rsidR="00A564B4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A564B4" w:rsidRPr="00316EE5" w:rsidRDefault="00A564B4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="006E7521" w:rsidRPr="00316EE5">
              <w:rPr>
                <w:rFonts w:asciiTheme="minorHAnsi" w:eastAsiaTheme="minorHAnsi" w:hAnsiTheme="minorHAnsi" w:cstheme="minorHAnsi"/>
                <w:color w:val="auto"/>
              </w:rPr>
              <w:t>UnsubscribeAllEvents()</w:t>
            </w:r>
          </w:p>
        </w:tc>
        <w:tc>
          <w:tcPr>
            <w:tcW w:w="2051" w:type="dxa"/>
          </w:tcPr>
          <w:p w:rsidR="00A564B4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даляет обраб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чики всех событий</w:t>
            </w:r>
          </w:p>
        </w:tc>
        <w:tc>
          <w:tcPr>
            <w:tcW w:w="3012" w:type="dxa"/>
          </w:tcPr>
          <w:p w:rsidR="00A564B4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Initialize()</w:t>
            </w:r>
          </w:p>
        </w:tc>
        <w:tc>
          <w:tcPr>
            <w:tcW w:w="205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нициализи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т платформу</w:t>
            </w:r>
          </w:p>
        </w:tc>
        <w:tc>
          <w:tcPr>
            <w:tcW w:w="3012" w:type="dxa"/>
          </w:tcPr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op()</w:t>
            </w:r>
          </w:p>
        </w:tc>
        <w:tc>
          <w:tcPr>
            <w:tcW w:w="205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Уничтожает пла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форму</w:t>
            </w:r>
          </w:p>
        </w:tc>
        <w:tc>
          <w:tcPr>
            <w:tcW w:w="3012" w:type="dxa"/>
          </w:tcPr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lastRenderedPageBreak/>
              <w:t>Platform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Clear()</w:t>
            </w:r>
          </w:p>
        </w:tc>
        <w:tc>
          <w:tcPr>
            <w:tcW w:w="205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чищает 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б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асть от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овки</w:t>
            </w:r>
          </w:p>
        </w:tc>
        <w:tc>
          <w:tcPr>
            <w:tcW w:w="3012" w:type="dxa"/>
          </w:tcPr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latform.PrintText(float parX, float parY, string parText)</w:t>
            </w:r>
          </w:p>
        </w:tc>
        <w:tc>
          <w:tcPr>
            <w:tcW w:w="205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Печатает текст</w:t>
            </w:r>
          </w:p>
        </w:tc>
        <w:tc>
          <w:tcPr>
            <w:tcW w:w="3012" w:type="dxa"/>
          </w:tcPr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X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X</w:t>
            </w:r>
          </w:p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Y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Y</w:t>
            </w:r>
          </w:p>
          <w:p w:rsidR="006E7521" w:rsidRPr="00316EE5" w:rsidRDefault="006E7521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Text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Текст</w:t>
            </w:r>
          </w:p>
        </w:tc>
      </w:tr>
      <w:tr w:rsidR="00316EE5" w:rsidRPr="00316EE5" w:rsidTr="00CA04DD">
        <w:tc>
          <w:tcPr>
            <w:tcW w:w="5641" w:type="dxa"/>
          </w:tcPr>
          <w:p w:rsidR="006E7521" w:rsidRPr="00316EE5" w:rsidRDefault="006E7521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latform.DrawHexagonWithScore(float parX, float parY, int parScore, ItemColors parColor, bool pa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r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Decorativity)</w:t>
            </w:r>
          </w:p>
        </w:tc>
        <w:tc>
          <w:tcPr>
            <w:tcW w:w="2051" w:type="dxa"/>
          </w:tcPr>
          <w:p w:rsidR="006E7521" w:rsidRPr="00316EE5" w:rsidRDefault="0086359B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и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г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ровую яч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й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у</w:t>
            </w:r>
          </w:p>
        </w:tc>
        <w:tc>
          <w:tcPr>
            <w:tcW w:w="3012" w:type="dxa"/>
          </w:tcPr>
          <w:p w:rsidR="0086359B" w:rsidRPr="00316EE5" w:rsidRDefault="0086359B" w:rsidP="0086359B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X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X</w:t>
            </w:r>
          </w:p>
          <w:p w:rsidR="0086359B" w:rsidRPr="00316EE5" w:rsidRDefault="0086359B" w:rsidP="0086359B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parY – 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ордината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 xml:space="preserve"> Y</w:t>
            </w:r>
          </w:p>
          <w:p w:rsidR="006E7521" w:rsidRPr="00316EE5" w:rsidRDefault="0086359B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Score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Число очков яч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й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и</w:t>
            </w:r>
          </w:p>
          <w:p w:rsidR="0086359B" w:rsidRPr="00316EE5" w:rsidRDefault="0086359B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Color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– Цвет яч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й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и</w:t>
            </w:r>
          </w:p>
          <w:p w:rsidR="0086359B" w:rsidRPr="00316EE5" w:rsidRDefault="0086359B" w:rsidP="00316EE5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parDecorativity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 xml:space="preserve"> - Выдел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ние ячейки</w:t>
            </w:r>
          </w:p>
        </w:tc>
      </w:tr>
      <w:tr w:rsidR="00316EE5" w:rsidRPr="00316EE5" w:rsidTr="00CA04DD">
        <w:tc>
          <w:tcPr>
            <w:tcW w:w="5641" w:type="dxa"/>
          </w:tcPr>
          <w:p w:rsidR="00D7164B" w:rsidRPr="00316EE5" w:rsidRDefault="00D7164B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Records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D7164B" w:rsidRPr="00316EE5" w:rsidRDefault="00D7164B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представление р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ордов</w:t>
            </w:r>
          </w:p>
        </w:tc>
        <w:tc>
          <w:tcPr>
            <w:tcW w:w="3012" w:type="dxa"/>
          </w:tcPr>
          <w:p w:rsidR="00D7164B" w:rsidRPr="00316EE5" w:rsidRDefault="00D7164B" w:rsidP="0086359B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  <w:tr w:rsidR="00316EE5" w:rsidRPr="00316EE5" w:rsidTr="00CA04DD">
        <w:tc>
          <w:tcPr>
            <w:tcW w:w="5641" w:type="dxa"/>
          </w:tcPr>
          <w:p w:rsidR="00D7164B" w:rsidRPr="00316EE5" w:rsidRDefault="00D7164B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TextFieldView</w:t>
            </w: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.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Draw()</w:t>
            </w:r>
          </w:p>
        </w:tc>
        <w:tc>
          <w:tcPr>
            <w:tcW w:w="2051" w:type="dxa"/>
          </w:tcPr>
          <w:p w:rsidR="00D7164B" w:rsidRPr="00316EE5" w:rsidRDefault="00D7164B" w:rsidP="00BD1902">
            <w:pPr>
              <w:pStyle w:val="af"/>
              <w:rPr>
                <w:rFonts w:asciiTheme="minorHAnsi" w:eastAsiaTheme="minorHAnsi" w:hAnsiTheme="minorHAnsi" w:cstheme="minorHAnsi"/>
                <w:color w:val="auto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трисовывает те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к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стовое п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о</w:t>
            </w:r>
            <w:r w:rsidRPr="00316EE5">
              <w:rPr>
                <w:rFonts w:asciiTheme="minorHAnsi" w:eastAsiaTheme="minorHAnsi" w:hAnsiTheme="minorHAnsi" w:cstheme="minorHAnsi"/>
                <w:color w:val="auto"/>
              </w:rPr>
              <w:t>ле</w:t>
            </w:r>
          </w:p>
        </w:tc>
        <w:tc>
          <w:tcPr>
            <w:tcW w:w="3012" w:type="dxa"/>
          </w:tcPr>
          <w:p w:rsidR="00D7164B" w:rsidRPr="00316EE5" w:rsidRDefault="00D7164B" w:rsidP="0086359B">
            <w:pPr>
              <w:pStyle w:val="af"/>
              <w:rPr>
                <w:rFonts w:asciiTheme="minorHAnsi" w:eastAsiaTheme="minorHAnsi" w:hAnsiTheme="minorHAnsi" w:cstheme="minorHAnsi"/>
                <w:color w:val="auto"/>
                <w:lang w:val="en-US"/>
              </w:rPr>
            </w:pPr>
            <w:r w:rsidRPr="00316EE5">
              <w:rPr>
                <w:rFonts w:asciiTheme="minorHAnsi" w:eastAsiaTheme="minorHAnsi" w:hAnsiTheme="minorHAnsi" w:cstheme="minorHAnsi"/>
                <w:color w:val="auto"/>
                <w:lang w:val="en-US"/>
              </w:rPr>
              <w:t>-</w:t>
            </w:r>
          </w:p>
        </w:tc>
      </w:tr>
    </w:tbl>
    <w:p w:rsidR="00BD1902" w:rsidRPr="006E7521" w:rsidRDefault="00BD1902" w:rsidP="00BD1902">
      <w:pPr>
        <w:rPr>
          <w:lang w:val="en-US"/>
        </w:rPr>
      </w:pPr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19" w:name="_Toc279233619"/>
      <w:bookmarkStart w:id="20" w:name="_Toc29954140"/>
      <w:r w:rsidRPr="00BD1902">
        <w:rPr>
          <w:color w:val="auto"/>
        </w:rPr>
        <w:t>Разработка программы</w:t>
      </w:r>
      <w:bookmarkEnd w:id="19"/>
      <w:bookmarkEnd w:id="20"/>
    </w:p>
    <w:p w:rsidR="00BD1902" w:rsidRDefault="00965E45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В разработке программы можно выделить следующие этапы:</w:t>
      </w:r>
    </w:p>
    <w:p w:rsidR="00965E45" w:rsidRP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Разработка общей структуры проекта. В процессе этого этапа были выделены основные архите</w:t>
      </w:r>
      <w:r>
        <w:rPr>
          <w:color w:val="auto"/>
        </w:rPr>
        <w:t>к</w:t>
      </w:r>
      <w:r>
        <w:rPr>
          <w:color w:val="auto"/>
        </w:rPr>
        <w:t>турные слои (модель, представление, контроллер), разработана общая модель взаимодействия классов при помощи событий.</w:t>
      </w:r>
    </w:p>
    <w:p w:rsidR="00A25FBC" w:rsidRP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Разработка бизнес-логики игры.</w:t>
      </w:r>
    </w:p>
    <w:p w:rsid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Разработка конкретных реализаций для представлени</w:t>
      </w:r>
      <w:r w:rsidR="004E29B6">
        <w:rPr>
          <w:color w:val="auto"/>
        </w:rPr>
        <w:t>й</w:t>
      </w:r>
      <w:r>
        <w:rPr>
          <w:color w:val="auto"/>
        </w:rPr>
        <w:t xml:space="preserve"> (</w:t>
      </w:r>
      <w:proofErr w:type="gramStart"/>
      <w:r>
        <w:rPr>
          <w:color w:val="auto"/>
        </w:rPr>
        <w:t>консольного</w:t>
      </w:r>
      <w:proofErr w:type="gramEnd"/>
      <w:r>
        <w:rPr>
          <w:color w:val="auto"/>
        </w:rPr>
        <w:t xml:space="preserve"> и </w:t>
      </w:r>
      <w:r>
        <w:rPr>
          <w:color w:val="auto"/>
          <w:lang w:val="en-US"/>
        </w:rPr>
        <w:t>Windows</w:t>
      </w:r>
      <w:r w:rsidRPr="00A25FBC">
        <w:rPr>
          <w:color w:val="auto"/>
        </w:rPr>
        <w:t xml:space="preserve"> </w:t>
      </w:r>
      <w:r>
        <w:rPr>
          <w:color w:val="auto"/>
          <w:lang w:val="en-US"/>
        </w:rPr>
        <w:t>Forms</w:t>
      </w:r>
      <w:r w:rsidRPr="00A25FBC">
        <w:rPr>
          <w:color w:val="auto"/>
        </w:rPr>
        <w:t>).</w:t>
      </w:r>
    </w:p>
    <w:p w:rsidR="00A25FBC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Тестирование.</w:t>
      </w:r>
    </w:p>
    <w:p w:rsidR="00A25FBC" w:rsidRPr="00BD1902" w:rsidRDefault="00A25FBC" w:rsidP="004C3D58">
      <w:pPr>
        <w:pStyle w:val="af"/>
        <w:numPr>
          <w:ilvl w:val="0"/>
          <w:numId w:val="7"/>
        </w:numPr>
        <w:jc w:val="both"/>
        <w:rPr>
          <w:color w:val="auto"/>
        </w:rPr>
      </w:pPr>
      <w:r>
        <w:rPr>
          <w:color w:val="auto"/>
        </w:rPr>
        <w:t>Оптимизация алгоритмов и рефакторинг программного кода.</w:t>
      </w:r>
    </w:p>
    <w:p w:rsidR="00BD1902" w:rsidRPr="00BD1902" w:rsidRDefault="00BD19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21" w:name="_Toc279233620"/>
      <w:bookmarkStart w:id="22" w:name="_Toc29954141"/>
      <w:r w:rsidRPr="00BD1902">
        <w:rPr>
          <w:color w:val="auto"/>
        </w:rPr>
        <w:t>Описание классов, перечислений и интерфейсов проекта</w:t>
      </w:r>
      <w:bookmarkEnd w:id="21"/>
      <w:bookmarkEnd w:id="22"/>
    </w:p>
    <w:p w:rsidR="00BD1902" w:rsidRDefault="003E7CE3" w:rsidP="003E7CE3">
      <w:pPr>
        <w:ind w:firstLine="284"/>
      </w:pPr>
      <w:r>
        <w:t>Описание классов, перечислений и интерфейсов проекта представлено в таблице</w:t>
      </w:r>
      <w:r w:rsidR="00336295">
        <w:t xml:space="preserve"> 2</w:t>
      </w:r>
      <w:r>
        <w:t>.</w:t>
      </w:r>
    </w:p>
    <w:p w:rsidR="00336295" w:rsidRPr="00BD1902" w:rsidRDefault="00336295" w:rsidP="00336295">
      <w:pPr>
        <w:jc w:val="center"/>
      </w:pPr>
      <w:r>
        <w:t>Таблица 2 – Описание классов, перечислений и интерфейсов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0"/>
        <w:gridCol w:w="3444"/>
        <w:gridCol w:w="1830"/>
      </w:tblGrid>
      <w:tr w:rsidR="00BD1902" w:rsidRPr="00BD1902" w:rsidTr="00FE2BE8">
        <w:trPr>
          <w:tblHeader/>
          <w:jc w:val="center"/>
        </w:trPr>
        <w:tc>
          <w:tcPr>
            <w:tcW w:w="2093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  <w:b/>
              </w:rPr>
            </w:pPr>
            <w:r w:rsidRPr="00BD1902">
              <w:rPr>
                <w:rFonts w:ascii="Courier New" w:hAnsi="Courier New" w:cs="Courier New"/>
                <w:b/>
              </w:rPr>
              <w:t>Пространство имен</w:t>
            </w:r>
          </w:p>
        </w:tc>
        <w:tc>
          <w:tcPr>
            <w:tcW w:w="3544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  <w:b/>
              </w:rPr>
            </w:pPr>
            <w:r w:rsidRPr="00BD1902">
              <w:rPr>
                <w:rFonts w:ascii="Courier New" w:hAnsi="Courier New" w:cs="Courier New"/>
                <w:b/>
              </w:rPr>
              <w:t>Название класса / инте</w:t>
            </w:r>
            <w:r w:rsidRPr="00BD1902">
              <w:rPr>
                <w:rFonts w:ascii="Courier New" w:hAnsi="Courier New" w:cs="Courier New"/>
                <w:b/>
              </w:rPr>
              <w:t>р</w:t>
            </w:r>
            <w:r w:rsidRPr="00BD1902">
              <w:rPr>
                <w:rFonts w:ascii="Courier New" w:hAnsi="Courier New" w:cs="Courier New"/>
                <w:b/>
              </w:rPr>
              <w:t xml:space="preserve">фейса </w:t>
            </w:r>
            <w:r w:rsidRPr="00BD1902">
              <w:rPr>
                <w:rFonts w:ascii="Courier New" w:hAnsi="Courier New" w:cs="Courier New"/>
                <w:b/>
                <w:lang w:val="en-US"/>
              </w:rPr>
              <w:t xml:space="preserve">/ </w:t>
            </w:r>
            <w:r w:rsidRPr="00BD1902">
              <w:rPr>
                <w:rFonts w:ascii="Courier New" w:hAnsi="Courier New" w:cs="Courier New"/>
                <w:b/>
              </w:rPr>
              <w:t>перечисл</w:t>
            </w:r>
            <w:r w:rsidRPr="00BD1902">
              <w:rPr>
                <w:rFonts w:ascii="Courier New" w:hAnsi="Courier New" w:cs="Courier New"/>
                <w:b/>
              </w:rPr>
              <w:t>е</w:t>
            </w:r>
            <w:r w:rsidRPr="00BD1902">
              <w:rPr>
                <w:rFonts w:ascii="Courier New" w:hAnsi="Courier New" w:cs="Courier New"/>
                <w:b/>
              </w:rPr>
              <w:t>ния</w:t>
            </w:r>
          </w:p>
        </w:tc>
        <w:tc>
          <w:tcPr>
            <w:tcW w:w="3934" w:type="dxa"/>
          </w:tcPr>
          <w:p w:rsidR="00BD1902" w:rsidRPr="00BD1902" w:rsidRDefault="00BD1902" w:rsidP="00BD1902">
            <w:pPr>
              <w:jc w:val="center"/>
              <w:rPr>
                <w:rFonts w:ascii="Courier New" w:hAnsi="Courier New" w:cs="Courier New"/>
                <w:b/>
              </w:rPr>
            </w:pPr>
            <w:r w:rsidRPr="00BD1902">
              <w:rPr>
                <w:rFonts w:ascii="Courier New" w:hAnsi="Courier New" w:cs="Courier New"/>
                <w:b/>
              </w:rPr>
              <w:t>Назначение</w:t>
            </w:r>
          </w:p>
        </w:tc>
      </w:tr>
      <w:tr w:rsidR="00BD1902" w:rsidRPr="00A3519B" w:rsidTr="00826C63">
        <w:trPr>
          <w:jc w:val="center"/>
        </w:trPr>
        <w:tc>
          <w:tcPr>
            <w:tcW w:w="2093" w:type="dxa"/>
          </w:tcPr>
          <w:p w:rsidR="00BD1902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BD1902" w:rsidRPr="00603A35" w:rsidRDefault="00E74F64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ApplicationStates</w:t>
            </w:r>
          </w:p>
        </w:tc>
        <w:tc>
          <w:tcPr>
            <w:tcW w:w="3934" w:type="dxa"/>
          </w:tcPr>
          <w:p w:rsidR="00BD1902" w:rsidRPr="00603A35" w:rsidRDefault="00E74F64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остояния прилож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я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Button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нопка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ell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Игровая ячейка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ellStatuses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татусы ячейки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oords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ординаты ячейки в массиве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ursor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урсор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EnterOfPlayers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Отвечает за ввод игроков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GameField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Игровое поле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E74F64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GameStates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остояния и</w:t>
            </w:r>
            <w:r w:rsidRPr="00603A35">
              <w:rPr>
                <w:rFonts w:ascii="Courier New" w:eastAsiaTheme="minorHAnsi" w:hAnsi="Courier New" w:cs="Courier New"/>
              </w:rPr>
              <w:t>г</w:t>
            </w:r>
            <w:r w:rsidRPr="00603A35">
              <w:rPr>
                <w:rFonts w:ascii="Courier New" w:eastAsiaTheme="minorHAnsi" w:hAnsi="Courier New" w:cs="Courier New"/>
              </w:rPr>
              <w:t>ры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lastRenderedPageBreak/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Helper</w:t>
            </w:r>
          </w:p>
        </w:tc>
        <w:tc>
          <w:tcPr>
            <w:tcW w:w="393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правка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ItemColors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Цвета, отл</w:t>
            </w:r>
            <w:r w:rsidRPr="00603A35">
              <w:rPr>
                <w:rFonts w:ascii="Courier New" w:eastAsiaTheme="minorHAnsi" w:hAnsi="Courier New" w:cs="Courier New"/>
              </w:rPr>
              <w:t>и</w:t>
            </w:r>
            <w:r w:rsidRPr="00603A35">
              <w:rPr>
                <w:rFonts w:ascii="Courier New" w:eastAsiaTheme="minorHAnsi" w:hAnsi="Courier New" w:cs="Courier New"/>
              </w:rPr>
              <w:t>чающие игр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ков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ItemStatuses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татусы э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ментов управления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837A39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apBuilder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Строитель карты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enu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Меню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enuItem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Элемент меню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oveRunner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Отвечает за логику с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вершения х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дов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Player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ласс игрока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Records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Отвечает за просмотр р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кордов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RecordsWriter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Отвечает за запись р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зультата и</w:t>
            </w:r>
            <w:r w:rsidRPr="00603A35">
              <w:rPr>
                <w:rFonts w:ascii="Courier New" w:eastAsiaTheme="minorHAnsi" w:hAnsi="Courier New" w:cs="Courier New"/>
              </w:rPr>
              <w:t>г</w:t>
            </w:r>
            <w:r w:rsidRPr="00603A35">
              <w:rPr>
                <w:rFonts w:ascii="Courier New" w:eastAsiaTheme="minorHAnsi" w:hAnsi="Courier New" w:cs="Courier New"/>
              </w:rPr>
              <w:t>ры в файл</w:t>
            </w:r>
          </w:p>
        </w:tc>
      </w:tr>
      <w:tr w:rsidR="00E74F64" w:rsidRPr="00A3519B" w:rsidTr="00826C63">
        <w:trPr>
          <w:jc w:val="center"/>
        </w:trPr>
        <w:tc>
          <w:tcPr>
            <w:tcW w:w="2093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hAnsi="Courier New" w:cs="Courier New"/>
                <w:lang w:val="en-US"/>
              </w:rPr>
              <w:t>Model</w:t>
            </w:r>
          </w:p>
        </w:tc>
        <w:tc>
          <w:tcPr>
            <w:tcW w:w="354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TextField</w:t>
            </w:r>
          </w:p>
        </w:tc>
        <w:tc>
          <w:tcPr>
            <w:tcW w:w="3934" w:type="dxa"/>
          </w:tcPr>
          <w:p w:rsidR="00E74F64" w:rsidRPr="00603A35" w:rsidRDefault="007B5AE0" w:rsidP="00BD1902">
            <w:pPr>
              <w:jc w:val="center"/>
              <w:rPr>
                <w:rFonts w:ascii="Courier New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Текстовое п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ле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316EE5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.FactoriesOfGameStateControllers</w:t>
            </w:r>
          </w:p>
        </w:tc>
        <w:tc>
          <w:tcPr>
            <w:tcW w:w="3544" w:type="dxa"/>
          </w:tcPr>
          <w:p w:rsidR="00316EE5" w:rsidRPr="00603A35" w:rsidRDefault="00316EE5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FactoryOfContoller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Абстрактная фабрика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ов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316EE5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.FactoriesOfGameStateControllers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FactoryOfGameController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Фабрика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а и</w:t>
            </w:r>
            <w:r w:rsidRPr="00603A35">
              <w:rPr>
                <w:rFonts w:ascii="Courier New" w:eastAsiaTheme="minorHAnsi" w:hAnsi="Courier New" w:cs="Courier New"/>
              </w:rPr>
              <w:t>г</w:t>
            </w:r>
            <w:r w:rsidRPr="00603A35">
              <w:rPr>
                <w:rFonts w:ascii="Courier New" w:eastAsiaTheme="minorHAnsi" w:hAnsi="Courier New" w:cs="Courier New"/>
              </w:rPr>
              <w:t>ры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316EE5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.FactoriesOfGameStateControllers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FactoryOfHelperController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Фабрика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а просмотра справки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316EE5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.FactoriesOfGameStateControllers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FactoryOfMenuController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Фабрика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а м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ю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316EE5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.FactoriesOfGameStateControllers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FactoryOfRecords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Фабрика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а р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кордов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Game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и</w:t>
            </w:r>
            <w:r w:rsidRPr="00603A35">
              <w:rPr>
                <w:rFonts w:ascii="Courier New" w:eastAsiaTheme="minorHAnsi" w:hAnsi="Courier New" w:cs="Courier New"/>
              </w:rPr>
              <w:t>г</w:t>
            </w:r>
            <w:r w:rsidRPr="00603A35">
              <w:rPr>
                <w:rFonts w:ascii="Courier New" w:eastAsiaTheme="minorHAnsi" w:hAnsi="Courier New" w:cs="Courier New"/>
              </w:rPr>
              <w:t>ры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Helper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справки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enu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м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ю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Records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р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кордов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lastRenderedPageBreak/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BaseCont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Базовый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Button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кнопки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hangeStateArg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араметры события и</w:t>
            </w:r>
            <w:r w:rsidRPr="00603A35">
              <w:rPr>
                <w:rFonts w:ascii="Courier New" w:eastAsiaTheme="minorHAnsi" w:hAnsi="Courier New" w:cs="Courier New"/>
              </w:rPr>
              <w:t>з</w:t>
            </w:r>
            <w:r w:rsidRPr="00603A35">
              <w:rPr>
                <w:rFonts w:ascii="Courier New" w:eastAsiaTheme="minorHAnsi" w:hAnsi="Courier New" w:cs="Courier New"/>
              </w:rPr>
              <w:t>менения с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стояния пр</w:t>
            </w:r>
            <w:r w:rsidRPr="00603A35">
              <w:rPr>
                <w:rFonts w:ascii="Courier New" w:eastAsiaTheme="minorHAnsi" w:hAnsi="Courier New" w:cs="Courier New"/>
              </w:rPr>
              <w:t>и</w:t>
            </w:r>
            <w:r w:rsidRPr="00603A35">
              <w:rPr>
                <w:rFonts w:ascii="Courier New" w:eastAsiaTheme="minorHAnsi" w:hAnsi="Courier New" w:cs="Courier New"/>
              </w:rPr>
              <w:t>ложения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ompleteEnterOfPlayersArgs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араметры события з</w:t>
            </w:r>
            <w:r w:rsidRPr="00603A35">
              <w:rPr>
                <w:rFonts w:ascii="Courier New" w:eastAsiaTheme="minorHAnsi" w:hAnsi="Courier New" w:cs="Courier New"/>
              </w:rPr>
              <w:t>а</w:t>
            </w:r>
            <w:r w:rsidRPr="00603A35">
              <w:rPr>
                <w:rFonts w:ascii="Courier New" w:eastAsiaTheme="minorHAnsi" w:hAnsi="Courier New" w:cs="Courier New"/>
              </w:rPr>
              <w:t>вершения ввода игр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ков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EnterOfPlayers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ввода игр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ков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GameField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игрового п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ля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ain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Главный ко</w:t>
            </w:r>
            <w:r w:rsidRPr="00603A35">
              <w:rPr>
                <w:rFonts w:ascii="Courier New" w:eastAsiaTheme="minorHAnsi" w:hAnsi="Courier New" w:cs="Courier New"/>
              </w:rPr>
              <w:t>н</w:t>
            </w:r>
            <w:r w:rsidRPr="00603A35">
              <w:rPr>
                <w:rFonts w:ascii="Courier New" w:eastAsiaTheme="minorHAnsi" w:hAnsi="Courier New" w:cs="Courier New"/>
              </w:rPr>
              <w:t>троллер</w:t>
            </w:r>
          </w:p>
        </w:tc>
      </w:tr>
      <w:tr w:rsidR="00316EE5" w:rsidRPr="00A3519B" w:rsidTr="00826C63">
        <w:trPr>
          <w:jc w:val="center"/>
        </w:trPr>
        <w:tc>
          <w:tcPr>
            <w:tcW w:w="2093" w:type="dxa"/>
          </w:tcPr>
          <w:p w:rsidR="00316EE5" w:rsidRPr="00603A35" w:rsidRDefault="00E815A1" w:rsidP="00BD1902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enuItemController</w:t>
            </w:r>
          </w:p>
        </w:tc>
        <w:tc>
          <w:tcPr>
            <w:tcW w:w="3934" w:type="dxa"/>
          </w:tcPr>
          <w:p w:rsidR="00316EE5" w:rsidRPr="00603A35" w:rsidRDefault="00E815A1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элемента м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ю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802FC9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Controller</w:t>
            </w:r>
          </w:p>
        </w:tc>
        <w:tc>
          <w:tcPr>
            <w:tcW w:w="3544" w:type="dxa"/>
          </w:tcPr>
          <w:p w:rsidR="00E815A1" w:rsidRPr="00603A35" w:rsidRDefault="00802FC9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TextFieldController</w:t>
            </w:r>
          </w:p>
        </w:tc>
        <w:tc>
          <w:tcPr>
            <w:tcW w:w="3934" w:type="dxa"/>
          </w:tcPr>
          <w:p w:rsidR="00E815A1" w:rsidRPr="00603A35" w:rsidRDefault="00802FC9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Контроллер текстового п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ля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Base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Базовое 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Button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кнопки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EnterOfPlayers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ввода игр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ков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GameField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игрового поля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Helper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просмо</w:t>
            </w:r>
            <w:r w:rsidRPr="00603A35">
              <w:rPr>
                <w:rFonts w:ascii="Courier New" w:eastAsiaTheme="minorHAnsi" w:hAnsi="Courier New" w:cs="Courier New"/>
              </w:rPr>
              <w:t>т</w:t>
            </w:r>
            <w:r w:rsidRPr="00603A35">
              <w:rPr>
                <w:rFonts w:ascii="Courier New" w:eastAsiaTheme="minorHAnsi" w:hAnsi="Courier New" w:cs="Courier New"/>
              </w:rPr>
              <w:t>ра справки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KeyDownEventArgs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араметры события нажатия кл</w:t>
            </w:r>
            <w:r w:rsidRPr="00603A35">
              <w:rPr>
                <w:rFonts w:ascii="Courier New" w:eastAsiaTheme="minorHAnsi" w:hAnsi="Courier New" w:cs="Courier New"/>
              </w:rPr>
              <w:t>а</w:t>
            </w:r>
            <w:r w:rsidRPr="00603A35">
              <w:rPr>
                <w:rFonts w:ascii="Courier New" w:eastAsiaTheme="minorHAnsi" w:hAnsi="Courier New" w:cs="Courier New"/>
              </w:rPr>
              <w:t>виши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enuView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меню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MoveEventArgs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 xml:space="preserve">Параметры </w:t>
            </w:r>
            <w:r w:rsidRPr="00603A35">
              <w:rPr>
                <w:rFonts w:ascii="Courier New" w:eastAsiaTheme="minorHAnsi" w:hAnsi="Courier New" w:cs="Courier New"/>
              </w:rPr>
              <w:lastRenderedPageBreak/>
              <w:t>события п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рем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щения курсора мыши</w:t>
            </w:r>
          </w:p>
        </w:tc>
      </w:tr>
      <w:tr w:rsidR="00E815A1" w:rsidRPr="00A3519B" w:rsidTr="00826C63">
        <w:trPr>
          <w:jc w:val="center"/>
        </w:trPr>
        <w:tc>
          <w:tcPr>
            <w:tcW w:w="2093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lastRenderedPageBreak/>
              <w:t>View</w:t>
            </w:r>
          </w:p>
        </w:tc>
        <w:tc>
          <w:tcPr>
            <w:tcW w:w="354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Platform</w:t>
            </w:r>
          </w:p>
        </w:tc>
        <w:tc>
          <w:tcPr>
            <w:tcW w:w="3934" w:type="dxa"/>
          </w:tcPr>
          <w:p w:rsidR="00E815A1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Абстрактная графическая платформа</w:t>
            </w:r>
          </w:p>
        </w:tc>
      </w:tr>
      <w:tr w:rsidR="00802FC9" w:rsidRPr="00A3519B" w:rsidTr="00826C63">
        <w:trPr>
          <w:jc w:val="center"/>
        </w:trPr>
        <w:tc>
          <w:tcPr>
            <w:tcW w:w="2093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RecordsView</w:t>
            </w:r>
          </w:p>
        </w:tc>
        <w:tc>
          <w:tcPr>
            <w:tcW w:w="3934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рекордов</w:t>
            </w:r>
          </w:p>
        </w:tc>
      </w:tr>
      <w:tr w:rsidR="00802FC9" w:rsidRPr="00A3519B" w:rsidTr="00826C63">
        <w:trPr>
          <w:jc w:val="center"/>
        </w:trPr>
        <w:tc>
          <w:tcPr>
            <w:tcW w:w="2093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View</w:t>
            </w:r>
          </w:p>
        </w:tc>
        <w:tc>
          <w:tcPr>
            <w:tcW w:w="3544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TextFieldView</w:t>
            </w:r>
          </w:p>
        </w:tc>
        <w:tc>
          <w:tcPr>
            <w:tcW w:w="3934" w:type="dxa"/>
          </w:tcPr>
          <w:p w:rsidR="00802FC9" w:rsidRPr="00603A35" w:rsidRDefault="00D6044B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редставл</w:t>
            </w:r>
            <w:r w:rsidRPr="00603A35">
              <w:rPr>
                <w:rFonts w:ascii="Courier New" w:eastAsiaTheme="minorHAnsi" w:hAnsi="Courier New" w:cs="Courier New"/>
              </w:rPr>
              <w:t>е</w:t>
            </w:r>
            <w:r w:rsidRPr="00603A35">
              <w:rPr>
                <w:rFonts w:ascii="Courier New" w:eastAsiaTheme="minorHAnsi" w:hAnsi="Courier New" w:cs="Courier New"/>
              </w:rPr>
              <w:t>ние текст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вого п</w:t>
            </w:r>
            <w:r w:rsidRPr="00603A35">
              <w:rPr>
                <w:rFonts w:ascii="Courier New" w:eastAsiaTheme="minorHAnsi" w:hAnsi="Courier New" w:cs="Courier New"/>
              </w:rPr>
              <w:t>о</w:t>
            </w:r>
            <w:r w:rsidRPr="00603A35">
              <w:rPr>
                <w:rFonts w:ascii="Courier New" w:eastAsiaTheme="minorHAnsi" w:hAnsi="Courier New" w:cs="Courier New"/>
              </w:rPr>
              <w:t>ля</w:t>
            </w:r>
          </w:p>
        </w:tc>
      </w:tr>
      <w:tr w:rsidR="00802FC9" w:rsidRPr="00A3519B" w:rsidTr="00826C63">
        <w:trPr>
          <w:jc w:val="center"/>
        </w:trPr>
        <w:tc>
          <w:tcPr>
            <w:tcW w:w="2093" w:type="dxa"/>
          </w:tcPr>
          <w:p w:rsidR="00802FC9" w:rsidRPr="00603A35" w:rsidRDefault="00FA42A2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WinFormsView</w:t>
            </w:r>
          </w:p>
        </w:tc>
        <w:tc>
          <w:tcPr>
            <w:tcW w:w="3544" w:type="dxa"/>
          </w:tcPr>
          <w:p w:rsidR="00802FC9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WinFormsPlatform</w:t>
            </w:r>
          </w:p>
        </w:tc>
        <w:tc>
          <w:tcPr>
            <w:tcW w:w="3934" w:type="dxa"/>
          </w:tcPr>
          <w:p w:rsidR="00802FC9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Платформа Windows Forms</w:t>
            </w:r>
          </w:p>
        </w:tc>
      </w:tr>
      <w:tr w:rsidR="00802FC9" w:rsidRPr="00A3519B" w:rsidTr="00826C63">
        <w:trPr>
          <w:jc w:val="center"/>
        </w:trPr>
        <w:tc>
          <w:tcPr>
            <w:tcW w:w="2093" w:type="dxa"/>
          </w:tcPr>
          <w:p w:rsidR="00802FC9" w:rsidRPr="00603A35" w:rsidRDefault="00FA42A2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WinFormsView</w:t>
            </w:r>
          </w:p>
        </w:tc>
        <w:tc>
          <w:tcPr>
            <w:tcW w:w="3544" w:type="dxa"/>
          </w:tcPr>
          <w:p w:rsidR="00802FC9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WinFormsDrawer</w:t>
            </w:r>
          </w:p>
        </w:tc>
        <w:tc>
          <w:tcPr>
            <w:tcW w:w="3934" w:type="dxa"/>
          </w:tcPr>
          <w:p w:rsidR="00802FC9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  <w:r w:rsidRPr="00603A35">
              <w:rPr>
                <w:rFonts w:ascii="Courier New" w:eastAsiaTheme="minorHAnsi" w:hAnsi="Courier New" w:cs="Courier New"/>
              </w:rPr>
              <w:t>Отвечает за перерисовку формы</w:t>
            </w:r>
          </w:p>
        </w:tc>
      </w:tr>
      <w:tr w:rsidR="00802FC9" w:rsidRPr="00A3519B" w:rsidTr="00826C63">
        <w:trPr>
          <w:jc w:val="center"/>
        </w:trPr>
        <w:tc>
          <w:tcPr>
            <w:tcW w:w="2093" w:type="dxa"/>
          </w:tcPr>
          <w:p w:rsidR="00802FC9" w:rsidRPr="00603A35" w:rsidRDefault="00802FC9" w:rsidP="00BD1902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3544" w:type="dxa"/>
          </w:tcPr>
          <w:p w:rsidR="00802FC9" w:rsidRPr="00603A35" w:rsidRDefault="00802FC9" w:rsidP="00BD1902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3934" w:type="dxa"/>
          </w:tcPr>
          <w:p w:rsidR="00802FC9" w:rsidRPr="00603A35" w:rsidRDefault="00802FC9" w:rsidP="00BD1902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</w:tr>
      <w:tr w:rsidR="000B4C85" w:rsidRPr="00A3519B" w:rsidTr="00826C63">
        <w:trPr>
          <w:jc w:val="center"/>
        </w:trPr>
        <w:tc>
          <w:tcPr>
            <w:tcW w:w="2093" w:type="dxa"/>
          </w:tcPr>
          <w:p w:rsidR="000B4C85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3544" w:type="dxa"/>
          </w:tcPr>
          <w:p w:rsidR="000B4C85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3934" w:type="dxa"/>
          </w:tcPr>
          <w:p w:rsidR="000B4C85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</w:tr>
      <w:tr w:rsidR="000B4C85" w:rsidRPr="00A3519B" w:rsidTr="00826C63">
        <w:trPr>
          <w:jc w:val="center"/>
        </w:trPr>
        <w:tc>
          <w:tcPr>
            <w:tcW w:w="2093" w:type="dxa"/>
          </w:tcPr>
          <w:p w:rsidR="000B4C85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3544" w:type="dxa"/>
          </w:tcPr>
          <w:p w:rsidR="000B4C85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3934" w:type="dxa"/>
          </w:tcPr>
          <w:p w:rsidR="000B4C85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</w:tr>
      <w:tr w:rsidR="000B4C85" w:rsidRPr="00A3519B" w:rsidTr="00826C63">
        <w:trPr>
          <w:jc w:val="center"/>
        </w:trPr>
        <w:tc>
          <w:tcPr>
            <w:tcW w:w="2093" w:type="dxa"/>
          </w:tcPr>
          <w:p w:rsidR="000B4C85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3544" w:type="dxa"/>
          </w:tcPr>
          <w:p w:rsidR="000B4C85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3934" w:type="dxa"/>
          </w:tcPr>
          <w:p w:rsidR="000B4C85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</w:tr>
      <w:tr w:rsidR="000B4C85" w:rsidRPr="00A3519B" w:rsidTr="00826C63">
        <w:trPr>
          <w:jc w:val="center"/>
        </w:trPr>
        <w:tc>
          <w:tcPr>
            <w:tcW w:w="2093" w:type="dxa"/>
          </w:tcPr>
          <w:p w:rsidR="000B4C85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3544" w:type="dxa"/>
          </w:tcPr>
          <w:p w:rsidR="000B4C85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  <w:tc>
          <w:tcPr>
            <w:tcW w:w="3934" w:type="dxa"/>
          </w:tcPr>
          <w:p w:rsidR="000B4C85" w:rsidRPr="00603A35" w:rsidRDefault="000B4C85" w:rsidP="00BD1902">
            <w:pPr>
              <w:jc w:val="center"/>
              <w:rPr>
                <w:rFonts w:ascii="Courier New" w:eastAsiaTheme="minorHAnsi" w:hAnsi="Courier New" w:cs="Courier New"/>
              </w:rPr>
            </w:pPr>
          </w:p>
        </w:tc>
      </w:tr>
    </w:tbl>
    <w:p w:rsidR="00BD1902" w:rsidRPr="00BD1902" w:rsidRDefault="00BD1902" w:rsidP="00BD1902"/>
    <w:p w:rsidR="00BD1902" w:rsidRPr="00734BCA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23" w:name="_Toc279233621"/>
      <w:bookmarkStart w:id="24" w:name="_Toc29954142"/>
      <w:r w:rsidRPr="00BD1902">
        <w:rPr>
          <w:color w:val="auto"/>
        </w:rPr>
        <w:t>Описание шаблонов проектирования, которые использовались при напис</w:t>
      </w:r>
      <w:r w:rsidRPr="00BD1902">
        <w:rPr>
          <w:color w:val="auto"/>
        </w:rPr>
        <w:t>а</w:t>
      </w:r>
      <w:r w:rsidRPr="00BD1902">
        <w:rPr>
          <w:color w:val="auto"/>
        </w:rPr>
        <w:t>нии программы</w:t>
      </w:r>
      <w:bookmarkEnd w:id="23"/>
      <w:bookmarkEnd w:id="24"/>
    </w:p>
    <w:p w:rsidR="00543537" w:rsidRPr="00543537" w:rsidRDefault="00734BCA" w:rsidP="00543537">
      <w:pPr>
        <w:pStyle w:val="3"/>
        <w:numPr>
          <w:ilvl w:val="2"/>
          <w:numId w:val="1"/>
        </w:numPr>
        <w:ind w:left="0" w:firstLine="0"/>
        <w:rPr>
          <w:color w:val="auto"/>
          <w:lang w:val="en-US"/>
        </w:rPr>
      </w:pPr>
      <w:bookmarkStart w:id="25" w:name="_Toc29954143"/>
      <w:r>
        <w:rPr>
          <w:color w:val="auto"/>
        </w:rPr>
        <w:t>Шаблон «Одиночка» (</w:t>
      </w:r>
      <w:r w:rsidR="00D93234">
        <w:rPr>
          <w:color w:val="auto"/>
          <w:lang w:val="en-US"/>
        </w:rPr>
        <w:t>Singleton</w:t>
      </w:r>
      <w:r>
        <w:rPr>
          <w:color w:val="auto"/>
          <w:lang w:val="en-US"/>
        </w:rPr>
        <w:t>)</w:t>
      </w:r>
      <w:bookmarkEnd w:id="25"/>
    </w:p>
    <w:p w:rsidR="00BD1902" w:rsidRDefault="00884D77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Одиночка – это порождающий шаблон проектирования, который гарантирует, что у класса есть только один экземпляр, и предоставляет к нему глобальную точку доступа.</w:t>
      </w:r>
    </w:p>
    <w:p w:rsidR="00884D77" w:rsidRPr="00884D77" w:rsidRDefault="00884D77" w:rsidP="004C3D58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>Дан</w:t>
      </w:r>
      <w:r w:rsidR="007D5250">
        <w:rPr>
          <w:color w:val="auto"/>
        </w:rPr>
        <w:t>ный шаблон используется в классах</w:t>
      </w:r>
      <w:r>
        <w:rPr>
          <w:color w:val="auto"/>
        </w:rPr>
        <w:t xml:space="preserve"> «</w:t>
      </w:r>
      <w:r>
        <w:rPr>
          <w:color w:val="auto"/>
          <w:lang w:val="en-US"/>
        </w:rPr>
        <w:t>Cursor</w:t>
      </w:r>
      <w:r>
        <w:rPr>
          <w:color w:val="auto"/>
        </w:rPr>
        <w:t>»</w:t>
      </w:r>
      <w:r w:rsidR="007D5250">
        <w:rPr>
          <w:color w:val="auto"/>
        </w:rPr>
        <w:t xml:space="preserve"> и «</w:t>
      </w:r>
      <w:r w:rsidR="007D5250">
        <w:rPr>
          <w:color w:val="auto"/>
          <w:lang w:val="en-US"/>
        </w:rPr>
        <w:t>EventListener</w:t>
      </w:r>
      <w:r w:rsidR="007D5250">
        <w:rPr>
          <w:color w:val="auto"/>
        </w:rPr>
        <w:t>»</w:t>
      </w:r>
      <w:r w:rsidRPr="00884D77">
        <w:rPr>
          <w:color w:val="auto"/>
        </w:rPr>
        <w:t>.</w:t>
      </w:r>
    </w:p>
    <w:p w:rsidR="00543537" w:rsidRPr="00884D77" w:rsidRDefault="00543537" w:rsidP="00543537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26" w:name="_Toc29954144"/>
      <w:r>
        <w:rPr>
          <w:color w:val="auto"/>
        </w:rPr>
        <w:t>Шаблон</w:t>
      </w:r>
      <w:r w:rsidRPr="00884D77">
        <w:rPr>
          <w:color w:val="auto"/>
        </w:rPr>
        <w:t xml:space="preserve"> «</w:t>
      </w:r>
      <w:r>
        <w:rPr>
          <w:color w:val="auto"/>
        </w:rPr>
        <w:t>Абстрактная</w:t>
      </w:r>
      <w:r w:rsidRPr="00884D77">
        <w:rPr>
          <w:color w:val="auto"/>
        </w:rPr>
        <w:t xml:space="preserve"> </w:t>
      </w:r>
      <w:r>
        <w:rPr>
          <w:color w:val="auto"/>
        </w:rPr>
        <w:t>фабрика</w:t>
      </w:r>
      <w:r w:rsidRPr="00884D77">
        <w:rPr>
          <w:color w:val="auto"/>
        </w:rPr>
        <w:t>» (</w:t>
      </w:r>
      <w:r>
        <w:rPr>
          <w:color w:val="auto"/>
          <w:lang w:val="en-US"/>
        </w:rPr>
        <w:t>Abstract</w:t>
      </w:r>
      <w:r w:rsidRPr="00884D77">
        <w:rPr>
          <w:color w:val="auto"/>
        </w:rPr>
        <w:t xml:space="preserve"> </w:t>
      </w:r>
      <w:r w:rsidR="00884D77">
        <w:rPr>
          <w:color w:val="auto"/>
          <w:lang w:val="en-US"/>
        </w:rPr>
        <w:t>F</w:t>
      </w:r>
      <w:r>
        <w:rPr>
          <w:color w:val="auto"/>
          <w:lang w:val="en-US"/>
        </w:rPr>
        <w:t>actory</w:t>
      </w:r>
      <w:r w:rsidRPr="00884D77">
        <w:rPr>
          <w:color w:val="auto"/>
        </w:rPr>
        <w:t>)</w:t>
      </w:r>
      <w:bookmarkEnd w:id="26"/>
    </w:p>
    <w:p w:rsidR="00543537" w:rsidRDefault="00884D77" w:rsidP="004C3D58">
      <w:pPr>
        <w:ind w:firstLine="284"/>
        <w:jc w:val="both"/>
      </w:pPr>
      <w:r>
        <w:t>Абстрактная фабрика</w:t>
      </w:r>
      <w:r w:rsidRPr="00884D77">
        <w:t xml:space="preserve"> </w:t>
      </w:r>
      <w:r>
        <w:t>– это порождающий шаблон проектирования, который позволяет создавать семе</w:t>
      </w:r>
      <w:r>
        <w:t>й</w:t>
      </w:r>
      <w:r>
        <w:t>ства связанных объектов, не привязываясь к конкретным классам создаваемых объектов.</w:t>
      </w:r>
    </w:p>
    <w:p w:rsidR="00884D77" w:rsidRDefault="00884D77" w:rsidP="004C3D58">
      <w:pPr>
        <w:ind w:firstLine="284"/>
        <w:jc w:val="both"/>
      </w:pPr>
      <w:r>
        <w:t>Данный шаблон применяется для создания контроллеров, которые отвечают за обработку действий от пользователя в следующих состояниях: работе в главном меню, игровом процессе, просмотре справочной информации и рекордов.</w:t>
      </w:r>
    </w:p>
    <w:p w:rsidR="00283557" w:rsidRPr="00884D77" w:rsidRDefault="00283557" w:rsidP="00283557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27" w:name="_Toc29954145"/>
      <w:r>
        <w:rPr>
          <w:color w:val="auto"/>
        </w:rPr>
        <w:t>Шаблон</w:t>
      </w:r>
      <w:r w:rsidRPr="00884D77">
        <w:rPr>
          <w:color w:val="auto"/>
        </w:rPr>
        <w:t xml:space="preserve"> «</w:t>
      </w:r>
      <w:r>
        <w:rPr>
          <w:color w:val="auto"/>
        </w:rPr>
        <w:t>Адаптер</w:t>
      </w:r>
      <w:r w:rsidRPr="00884D77">
        <w:rPr>
          <w:color w:val="auto"/>
        </w:rPr>
        <w:t>» (</w:t>
      </w:r>
      <w:r>
        <w:rPr>
          <w:color w:val="auto"/>
          <w:lang w:val="en-US"/>
        </w:rPr>
        <w:t>Adapter</w:t>
      </w:r>
      <w:r w:rsidRPr="00884D77">
        <w:rPr>
          <w:color w:val="auto"/>
        </w:rPr>
        <w:t>)</w:t>
      </w:r>
      <w:bookmarkEnd w:id="27"/>
    </w:p>
    <w:p w:rsidR="00283557" w:rsidRDefault="00FD2EE2" w:rsidP="004C3D58">
      <w:pPr>
        <w:ind w:firstLine="284"/>
        <w:jc w:val="both"/>
      </w:pPr>
      <w:r>
        <w:t xml:space="preserve">Адаптер – это структурный шаблон проектирования, </w:t>
      </w:r>
      <w:r w:rsidR="008F5E68" w:rsidRPr="008F5E68">
        <w:t>предназначенный для организации использования функций объекта, недоступного для модификации, через специально созданный интерфейс.</w:t>
      </w:r>
    </w:p>
    <w:p w:rsidR="008F5E68" w:rsidRPr="008F5E68" w:rsidRDefault="008F5E68" w:rsidP="004C3D58">
      <w:pPr>
        <w:ind w:firstLine="284"/>
        <w:jc w:val="both"/>
      </w:pPr>
      <w:r>
        <w:t xml:space="preserve">Данный шаблон применяется в классе </w:t>
      </w:r>
      <w:r>
        <w:rPr>
          <w:lang w:val="en-US"/>
        </w:rPr>
        <w:t>EventListener</w:t>
      </w:r>
      <w:r>
        <w:t xml:space="preserve">, который использует функциональность класса </w:t>
      </w:r>
      <w:r>
        <w:rPr>
          <w:lang w:val="en-US"/>
        </w:rPr>
        <w:t>Nativ</w:t>
      </w:r>
      <w:r>
        <w:rPr>
          <w:lang w:val="en-US"/>
        </w:rPr>
        <w:t>e</w:t>
      </w:r>
      <w:r>
        <w:rPr>
          <w:lang w:val="en-US"/>
        </w:rPr>
        <w:t>MethodsProvider</w:t>
      </w:r>
      <w:r w:rsidRPr="008F5E68">
        <w:t>.</w:t>
      </w:r>
    </w:p>
    <w:p w:rsidR="00BD1902" w:rsidRPr="001A4C25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28" w:name="_Toc279233623"/>
      <w:bookmarkStart w:id="29" w:name="_Toc29954146"/>
      <w:r w:rsidRPr="00BD1902">
        <w:rPr>
          <w:color w:val="auto"/>
        </w:rPr>
        <w:lastRenderedPageBreak/>
        <w:t>Описание методов рефакторинга, которые использовались при оптимиз</w:t>
      </w:r>
      <w:r w:rsidRPr="00BD1902">
        <w:rPr>
          <w:color w:val="auto"/>
        </w:rPr>
        <w:t>а</w:t>
      </w:r>
      <w:r w:rsidRPr="00BD1902">
        <w:rPr>
          <w:color w:val="auto"/>
        </w:rPr>
        <w:t>ции исходного кода программы</w:t>
      </w:r>
      <w:bookmarkEnd w:id="28"/>
      <w:bookmarkEnd w:id="29"/>
    </w:p>
    <w:p w:rsidR="00BD1902" w:rsidRDefault="001A4C25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0" w:name="_Toc29954147"/>
      <w:r>
        <w:rPr>
          <w:color w:val="auto"/>
        </w:rPr>
        <w:t>Замена магического числа на именованную константу</w:t>
      </w:r>
      <w:bookmarkEnd w:id="30"/>
    </w:p>
    <w:p w:rsidR="001A4C25" w:rsidRDefault="00EA1F15" w:rsidP="004C3D58">
      <w:pPr>
        <w:ind w:firstLine="284"/>
        <w:jc w:val="both"/>
      </w:pPr>
      <w:r>
        <w:t xml:space="preserve">Данный метод подразумевает замену численного или </w:t>
      </w:r>
      <w:r w:rsidR="00C019BF">
        <w:t xml:space="preserve">строкового </w:t>
      </w:r>
      <w:r>
        <w:t>литерала именованной константой.</w:t>
      </w:r>
    </w:p>
    <w:p w:rsidR="00EA1F15" w:rsidRDefault="00EA1F15" w:rsidP="004C3D58">
      <w:pPr>
        <w:ind w:firstLine="284"/>
        <w:jc w:val="both"/>
      </w:pPr>
      <w:r>
        <w:t>Пример кода до рефакторинга:</w:t>
      </w:r>
    </w:p>
    <w:p w:rsidR="008D25C6" w:rsidRPr="00ED1D6B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witch</w:t>
      </w:r>
      <w:proofErr w:type="gramEnd"/>
      <w:r w:rsidRPr="00ED1D6B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arE</w:t>
      </w:r>
      <w:r w:rsidRPr="00ED1D6B"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VirtualKeyCode</w:t>
      </w:r>
      <w:r w:rsidRPr="00ED1D6B"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:rsidR="008D25C6" w:rsidRPr="00A66D3C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A66D3C">
        <w:rPr>
          <w:rFonts w:ascii="Courier New" w:eastAsiaTheme="minorHAnsi" w:hAnsi="Courier New" w:cs="Courier New"/>
          <w:color w:val="000000"/>
          <w:sz w:val="20"/>
          <w:szCs w:val="20"/>
        </w:rPr>
        <w:t>{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D3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</w:t>
      </w:r>
      <w:proofErr w:type="gramStart"/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proofErr w:type="gramEnd"/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13: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allEnterDown()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38: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CallArrowUpDown()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D25C6" w:rsidRPr="00C019BF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40:</w:t>
      </w:r>
    </w:p>
    <w:p w:rsidR="008D25C6" w:rsidRPr="00ED1D6B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allArrowDown(</w:t>
      </w:r>
      <w:proofErr w:type="gramEnd"/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D25C6" w:rsidRPr="00ED1D6B" w:rsidRDefault="008D25C6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ED1D6B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proofErr w:type="gramEnd"/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EA1F15" w:rsidRPr="00ED1D6B" w:rsidRDefault="008D25C6" w:rsidP="00C019BF">
      <w:pPr>
        <w:ind w:left="284"/>
        <w:rPr>
          <w:rFonts w:ascii="Courier New" w:hAnsi="Courier New" w:cs="Courier New"/>
          <w:sz w:val="20"/>
          <w:szCs w:val="20"/>
          <w:lang w:val="en-US"/>
        </w:rPr>
      </w:pPr>
      <w:r w:rsidRPr="00ED1D6B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}</w:t>
      </w:r>
    </w:p>
    <w:p w:rsidR="00EA1F15" w:rsidRPr="00ED1D6B" w:rsidRDefault="00EA1F15" w:rsidP="004C3D58">
      <w:pPr>
        <w:ind w:firstLine="284"/>
        <w:jc w:val="both"/>
        <w:rPr>
          <w:lang w:val="en-US"/>
        </w:rPr>
      </w:pPr>
      <w:r>
        <w:t>Пример</w:t>
      </w:r>
      <w:r w:rsidRPr="00ED1D6B">
        <w:rPr>
          <w:lang w:val="en-US"/>
        </w:rPr>
        <w:t xml:space="preserve"> </w:t>
      </w:r>
      <w:r>
        <w:t>кода</w:t>
      </w:r>
      <w:r w:rsidRPr="00ED1D6B">
        <w:rPr>
          <w:lang w:val="en-US"/>
        </w:rPr>
        <w:t xml:space="preserve"> </w:t>
      </w:r>
      <w:r>
        <w:t>после</w:t>
      </w:r>
      <w:r w:rsidRPr="00ED1D6B">
        <w:rPr>
          <w:lang w:val="en-US"/>
        </w:rPr>
        <w:t xml:space="preserve"> </w:t>
      </w:r>
      <w:r>
        <w:t>рефакторинга</w:t>
      </w:r>
      <w:r w:rsidRPr="00ED1D6B">
        <w:rPr>
          <w:lang w:val="en-US"/>
        </w:rPr>
        <w:t>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onst</w:t>
      </w:r>
      <w:proofErr w:type="gramEnd"/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ENTER_CODE = 13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ons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UP_CODE = 38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ons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DOWN_CODE = 40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f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parE.KeyDown)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{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switch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(parE.VirtualKeyCode)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{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ENTER_CODE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CallEnterDown()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UP_CODE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CallArrowUpDown()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case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ARROW_DOWN_CODE: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CallArrowDown();</w:t>
      </w:r>
    </w:p>
    <w:p w:rsidR="00C019BF" w:rsidRPr="00C019BF" w:rsidRDefault="00C019BF" w:rsidP="00C019BF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</w:t>
      </w:r>
      <w:r w:rsidRPr="00C019BF">
        <w:rPr>
          <w:rFonts w:ascii="Courier New" w:eastAsiaTheme="minorHAnsi" w:hAnsi="Courier New" w:cs="Courier New"/>
          <w:color w:val="0000FF"/>
          <w:sz w:val="20"/>
          <w:szCs w:val="20"/>
        </w:rPr>
        <w:t>break</w:t>
      </w: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:rsidR="00EA1F15" w:rsidRPr="00C019BF" w:rsidRDefault="00C019BF" w:rsidP="00C019BF">
      <w:pPr>
        <w:ind w:left="284" w:firstLine="284"/>
        <w:rPr>
          <w:rFonts w:ascii="Courier New" w:hAnsi="Courier New" w:cs="Courier New"/>
          <w:sz w:val="20"/>
          <w:szCs w:val="20"/>
        </w:rPr>
      </w:pPr>
      <w:r w:rsidRPr="00C019BF">
        <w:rPr>
          <w:rFonts w:ascii="Courier New" w:eastAsiaTheme="minorHAnsi" w:hAnsi="Courier New" w:cs="Courier New"/>
          <w:color w:val="000000"/>
          <w:sz w:val="20"/>
          <w:szCs w:val="20"/>
        </w:rPr>
        <w:t>}</w:t>
      </w:r>
    </w:p>
    <w:p w:rsidR="001A4C25" w:rsidRDefault="001A4C25" w:rsidP="001A4C25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1" w:name="_Toc29954148"/>
      <w:r>
        <w:rPr>
          <w:color w:val="auto"/>
        </w:rPr>
        <w:t>Присвоение переменной более ясного или информативного имени</w:t>
      </w:r>
      <w:bookmarkEnd w:id="31"/>
    </w:p>
    <w:p w:rsidR="00EA1F15" w:rsidRDefault="00EA1F15" w:rsidP="004C3D58">
      <w:pPr>
        <w:ind w:firstLine="284"/>
        <w:jc w:val="both"/>
      </w:pPr>
      <w:r>
        <w:t>Присвоение переменной более ясного или информативного имени позволяет улучшить читаемость  и/или информативность кода.</w:t>
      </w:r>
    </w:p>
    <w:p w:rsidR="00EA1F15" w:rsidRDefault="00EA1F15" w:rsidP="004C3D58">
      <w:pPr>
        <w:ind w:firstLine="284"/>
        <w:jc w:val="both"/>
      </w:pPr>
      <w:r>
        <w:t>Пример кода до рефакторинга:</w:t>
      </w:r>
    </w:p>
    <w:p w:rsidR="00EA1F15" w:rsidRPr="00CE510C" w:rsidRDefault="00CE510C" w:rsidP="00CE510C">
      <w:pPr>
        <w:autoSpaceDE w:val="0"/>
        <w:autoSpaceDN w:val="0"/>
        <w:adjustRightInd w:val="0"/>
        <w:spacing w:line="240" w:lineRule="auto"/>
        <w:ind w:left="284"/>
        <w:rPr>
          <w:rFonts w:ascii="Courier New" w:eastAsiaTheme="minorHAnsi" w:hAnsi="Courier New" w:cs="Courier New"/>
          <w:color w:val="000000"/>
          <w:sz w:val="20"/>
          <w:szCs w:val="20"/>
        </w:rPr>
      </w:pPr>
      <w:r w:rsidRPr="00CE510C">
        <w:rPr>
          <w:rFonts w:ascii="Courier New" w:eastAsiaTheme="minorHAnsi" w:hAnsi="Courier New" w:cs="Courier New"/>
          <w:color w:val="0000FF"/>
          <w:sz w:val="20"/>
          <w:szCs w:val="20"/>
        </w:rPr>
        <w:t>private</w:t>
      </w:r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CE510C">
        <w:rPr>
          <w:rFonts w:ascii="Courier New" w:eastAsiaTheme="minorHAnsi" w:hAnsi="Courier New" w:cs="Courier New"/>
          <w:color w:val="0000FF"/>
          <w:sz w:val="20"/>
          <w:szCs w:val="20"/>
        </w:rPr>
        <w:t>int</w:t>
      </w:r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_virtualKeyCode;</w:t>
      </w:r>
    </w:p>
    <w:p w:rsidR="00EA1F15" w:rsidRDefault="00EA1F15" w:rsidP="004C3D58">
      <w:pPr>
        <w:ind w:firstLine="284"/>
        <w:jc w:val="both"/>
      </w:pPr>
      <w:r>
        <w:t>Пример кода после рефакторинга:</w:t>
      </w:r>
    </w:p>
    <w:p w:rsidR="00EA1F15" w:rsidRDefault="00CE510C" w:rsidP="00CE510C">
      <w:pPr>
        <w:ind w:left="284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CE510C">
        <w:rPr>
          <w:rFonts w:ascii="Courier New" w:eastAsiaTheme="minorHAnsi" w:hAnsi="Courier New" w:cs="Courier New"/>
          <w:color w:val="0000FF"/>
          <w:sz w:val="20"/>
          <w:szCs w:val="20"/>
        </w:rPr>
        <w:t>private</w:t>
      </w:r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 w:rsidRPr="00CE510C">
        <w:rPr>
          <w:rFonts w:ascii="Courier New" w:eastAsiaTheme="minorHAnsi" w:hAnsi="Courier New" w:cs="Courier New"/>
          <w:color w:val="0000FF"/>
          <w:sz w:val="20"/>
          <w:szCs w:val="20"/>
        </w:rPr>
        <w:t>int</w:t>
      </w:r>
      <w:r w:rsidRPr="00CE510C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_keyCode;</w:t>
      </w:r>
    </w:p>
    <w:p w:rsidR="00CE510C" w:rsidRDefault="00CE510C" w:rsidP="00CE510C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2" w:name="_Toc29954149"/>
      <w:r>
        <w:rPr>
          <w:color w:val="auto"/>
        </w:rPr>
        <w:t xml:space="preserve">Присвоение </w:t>
      </w:r>
      <w:r w:rsidR="007B5AE0">
        <w:rPr>
          <w:color w:val="auto"/>
        </w:rPr>
        <w:t>перечислению</w:t>
      </w:r>
      <w:r>
        <w:rPr>
          <w:color w:val="auto"/>
        </w:rPr>
        <w:t xml:space="preserve"> более ясного или информативного имени</w:t>
      </w:r>
      <w:bookmarkEnd w:id="32"/>
    </w:p>
    <w:p w:rsidR="00CE510C" w:rsidRPr="007B5AE0" w:rsidRDefault="007B5AE0" w:rsidP="007B5AE0">
      <w:pPr>
        <w:ind w:firstLine="284"/>
        <w:jc w:val="both"/>
      </w:pPr>
      <w:r>
        <w:t>Присвоение переменной более ясного или информативного имени позволяет улучшить читаемость  и/или информативность кода.</w:t>
      </w:r>
    </w:p>
    <w:p w:rsidR="00CE510C" w:rsidRDefault="00CE510C" w:rsidP="00CE510C">
      <w:pPr>
        <w:ind w:firstLine="284"/>
        <w:jc w:val="both"/>
      </w:pPr>
      <w:r>
        <w:t>Пример кода до рефакторинга:</w:t>
      </w:r>
    </w:p>
    <w:p w:rsidR="007B5AE0" w:rsidRPr="00811800" w:rsidRDefault="007B5AE0" w:rsidP="00CE510C">
      <w:pPr>
        <w:ind w:firstLine="284"/>
        <w:jc w:val="both"/>
        <w:rPr>
          <w:rFonts w:ascii="Consolas" w:eastAsiaTheme="minorHAnsi" w:hAnsi="Consolas" w:cs="Consolas"/>
          <w:color w:val="2B91AF"/>
          <w:sz w:val="19"/>
          <w:szCs w:val="19"/>
        </w:rPr>
      </w:pPr>
      <w:proofErr w:type="gramStart"/>
      <w:r w:rsidRPr="007B5A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118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B5A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 w:rsidRPr="008118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7B5AE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mStatus</w:t>
      </w:r>
    </w:p>
    <w:p w:rsidR="00CE510C" w:rsidRPr="00811800" w:rsidRDefault="00CE510C" w:rsidP="00CE510C">
      <w:pPr>
        <w:ind w:firstLine="284"/>
        <w:jc w:val="both"/>
      </w:pPr>
      <w:r>
        <w:t>Пример</w:t>
      </w:r>
      <w:r w:rsidRPr="00811800">
        <w:t xml:space="preserve"> </w:t>
      </w:r>
      <w:r>
        <w:t>кода</w:t>
      </w:r>
      <w:r w:rsidRPr="00811800">
        <w:t xml:space="preserve"> </w:t>
      </w:r>
      <w:r>
        <w:t>после</w:t>
      </w:r>
      <w:r w:rsidRPr="00811800">
        <w:t xml:space="preserve"> </w:t>
      </w:r>
      <w:r>
        <w:t>рефакторинга</w:t>
      </w:r>
      <w:r w:rsidRPr="00811800">
        <w:t>:</w:t>
      </w:r>
    </w:p>
    <w:p w:rsidR="00CE510C" w:rsidRPr="001B469E" w:rsidRDefault="007B5AE0" w:rsidP="001B469E">
      <w:pPr>
        <w:ind w:left="284"/>
        <w:rPr>
          <w:rFonts w:ascii="Courier New" w:hAnsi="Courier New" w:cs="Courier New"/>
          <w:sz w:val="20"/>
          <w:szCs w:val="20"/>
        </w:rPr>
      </w:pPr>
      <w:proofErr w:type="gramStart"/>
      <w:r w:rsidRPr="007B5A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B5A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5AE0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 w:rsidRPr="007B5AE0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B5AE0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mStatuses</w:t>
      </w:r>
    </w:p>
    <w:p w:rsidR="00BD1902" w:rsidRPr="00BD1902" w:rsidRDefault="00BD1902" w:rsidP="00BD1902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33" w:name="_Toc279233625"/>
      <w:bookmarkStart w:id="34" w:name="_Toc29954150"/>
      <w:r w:rsidRPr="00BD1902">
        <w:rPr>
          <w:color w:val="auto"/>
        </w:rPr>
        <w:t>Разработка тестов</w:t>
      </w:r>
      <w:bookmarkEnd w:id="33"/>
      <w:bookmarkEnd w:id="34"/>
    </w:p>
    <w:p w:rsidR="00EF2502" w:rsidRDefault="00EF2502" w:rsidP="00EF25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5" w:name="_Toc29954151"/>
      <w:proofErr w:type="gramStart"/>
      <w:r>
        <w:rPr>
          <w:color w:val="auto"/>
        </w:rPr>
        <w:t>Тест-кейсы</w:t>
      </w:r>
      <w:bookmarkEnd w:id="35"/>
      <w:proofErr w:type="gramEnd"/>
    </w:p>
    <w:p w:rsidR="00336295" w:rsidRDefault="00751B07" w:rsidP="00336295">
      <w:pPr>
        <w:ind w:firstLine="284"/>
        <w:jc w:val="both"/>
      </w:pPr>
      <w:r>
        <w:t xml:space="preserve">Для проверки работоспособности игры были разработаны </w:t>
      </w:r>
      <w:proofErr w:type="gramStart"/>
      <w:r>
        <w:t>тест-кейсы</w:t>
      </w:r>
      <w:proofErr w:type="gramEnd"/>
      <w:r>
        <w:t>, представленные в таблице 3.</w:t>
      </w:r>
    </w:p>
    <w:p w:rsidR="00751B07" w:rsidRPr="00336295" w:rsidRDefault="00751B07" w:rsidP="00751B07">
      <w:pPr>
        <w:jc w:val="center"/>
      </w:pPr>
      <w:r>
        <w:t xml:space="preserve">Таблица 3 – </w:t>
      </w:r>
      <w:proofErr w:type="gramStart"/>
      <w:r>
        <w:t>Тест-кейсы</w:t>
      </w:r>
      <w:proofErr w:type="gramEnd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51"/>
        <w:gridCol w:w="2116"/>
        <w:gridCol w:w="2175"/>
        <w:gridCol w:w="2277"/>
        <w:gridCol w:w="2185"/>
      </w:tblGrid>
      <w:tr w:rsidR="005F7E46" w:rsidRPr="00A66D3C" w:rsidTr="00B31732">
        <w:trPr>
          <w:tblHeader/>
        </w:trPr>
        <w:tc>
          <w:tcPr>
            <w:tcW w:w="1951" w:type="dxa"/>
          </w:tcPr>
          <w:p w:rsidR="005F7E46" w:rsidRPr="00A66D3C" w:rsidRDefault="005F7E46" w:rsidP="00A66D3C">
            <w:pPr>
              <w:jc w:val="center"/>
              <w:rPr>
                <w:b/>
              </w:rPr>
            </w:pPr>
            <w:r w:rsidRPr="00A66D3C">
              <w:rPr>
                <w:b/>
              </w:rPr>
              <w:lastRenderedPageBreak/>
              <w:t>Название теста</w:t>
            </w:r>
          </w:p>
        </w:tc>
        <w:tc>
          <w:tcPr>
            <w:tcW w:w="2116" w:type="dxa"/>
          </w:tcPr>
          <w:p w:rsidR="005F7E46" w:rsidRDefault="005F7E46" w:rsidP="00A66D3C">
            <w:pPr>
              <w:jc w:val="center"/>
              <w:rPr>
                <w:b/>
              </w:rPr>
            </w:pPr>
            <w:r>
              <w:rPr>
                <w:b/>
              </w:rPr>
              <w:t>Предусловия</w:t>
            </w:r>
          </w:p>
        </w:tc>
        <w:tc>
          <w:tcPr>
            <w:tcW w:w="2175" w:type="dxa"/>
          </w:tcPr>
          <w:p w:rsidR="005F7E46" w:rsidRPr="00A66D3C" w:rsidRDefault="005F7E46" w:rsidP="00A66D3C">
            <w:pPr>
              <w:jc w:val="center"/>
              <w:rPr>
                <w:b/>
              </w:rPr>
            </w:pPr>
            <w:r>
              <w:rPr>
                <w:b/>
              </w:rPr>
              <w:t>Действия</w:t>
            </w:r>
          </w:p>
        </w:tc>
        <w:tc>
          <w:tcPr>
            <w:tcW w:w="2277" w:type="dxa"/>
          </w:tcPr>
          <w:p w:rsidR="005F7E46" w:rsidRPr="00A66D3C" w:rsidRDefault="005F7E46" w:rsidP="00A66D3C">
            <w:pPr>
              <w:jc w:val="center"/>
              <w:rPr>
                <w:b/>
              </w:rPr>
            </w:pPr>
            <w:r w:rsidRPr="00A66D3C">
              <w:rPr>
                <w:b/>
              </w:rPr>
              <w:t>Ожидаемый резул</w:t>
            </w:r>
            <w:r w:rsidRPr="00A66D3C">
              <w:rPr>
                <w:b/>
              </w:rPr>
              <w:t>ь</w:t>
            </w:r>
            <w:r w:rsidRPr="00A66D3C">
              <w:rPr>
                <w:b/>
              </w:rPr>
              <w:t>тат</w:t>
            </w:r>
          </w:p>
        </w:tc>
        <w:tc>
          <w:tcPr>
            <w:tcW w:w="2185" w:type="dxa"/>
          </w:tcPr>
          <w:p w:rsidR="005F7E46" w:rsidRPr="00A66D3C" w:rsidRDefault="005F7E46" w:rsidP="00A66D3C">
            <w:pPr>
              <w:jc w:val="center"/>
              <w:rPr>
                <w:b/>
              </w:rPr>
            </w:pPr>
            <w:r>
              <w:rPr>
                <w:b/>
              </w:rPr>
              <w:t>Р</w:t>
            </w:r>
            <w:r w:rsidRPr="00A66D3C">
              <w:rPr>
                <w:b/>
              </w:rPr>
              <w:t>езультат</w:t>
            </w:r>
            <w:r w:rsidR="00FD52A2">
              <w:rPr>
                <w:b/>
              </w:rPr>
              <w:t xml:space="preserve"> выполн</w:t>
            </w:r>
            <w:r w:rsidR="00FD52A2">
              <w:rPr>
                <w:b/>
              </w:rPr>
              <w:t>е</w:t>
            </w:r>
            <w:r w:rsidR="00FD52A2">
              <w:rPr>
                <w:b/>
              </w:rPr>
              <w:t>ния</w:t>
            </w:r>
          </w:p>
        </w:tc>
      </w:tr>
      <w:tr w:rsidR="00154BB5" w:rsidTr="00762326">
        <w:trPr>
          <w:trHeight w:val="606"/>
        </w:trPr>
        <w:tc>
          <w:tcPr>
            <w:tcW w:w="1951" w:type="dxa"/>
            <w:vMerge w:val="restart"/>
          </w:tcPr>
          <w:p w:rsidR="00154BB5" w:rsidRDefault="00154BB5" w:rsidP="00EF2502">
            <w:r>
              <w:t>Запуск игры</w:t>
            </w:r>
          </w:p>
        </w:tc>
        <w:tc>
          <w:tcPr>
            <w:tcW w:w="2116" w:type="dxa"/>
            <w:vMerge w:val="restart"/>
          </w:tcPr>
          <w:p w:rsidR="00154BB5" w:rsidRDefault="00154BB5" w:rsidP="00AF051E">
            <w:r>
              <w:t>-</w:t>
            </w:r>
          </w:p>
        </w:tc>
        <w:tc>
          <w:tcPr>
            <w:tcW w:w="2175" w:type="dxa"/>
          </w:tcPr>
          <w:p w:rsidR="00154BB5" w:rsidRPr="00154BB5" w:rsidRDefault="00154BB5" w:rsidP="00154BB5">
            <w:pPr>
              <w:pStyle w:val="af2"/>
              <w:numPr>
                <w:ilvl w:val="0"/>
                <w:numId w:val="10"/>
              </w:numPr>
              <w:ind w:left="176" w:hanging="199"/>
            </w:pPr>
            <w:r>
              <w:t>Запустить игру</w:t>
            </w:r>
          </w:p>
        </w:tc>
        <w:tc>
          <w:tcPr>
            <w:tcW w:w="2277" w:type="dxa"/>
          </w:tcPr>
          <w:p w:rsidR="00154BB5" w:rsidRPr="00AF051E" w:rsidRDefault="00F433EC" w:rsidP="00EF2502">
            <w:r>
              <w:t>Отображается гла</w:t>
            </w:r>
            <w:r>
              <w:t>в</w:t>
            </w:r>
            <w:r>
              <w:t>ное меню игры</w:t>
            </w:r>
          </w:p>
        </w:tc>
        <w:tc>
          <w:tcPr>
            <w:tcW w:w="2185" w:type="dxa"/>
          </w:tcPr>
          <w:p w:rsidR="00154BB5" w:rsidRDefault="00154BB5" w:rsidP="00EF2502">
            <w:r>
              <w:t>Выполнен</w:t>
            </w:r>
          </w:p>
        </w:tc>
      </w:tr>
      <w:tr w:rsidR="00154BB5" w:rsidTr="00B31732">
        <w:trPr>
          <w:trHeight w:val="603"/>
        </w:trPr>
        <w:tc>
          <w:tcPr>
            <w:tcW w:w="1951" w:type="dxa"/>
            <w:vMerge/>
          </w:tcPr>
          <w:p w:rsidR="00154BB5" w:rsidRDefault="00154BB5" w:rsidP="00EF2502"/>
        </w:tc>
        <w:tc>
          <w:tcPr>
            <w:tcW w:w="2116" w:type="dxa"/>
            <w:vMerge/>
          </w:tcPr>
          <w:p w:rsidR="00154BB5" w:rsidRDefault="00154BB5" w:rsidP="00AF051E"/>
        </w:tc>
        <w:tc>
          <w:tcPr>
            <w:tcW w:w="2175" w:type="dxa"/>
          </w:tcPr>
          <w:p w:rsidR="00154BB5" w:rsidRPr="00154BB5" w:rsidRDefault="00154BB5" w:rsidP="00154BB5">
            <w:pPr>
              <w:pStyle w:val="af2"/>
              <w:numPr>
                <w:ilvl w:val="0"/>
                <w:numId w:val="10"/>
              </w:numPr>
              <w:ind w:left="176" w:hanging="199"/>
            </w:pPr>
            <w:r>
              <w:t>В главном меню выбрать пункт «</w:t>
            </w:r>
            <w:r>
              <w:rPr>
                <w:lang w:val="en-US"/>
              </w:rPr>
              <w:t>New</w:t>
            </w:r>
            <w:r w:rsidRPr="00AF051E">
              <w:t xml:space="preserve"> </w:t>
            </w:r>
            <w:r>
              <w:rPr>
                <w:lang w:val="en-US"/>
              </w:rPr>
              <w:t>game</w:t>
            </w:r>
            <w:r>
              <w:t>»</w:t>
            </w:r>
          </w:p>
        </w:tc>
        <w:tc>
          <w:tcPr>
            <w:tcW w:w="2277" w:type="dxa"/>
          </w:tcPr>
          <w:p w:rsidR="00154BB5" w:rsidRDefault="00F433EC" w:rsidP="00EF2502">
            <w:r>
              <w:t>Подсвечен пункт «</w:t>
            </w:r>
            <w:r>
              <w:rPr>
                <w:lang w:val="en-US"/>
              </w:rPr>
              <w:t>New game</w:t>
            </w:r>
            <w:r>
              <w:t>»</w:t>
            </w:r>
          </w:p>
        </w:tc>
        <w:tc>
          <w:tcPr>
            <w:tcW w:w="2185" w:type="dxa"/>
          </w:tcPr>
          <w:p w:rsidR="00154BB5" w:rsidRDefault="00154BB5" w:rsidP="004D0524">
            <w:r>
              <w:t>Выполнен</w:t>
            </w:r>
          </w:p>
        </w:tc>
      </w:tr>
      <w:tr w:rsidR="00154BB5" w:rsidTr="00B31732">
        <w:trPr>
          <w:trHeight w:val="603"/>
        </w:trPr>
        <w:tc>
          <w:tcPr>
            <w:tcW w:w="1951" w:type="dxa"/>
            <w:vMerge/>
          </w:tcPr>
          <w:p w:rsidR="00154BB5" w:rsidRDefault="00154BB5" w:rsidP="00EF2502"/>
        </w:tc>
        <w:tc>
          <w:tcPr>
            <w:tcW w:w="2116" w:type="dxa"/>
            <w:vMerge/>
          </w:tcPr>
          <w:p w:rsidR="00154BB5" w:rsidRDefault="00154BB5" w:rsidP="00AF051E"/>
        </w:tc>
        <w:tc>
          <w:tcPr>
            <w:tcW w:w="2175" w:type="dxa"/>
          </w:tcPr>
          <w:p w:rsidR="00154BB5" w:rsidRPr="00154BB5" w:rsidRDefault="00154BB5" w:rsidP="00154BB5">
            <w:pPr>
              <w:pStyle w:val="af2"/>
              <w:numPr>
                <w:ilvl w:val="0"/>
                <w:numId w:val="10"/>
              </w:numPr>
              <w:ind w:left="176" w:hanging="199"/>
            </w:pPr>
            <w:r>
              <w:t>В появившемся окне ввода игр</w:t>
            </w:r>
            <w:r>
              <w:t>о</w:t>
            </w:r>
            <w:r>
              <w:t>ков ввести имена игроков</w:t>
            </w:r>
          </w:p>
        </w:tc>
        <w:tc>
          <w:tcPr>
            <w:tcW w:w="2277" w:type="dxa"/>
          </w:tcPr>
          <w:p w:rsidR="00154BB5" w:rsidRPr="00F433EC" w:rsidRDefault="00F433EC" w:rsidP="00EF2502">
            <w:r>
              <w:t>Представлены два текстовых поля для ввода имен игроков. Переключение ме</w:t>
            </w:r>
            <w:r>
              <w:t>ж</w:t>
            </w:r>
            <w:r>
              <w:t xml:space="preserve">ду полями возможно при помощи клавиш со стрелками или клавиши </w:t>
            </w:r>
            <w:r>
              <w:rPr>
                <w:lang w:val="en-US"/>
              </w:rPr>
              <w:t>Tab</w:t>
            </w:r>
          </w:p>
        </w:tc>
        <w:tc>
          <w:tcPr>
            <w:tcW w:w="2185" w:type="dxa"/>
          </w:tcPr>
          <w:p w:rsidR="00154BB5" w:rsidRDefault="00154BB5" w:rsidP="004D0524">
            <w:r>
              <w:t>Выполнен</w:t>
            </w:r>
          </w:p>
        </w:tc>
      </w:tr>
      <w:tr w:rsidR="00154BB5" w:rsidTr="00B31732">
        <w:trPr>
          <w:trHeight w:val="603"/>
        </w:trPr>
        <w:tc>
          <w:tcPr>
            <w:tcW w:w="1951" w:type="dxa"/>
            <w:vMerge/>
          </w:tcPr>
          <w:p w:rsidR="00154BB5" w:rsidRDefault="00154BB5" w:rsidP="00EF2502"/>
        </w:tc>
        <w:tc>
          <w:tcPr>
            <w:tcW w:w="2116" w:type="dxa"/>
            <w:vMerge/>
          </w:tcPr>
          <w:p w:rsidR="00154BB5" w:rsidRDefault="00154BB5" w:rsidP="00AF051E"/>
        </w:tc>
        <w:tc>
          <w:tcPr>
            <w:tcW w:w="2175" w:type="dxa"/>
          </w:tcPr>
          <w:p w:rsidR="00154BB5" w:rsidRDefault="00154BB5" w:rsidP="00CA04DD">
            <w:pPr>
              <w:pStyle w:val="af2"/>
              <w:numPr>
                <w:ilvl w:val="0"/>
                <w:numId w:val="10"/>
              </w:numPr>
              <w:ind w:left="176" w:hanging="199"/>
            </w:pPr>
            <w:r>
              <w:t xml:space="preserve">Нажать </w:t>
            </w:r>
            <w:r>
              <w:rPr>
                <w:lang w:val="en-US"/>
              </w:rPr>
              <w:t>Enter</w:t>
            </w:r>
          </w:p>
        </w:tc>
        <w:tc>
          <w:tcPr>
            <w:tcW w:w="2277" w:type="dxa"/>
          </w:tcPr>
          <w:p w:rsidR="00154BB5" w:rsidRPr="00AF051E" w:rsidRDefault="00154BB5" w:rsidP="004D0524">
            <w:r>
              <w:t>Появляется игровое поле с ячейками, кнопкой «</w:t>
            </w:r>
            <w:r>
              <w:rPr>
                <w:lang w:val="en-US"/>
              </w:rPr>
              <w:t>Complete</w:t>
            </w:r>
            <w:r w:rsidRPr="00AF051E">
              <w:t xml:space="preserve"> </w:t>
            </w:r>
            <w:r>
              <w:rPr>
                <w:lang w:val="en-US"/>
              </w:rPr>
              <w:t>atack</w:t>
            </w:r>
            <w:r>
              <w:t>»</w:t>
            </w:r>
            <w:r w:rsidRPr="00AF051E">
              <w:t xml:space="preserve"> </w:t>
            </w:r>
            <w:r>
              <w:t>и подписью текущего игрока.</w:t>
            </w:r>
          </w:p>
        </w:tc>
        <w:tc>
          <w:tcPr>
            <w:tcW w:w="2185" w:type="dxa"/>
          </w:tcPr>
          <w:p w:rsidR="00154BB5" w:rsidRDefault="00154BB5" w:rsidP="004D0524">
            <w:r>
              <w:t>Выполнен</w:t>
            </w:r>
          </w:p>
        </w:tc>
      </w:tr>
      <w:tr w:rsidR="00DA4BE7" w:rsidTr="004D0524">
        <w:trPr>
          <w:trHeight w:val="1343"/>
        </w:trPr>
        <w:tc>
          <w:tcPr>
            <w:tcW w:w="1951" w:type="dxa"/>
            <w:vMerge w:val="restart"/>
          </w:tcPr>
          <w:p w:rsidR="00DA4BE7" w:rsidRDefault="00DA4BE7" w:rsidP="00EF2502">
            <w:r>
              <w:t>Занятие свобо</w:t>
            </w:r>
            <w:r>
              <w:t>д</w:t>
            </w:r>
            <w:r>
              <w:t>ной ячейки</w:t>
            </w:r>
          </w:p>
        </w:tc>
        <w:tc>
          <w:tcPr>
            <w:tcW w:w="2116" w:type="dxa"/>
            <w:vMerge w:val="restart"/>
          </w:tcPr>
          <w:p w:rsidR="00DA4BE7" w:rsidRDefault="00DA4BE7" w:rsidP="00EF2502">
            <w:r>
              <w:t>Игра запущена</w:t>
            </w:r>
          </w:p>
        </w:tc>
        <w:tc>
          <w:tcPr>
            <w:tcW w:w="2175" w:type="dxa"/>
          </w:tcPr>
          <w:p w:rsidR="00DA4BE7" w:rsidRPr="004D0524" w:rsidRDefault="00DA4BE7" w:rsidP="004D0524">
            <w:pPr>
              <w:pStyle w:val="af2"/>
              <w:numPr>
                <w:ilvl w:val="0"/>
                <w:numId w:val="11"/>
              </w:numPr>
              <w:ind w:left="328" w:hanging="284"/>
            </w:pPr>
            <w:r>
              <w:t>Выбрать ячейку текущего игрока, число очков к</w:t>
            </w:r>
            <w:r>
              <w:t>о</w:t>
            </w:r>
            <w:r>
              <w:t>торой больше единицы</w:t>
            </w:r>
          </w:p>
        </w:tc>
        <w:tc>
          <w:tcPr>
            <w:tcW w:w="2277" w:type="dxa"/>
          </w:tcPr>
          <w:p w:rsidR="00DA4BE7" w:rsidRDefault="00F433EC" w:rsidP="00EF2502">
            <w:r>
              <w:t>Выбранная ячейка подсвечивается</w:t>
            </w:r>
            <w:r w:rsidR="00B44C95">
              <w:t>.</w:t>
            </w:r>
          </w:p>
        </w:tc>
        <w:tc>
          <w:tcPr>
            <w:tcW w:w="2185" w:type="dxa"/>
          </w:tcPr>
          <w:p w:rsidR="00DA4BE7" w:rsidRDefault="00DA4BE7" w:rsidP="00EF2502">
            <w:r>
              <w:t>Выполнен</w:t>
            </w:r>
          </w:p>
        </w:tc>
      </w:tr>
      <w:tr w:rsidR="00DA4BE7" w:rsidTr="00B31732">
        <w:trPr>
          <w:trHeight w:val="1342"/>
        </w:trPr>
        <w:tc>
          <w:tcPr>
            <w:tcW w:w="1951" w:type="dxa"/>
            <w:vMerge/>
          </w:tcPr>
          <w:p w:rsidR="00DA4BE7" w:rsidRDefault="00DA4BE7" w:rsidP="00EF2502"/>
        </w:tc>
        <w:tc>
          <w:tcPr>
            <w:tcW w:w="2116" w:type="dxa"/>
            <w:vMerge/>
          </w:tcPr>
          <w:p w:rsidR="00DA4BE7" w:rsidRDefault="00DA4BE7" w:rsidP="00EF2502"/>
        </w:tc>
        <w:tc>
          <w:tcPr>
            <w:tcW w:w="2175" w:type="dxa"/>
          </w:tcPr>
          <w:p w:rsidR="00DA4BE7" w:rsidRDefault="00DA4BE7" w:rsidP="00AF051E">
            <w:pPr>
              <w:pStyle w:val="af2"/>
              <w:numPr>
                <w:ilvl w:val="0"/>
                <w:numId w:val="11"/>
              </w:numPr>
              <w:ind w:left="328" w:hanging="284"/>
            </w:pPr>
            <w:r>
              <w:t>Выбрать сосе</w:t>
            </w:r>
            <w:r>
              <w:t>д</w:t>
            </w:r>
            <w:r>
              <w:t>нюю свободную ячейку</w:t>
            </w:r>
          </w:p>
        </w:tc>
        <w:tc>
          <w:tcPr>
            <w:tcW w:w="2277" w:type="dxa"/>
          </w:tcPr>
          <w:p w:rsidR="00DA4BE7" w:rsidRDefault="00DA4BE7" w:rsidP="006369E4">
            <w:r>
              <w:t xml:space="preserve">Счет </w:t>
            </w:r>
            <w:r w:rsidR="006369E4">
              <w:t>и</w:t>
            </w:r>
            <w:r w:rsidR="0024504B">
              <w:t>сходной</w:t>
            </w:r>
            <w:r>
              <w:t xml:space="preserve"> яче</w:t>
            </w:r>
            <w:r>
              <w:t>й</w:t>
            </w:r>
            <w:r>
              <w:t>ки стал равен един</w:t>
            </w:r>
            <w:r>
              <w:t>и</w:t>
            </w:r>
            <w:r>
              <w:t>це. Счет выбранной с</w:t>
            </w:r>
            <w:r>
              <w:t>о</w:t>
            </w:r>
            <w:r>
              <w:t>седней ячейки стал равен предыдущему знач</w:t>
            </w:r>
            <w:r>
              <w:t>е</w:t>
            </w:r>
            <w:r>
              <w:t>нию исходной ячейки минус один. Свобо</w:t>
            </w:r>
            <w:r>
              <w:t>д</w:t>
            </w:r>
            <w:r>
              <w:t>ная ячейка окрашена в цвет яч</w:t>
            </w:r>
            <w:r>
              <w:t>е</w:t>
            </w:r>
            <w:r>
              <w:t>ек текущ</w:t>
            </w:r>
            <w:r>
              <w:t>е</w:t>
            </w:r>
            <w:r>
              <w:t>го игрока.</w:t>
            </w:r>
          </w:p>
        </w:tc>
        <w:tc>
          <w:tcPr>
            <w:tcW w:w="2185" w:type="dxa"/>
          </w:tcPr>
          <w:p w:rsidR="00DA4BE7" w:rsidRDefault="00DA4BE7" w:rsidP="00EF2502">
            <w:r>
              <w:t>Выполнен</w:t>
            </w:r>
          </w:p>
        </w:tc>
      </w:tr>
      <w:tr w:rsidR="004D146D" w:rsidTr="004D146D">
        <w:trPr>
          <w:trHeight w:val="1613"/>
        </w:trPr>
        <w:tc>
          <w:tcPr>
            <w:tcW w:w="1951" w:type="dxa"/>
            <w:vMerge w:val="restart"/>
          </w:tcPr>
          <w:p w:rsidR="004D146D" w:rsidRDefault="004D146D" w:rsidP="00020AA1">
            <w:r>
              <w:t>Занятие ячейки соперника, счёт которой больше счета атакующей ячейки</w:t>
            </w:r>
          </w:p>
        </w:tc>
        <w:tc>
          <w:tcPr>
            <w:tcW w:w="2116" w:type="dxa"/>
            <w:vMerge w:val="restart"/>
          </w:tcPr>
          <w:p w:rsidR="004D146D" w:rsidRDefault="004D146D" w:rsidP="00EF2502">
            <w:r>
              <w:t>Игра запущена, ячейки игроков с</w:t>
            </w:r>
            <w:r>
              <w:t>о</w:t>
            </w:r>
            <w:r>
              <w:t>седствуют</w:t>
            </w:r>
          </w:p>
        </w:tc>
        <w:tc>
          <w:tcPr>
            <w:tcW w:w="2175" w:type="dxa"/>
          </w:tcPr>
          <w:p w:rsidR="004D146D" w:rsidRDefault="004D146D" w:rsidP="004D146D">
            <w:pPr>
              <w:pStyle w:val="af2"/>
              <w:numPr>
                <w:ilvl w:val="0"/>
                <w:numId w:val="12"/>
              </w:numPr>
              <w:ind w:left="328" w:hanging="219"/>
            </w:pPr>
            <w:r>
              <w:t>Выбрать ячейку текущего игрока, число очков к</w:t>
            </w:r>
            <w:r>
              <w:t>о</w:t>
            </w:r>
            <w:r>
              <w:t>торой больше единицы</w:t>
            </w:r>
          </w:p>
        </w:tc>
        <w:tc>
          <w:tcPr>
            <w:tcW w:w="2277" w:type="dxa"/>
          </w:tcPr>
          <w:p w:rsidR="004D146D" w:rsidRDefault="004D146D" w:rsidP="00212475">
            <w:r>
              <w:t>Выбранная ячейка подсвечивается.</w:t>
            </w:r>
          </w:p>
        </w:tc>
        <w:tc>
          <w:tcPr>
            <w:tcW w:w="2185" w:type="dxa"/>
          </w:tcPr>
          <w:p w:rsidR="004D146D" w:rsidRDefault="004D146D" w:rsidP="00EF2502">
            <w:r>
              <w:t>Выполнен</w:t>
            </w:r>
          </w:p>
        </w:tc>
      </w:tr>
      <w:tr w:rsidR="004D146D" w:rsidTr="00B31732">
        <w:trPr>
          <w:trHeight w:val="1612"/>
        </w:trPr>
        <w:tc>
          <w:tcPr>
            <w:tcW w:w="1951" w:type="dxa"/>
            <w:vMerge/>
          </w:tcPr>
          <w:p w:rsidR="004D146D" w:rsidRDefault="004D146D" w:rsidP="00020AA1"/>
        </w:tc>
        <w:tc>
          <w:tcPr>
            <w:tcW w:w="2116" w:type="dxa"/>
            <w:vMerge/>
          </w:tcPr>
          <w:p w:rsidR="004D146D" w:rsidRDefault="004D146D" w:rsidP="00EF2502"/>
        </w:tc>
        <w:tc>
          <w:tcPr>
            <w:tcW w:w="2175" w:type="dxa"/>
          </w:tcPr>
          <w:p w:rsidR="004D146D" w:rsidRDefault="004D146D" w:rsidP="00241CA3">
            <w:pPr>
              <w:pStyle w:val="af2"/>
              <w:numPr>
                <w:ilvl w:val="0"/>
                <w:numId w:val="12"/>
              </w:numPr>
              <w:ind w:left="328" w:hanging="219"/>
            </w:pPr>
            <w:r>
              <w:t>Выбрать сосе</w:t>
            </w:r>
            <w:r>
              <w:t>д</w:t>
            </w:r>
            <w:r>
              <w:t>нюю ячейку, з</w:t>
            </w:r>
            <w:r>
              <w:t>а</w:t>
            </w:r>
            <w:r>
              <w:t>нятую другим игроком, счет которой больше счета атакующей ячейки</w:t>
            </w:r>
          </w:p>
        </w:tc>
        <w:tc>
          <w:tcPr>
            <w:tcW w:w="2277" w:type="dxa"/>
          </w:tcPr>
          <w:p w:rsidR="004D146D" w:rsidRDefault="004D146D" w:rsidP="00212475">
            <w:r>
              <w:t>Счет соседней ячейки стал равен разнице между счетом атак</w:t>
            </w:r>
            <w:r>
              <w:t>у</w:t>
            </w:r>
            <w:r>
              <w:t>емой и атакующей ячейки. Счет атаку</w:t>
            </w:r>
            <w:r>
              <w:t>ю</w:t>
            </w:r>
            <w:r>
              <w:t>щей ячейки стал р</w:t>
            </w:r>
            <w:r>
              <w:t>а</w:t>
            </w:r>
            <w:r>
              <w:t>вен единице. Цвета обоих ячеек остались прежними.</w:t>
            </w:r>
          </w:p>
        </w:tc>
        <w:tc>
          <w:tcPr>
            <w:tcW w:w="2185" w:type="dxa"/>
          </w:tcPr>
          <w:p w:rsidR="004D146D" w:rsidRDefault="004D146D" w:rsidP="00212475">
            <w:r>
              <w:t>Выполнен</w:t>
            </w:r>
          </w:p>
        </w:tc>
      </w:tr>
      <w:tr w:rsidR="004D146D" w:rsidTr="004D146D">
        <w:trPr>
          <w:trHeight w:val="1613"/>
        </w:trPr>
        <w:tc>
          <w:tcPr>
            <w:tcW w:w="1951" w:type="dxa"/>
            <w:vMerge w:val="restart"/>
          </w:tcPr>
          <w:p w:rsidR="004D146D" w:rsidRDefault="004D146D" w:rsidP="00572C00">
            <w:r>
              <w:lastRenderedPageBreak/>
              <w:t>Занятие ячейки соперника, счёт которой равен счету атакующей ячейки</w:t>
            </w:r>
          </w:p>
        </w:tc>
        <w:tc>
          <w:tcPr>
            <w:tcW w:w="2116" w:type="dxa"/>
            <w:vMerge w:val="restart"/>
          </w:tcPr>
          <w:p w:rsidR="004D146D" w:rsidRDefault="004D146D" w:rsidP="00CA04DD">
            <w:r>
              <w:t>Игра запущена, ячейки игроков с</w:t>
            </w:r>
            <w:r>
              <w:t>о</w:t>
            </w:r>
            <w:r>
              <w:t>седствуют</w:t>
            </w:r>
          </w:p>
        </w:tc>
        <w:tc>
          <w:tcPr>
            <w:tcW w:w="2175" w:type="dxa"/>
          </w:tcPr>
          <w:p w:rsidR="004D146D" w:rsidRDefault="004D146D" w:rsidP="004D146D">
            <w:pPr>
              <w:pStyle w:val="af2"/>
              <w:numPr>
                <w:ilvl w:val="0"/>
                <w:numId w:val="13"/>
              </w:numPr>
              <w:ind w:left="328" w:hanging="284"/>
            </w:pPr>
            <w:r>
              <w:t>Выбрать ячейку текущего игрока, число очков к</w:t>
            </w:r>
            <w:r>
              <w:t>о</w:t>
            </w:r>
            <w:r>
              <w:t>торой больше единицы</w:t>
            </w:r>
          </w:p>
        </w:tc>
        <w:tc>
          <w:tcPr>
            <w:tcW w:w="2277" w:type="dxa"/>
          </w:tcPr>
          <w:p w:rsidR="004D146D" w:rsidRDefault="004D146D" w:rsidP="00212475">
            <w:r>
              <w:t>Выбранная ячейка подсвечивается.</w:t>
            </w:r>
          </w:p>
        </w:tc>
        <w:tc>
          <w:tcPr>
            <w:tcW w:w="2185" w:type="dxa"/>
          </w:tcPr>
          <w:p w:rsidR="004D146D" w:rsidRDefault="004D146D" w:rsidP="00EF2502">
            <w:r>
              <w:t>Выполнен</w:t>
            </w:r>
          </w:p>
        </w:tc>
      </w:tr>
      <w:tr w:rsidR="004D146D" w:rsidTr="00B31732">
        <w:trPr>
          <w:trHeight w:val="1612"/>
        </w:trPr>
        <w:tc>
          <w:tcPr>
            <w:tcW w:w="1951" w:type="dxa"/>
            <w:vMerge/>
          </w:tcPr>
          <w:p w:rsidR="004D146D" w:rsidRDefault="004D146D" w:rsidP="00572C00"/>
        </w:tc>
        <w:tc>
          <w:tcPr>
            <w:tcW w:w="2116" w:type="dxa"/>
            <w:vMerge/>
          </w:tcPr>
          <w:p w:rsidR="004D146D" w:rsidRDefault="004D146D" w:rsidP="00CA04DD"/>
        </w:tc>
        <w:tc>
          <w:tcPr>
            <w:tcW w:w="2175" w:type="dxa"/>
          </w:tcPr>
          <w:p w:rsidR="004D146D" w:rsidRDefault="004D146D" w:rsidP="00572C00">
            <w:pPr>
              <w:pStyle w:val="af2"/>
              <w:numPr>
                <w:ilvl w:val="0"/>
                <w:numId w:val="13"/>
              </w:numPr>
              <w:ind w:left="328" w:hanging="284"/>
            </w:pPr>
            <w:r>
              <w:t>Выбрать сосе</w:t>
            </w:r>
            <w:r>
              <w:t>д</w:t>
            </w:r>
            <w:r>
              <w:t>нюю ячейку, з</w:t>
            </w:r>
            <w:r>
              <w:t>а</w:t>
            </w:r>
            <w:r>
              <w:t>нятую другим игроком, счет которой равен счету атакующей ячейки</w:t>
            </w:r>
          </w:p>
        </w:tc>
        <w:tc>
          <w:tcPr>
            <w:tcW w:w="2277" w:type="dxa"/>
          </w:tcPr>
          <w:p w:rsidR="004D146D" w:rsidRDefault="004D146D" w:rsidP="00212475">
            <w:r>
              <w:t>Счет атакуемой яче</w:t>
            </w:r>
            <w:r>
              <w:t>й</w:t>
            </w:r>
            <w:r>
              <w:t>ки стал равен един</w:t>
            </w:r>
            <w:r>
              <w:t>и</w:t>
            </w:r>
            <w:r>
              <w:t>це. Счет атакующей ячейки стал равен единице. Цвета об</w:t>
            </w:r>
            <w:r>
              <w:t>о</w:t>
            </w:r>
            <w:r>
              <w:t>их ячеек остались прежними.</w:t>
            </w:r>
          </w:p>
        </w:tc>
        <w:tc>
          <w:tcPr>
            <w:tcW w:w="2185" w:type="dxa"/>
          </w:tcPr>
          <w:p w:rsidR="004D146D" w:rsidRDefault="004D146D" w:rsidP="00212475">
            <w:r>
              <w:t>Выполнен</w:t>
            </w:r>
          </w:p>
        </w:tc>
      </w:tr>
      <w:tr w:rsidR="0056043A" w:rsidTr="004D146D">
        <w:trPr>
          <w:trHeight w:val="1613"/>
        </w:trPr>
        <w:tc>
          <w:tcPr>
            <w:tcW w:w="1951" w:type="dxa"/>
            <w:vMerge w:val="restart"/>
          </w:tcPr>
          <w:p w:rsidR="0056043A" w:rsidRDefault="0056043A" w:rsidP="00CA04DD">
            <w:r>
              <w:t>Занятие ячейки соперника, счёт которой меньше счета атакующей ячейки</w:t>
            </w:r>
          </w:p>
        </w:tc>
        <w:tc>
          <w:tcPr>
            <w:tcW w:w="2116" w:type="dxa"/>
            <w:vMerge w:val="restart"/>
          </w:tcPr>
          <w:p w:rsidR="0056043A" w:rsidRDefault="0056043A" w:rsidP="00CA04DD">
            <w:r>
              <w:t>Игра запущена, ячейки игроков с</w:t>
            </w:r>
            <w:r>
              <w:t>о</w:t>
            </w:r>
            <w:r>
              <w:t>седствуют</w:t>
            </w:r>
          </w:p>
        </w:tc>
        <w:tc>
          <w:tcPr>
            <w:tcW w:w="2175" w:type="dxa"/>
          </w:tcPr>
          <w:p w:rsidR="0056043A" w:rsidRDefault="0056043A" w:rsidP="004D146D">
            <w:pPr>
              <w:pStyle w:val="af2"/>
              <w:numPr>
                <w:ilvl w:val="0"/>
                <w:numId w:val="14"/>
              </w:numPr>
              <w:ind w:left="328" w:hanging="284"/>
            </w:pPr>
            <w:r>
              <w:t>Выбрать ячейку текущего игрока, число очков к</w:t>
            </w:r>
            <w:r>
              <w:t>о</w:t>
            </w:r>
            <w:r>
              <w:t>торой больше единицы</w:t>
            </w:r>
          </w:p>
        </w:tc>
        <w:tc>
          <w:tcPr>
            <w:tcW w:w="2277" w:type="dxa"/>
          </w:tcPr>
          <w:p w:rsidR="0056043A" w:rsidRDefault="0056043A" w:rsidP="00212475">
            <w:r>
              <w:t>Выбранная ячейка подсвечивается.</w:t>
            </w:r>
          </w:p>
        </w:tc>
        <w:tc>
          <w:tcPr>
            <w:tcW w:w="2185" w:type="dxa"/>
          </w:tcPr>
          <w:p w:rsidR="0056043A" w:rsidRDefault="0056043A" w:rsidP="00212475">
            <w:r>
              <w:t>Выполнен</w:t>
            </w:r>
          </w:p>
        </w:tc>
      </w:tr>
      <w:tr w:rsidR="004D146D" w:rsidTr="00B31732">
        <w:trPr>
          <w:trHeight w:val="1612"/>
        </w:trPr>
        <w:tc>
          <w:tcPr>
            <w:tcW w:w="1951" w:type="dxa"/>
            <w:vMerge/>
          </w:tcPr>
          <w:p w:rsidR="004D146D" w:rsidRDefault="004D146D" w:rsidP="00CA04DD"/>
        </w:tc>
        <w:tc>
          <w:tcPr>
            <w:tcW w:w="2116" w:type="dxa"/>
            <w:vMerge/>
          </w:tcPr>
          <w:p w:rsidR="004D146D" w:rsidRDefault="004D146D" w:rsidP="00CA04DD"/>
        </w:tc>
        <w:tc>
          <w:tcPr>
            <w:tcW w:w="2175" w:type="dxa"/>
          </w:tcPr>
          <w:p w:rsidR="004D146D" w:rsidRDefault="004D146D" w:rsidP="00CA1A93">
            <w:pPr>
              <w:pStyle w:val="af2"/>
              <w:numPr>
                <w:ilvl w:val="0"/>
                <w:numId w:val="14"/>
              </w:numPr>
              <w:ind w:left="328" w:hanging="284"/>
            </w:pPr>
            <w:r>
              <w:t>Выбрать сосе</w:t>
            </w:r>
            <w:r>
              <w:t>д</w:t>
            </w:r>
            <w:r>
              <w:t>нюю ячейку, з</w:t>
            </w:r>
            <w:r>
              <w:t>а</w:t>
            </w:r>
            <w:r>
              <w:t>нятую другим игроком,</w:t>
            </w:r>
            <w:proofErr w:type="gramStart"/>
            <w:r>
              <w:t xml:space="preserve"> ,</w:t>
            </w:r>
            <w:proofErr w:type="gramEnd"/>
            <w:r>
              <w:t xml:space="preserve"> счет которой меньше счета атакующей ячейки</w:t>
            </w:r>
          </w:p>
        </w:tc>
        <w:tc>
          <w:tcPr>
            <w:tcW w:w="2277" w:type="dxa"/>
          </w:tcPr>
          <w:p w:rsidR="004D146D" w:rsidRDefault="004D146D" w:rsidP="00212475">
            <w:r>
              <w:t>Счет атакуемой яче</w:t>
            </w:r>
            <w:r>
              <w:t>й</w:t>
            </w:r>
            <w:r>
              <w:t>ки стал равен разн</w:t>
            </w:r>
            <w:r>
              <w:t>и</w:t>
            </w:r>
            <w:r>
              <w:t>це между счетом атакующей ячейки и счетом атакуемой ячейки. Счет атаку</w:t>
            </w:r>
            <w:r>
              <w:t>ю</w:t>
            </w:r>
            <w:r>
              <w:t>щей ячейки стал р</w:t>
            </w:r>
            <w:r>
              <w:t>а</w:t>
            </w:r>
            <w:r>
              <w:t>вен единице. Атак</w:t>
            </w:r>
            <w:r>
              <w:t>у</w:t>
            </w:r>
            <w:r>
              <w:t xml:space="preserve">ющая и атакуемая ячейки приняли цвет текущего игрока. </w:t>
            </w:r>
          </w:p>
        </w:tc>
        <w:tc>
          <w:tcPr>
            <w:tcW w:w="2185" w:type="dxa"/>
          </w:tcPr>
          <w:p w:rsidR="004D146D" w:rsidRDefault="004D146D" w:rsidP="00212475">
            <w:r>
              <w:t>Выполнен</w:t>
            </w:r>
          </w:p>
        </w:tc>
      </w:tr>
      <w:tr w:rsidR="004D146D" w:rsidTr="00B31732">
        <w:tc>
          <w:tcPr>
            <w:tcW w:w="1951" w:type="dxa"/>
          </w:tcPr>
          <w:p w:rsidR="004D146D" w:rsidRPr="00E912AC" w:rsidRDefault="004D146D" w:rsidP="00EF2502">
            <w:r>
              <w:t>Завершение атаки</w:t>
            </w:r>
          </w:p>
        </w:tc>
        <w:tc>
          <w:tcPr>
            <w:tcW w:w="2116" w:type="dxa"/>
          </w:tcPr>
          <w:p w:rsidR="004D146D" w:rsidRDefault="004D146D" w:rsidP="00EF2502">
            <w:r>
              <w:t>Игра запущена</w:t>
            </w:r>
          </w:p>
        </w:tc>
        <w:tc>
          <w:tcPr>
            <w:tcW w:w="2175" w:type="dxa"/>
          </w:tcPr>
          <w:p w:rsidR="004D146D" w:rsidRDefault="004D146D" w:rsidP="00E912AC">
            <w:pPr>
              <w:pStyle w:val="af2"/>
              <w:numPr>
                <w:ilvl w:val="0"/>
                <w:numId w:val="15"/>
              </w:numPr>
              <w:ind w:left="328" w:hanging="284"/>
            </w:pPr>
            <w:r>
              <w:t>Нажать кнопку «</w:t>
            </w:r>
            <w:r>
              <w:rPr>
                <w:lang w:val="en-US"/>
              </w:rPr>
              <w:t>Complete atack</w:t>
            </w:r>
            <w:r>
              <w:t>»</w:t>
            </w:r>
          </w:p>
        </w:tc>
        <w:tc>
          <w:tcPr>
            <w:tcW w:w="2277" w:type="dxa"/>
          </w:tcPr>
          <w:p w:rsidR="004D146D" w:rsidRDefault="004D146D" w:rsidP="00EF2502">
            <w:r>
              <w:t>Надпись на кнопке изменилась на «</w:t>
            </w:r>
            <w:r>
              <w:rPr>
                <w:lang w:val="en-US"/>
              </w:rPr>
              <w:t>Pass</w:t>
            </w:r>
            <w:r w:rsidRPr="00E912AC">
              <w:t xml:space="preserve"> </w:t>
            </w:r>
            <w:r>
              <w:rPr>
                <w:lang w:val="en-US"/>
              </w:rPr>
              <w:t>move</w:t>
            </w:r>
            <w:r>
              <w:t>».</w:t>
            </w:r>
          </w:p>
        </w:tc>
        <w:tc>
          <w:tcPr>
            <w:tcW w:w="2185" w:type="dxa"/>
          </w:tcPr>
          <w:p w:rsidR="004D146D" w:rsidRDefault="004D146D" w:rsidP="00EF2502">
            <w:r>
              <w:t>Выполнен</w:t>
            </w:r>
          </w:p>
        </w:tc>
      </w:tr>
      <w:tr w:rsidR="004D146D" w:rsidTr="00B31732">
        <w:tc>
          <w:tcPr>
            <w:tcW w:w="1951" w:type="dxa"/>
          </w:tcPr>
          <w:p w:rsidR="004D146D" w:rsidRDefault="004D146D" w:rsidP="00EF2502">
            <w:r>
              <w:t>Раздача очков</w:t>
            </w:r>
          </w:p>
        </w:tc>
        <w:tc>
          <w:tcPr>
            <w:tcW w:w="2116" w:type="dxa"/>
          </w:tcPr>
          <w:p w:rsidR="004D146D" w:rsidRDefault="004D146D" w:rsidP="00EF2502">
            <w:r>
              <w:t>Игра запущена, з</w:t>
            </w:r>
            <w:r>
              <w:t>а</w:t>
            </w:r>
            <w:r>
              <w:t>вершена атака</w:t>
            </w:r>
          </w:p>
        </w:tc>
        <w:tc>
          <w:tcPr>
            <w:tcW w:w="2175" w:type="dxa"/>
          </w:tcPr>
          <w:p w:rsidR="004D146D" w:rsidRDefault="004D146D" w:rsidP="001F3302">
            <w:pPr>
              <w:pStyle w:val="af2"/>
              <w:numPr>
                <w:ilvl w:val="0"/>
                <w:numId w:val="16"/>
              </w:numPr>
              <w:ind w:left="328" w:hanging="284"/>
            </w:pPr>
            <w:r>
              <w:t xml:space="preserve"> Выбрать ячейку текущего игрока</w:t>
            </w:r>
          </w:p>
        </w:tc>
        <w:tc>
          <w:tcPr>
            <w:tcW w:w="2277" w:type="dxa"/>
          </w:tcPr>
          <w:p w:rsidR="004D146D" w:rsidRDefault="004D146D" w:rsidP="00EF2502">
            <w:r>
              <w:t>Счет выбранной ячейки увеличился на единицу (при усл</w:t>
            </w:r>
            <w:r>
              <w:t>о</w:t>
            </w:r>
            <w:r>
              <w:t>вии, что выбранная ячейка не имела максимальное зн</w:t>
            </w:r>
            <w:r>
              <w:t>а</w:t>
            </w:r>
            <w:r>
              <w:t>чение счета, равное восьми).</w:t>
            </w:r>
          </w:p>
        </w:tc>
        <w:tc>
          <w:tcPr>
            <w:tcW w:w="2185" w:type="dxa"/>
          </w:tcPr>
          <w:p w:rsidR="004D146D" w:rsidRDefault="004D146D" w:rsidP="00EF2502">
            <w:r>
              <w:t>Выполнен</w:t>
            </w:r>
          </w:p>
        </w:tc>
      </w:tr>
      <w:tr w:rsidR="004D146D" w:rsidTr="00B31732">
        <w:tc>
          <w:tcPr>
            <w:tcW w:w="1951" w:type="dxa"/>
          </w:tcPr>
          <w:p w:rsidR="004D146D" w:rsidRDefault="008F425A" w:rsidP="00EF2502">
            <w:r>
              <w:t>Передача хода</w:t>
            </w:r>
          </w:p>
        </w:tc>
        <w:tc>
          <w:tcPr>
            <w:tcW w:w="2116" w:type="dxa"/>
          </w:tcPr>
          <w:p w:rsidR="004D146D" w:rsidRDefault="008F425A" w:rsidP="00EF2502">
            <w:r>
              <w:t>Игра запущена, з</w:t>
            </w:r>
            <w:r>
              <w:t>а</w:t>
            </w:r>
            <w:r>
              <w:t>вершена атака</w:t>
            </w:r>
          </w:p>
        </w:tc>
        <w:tc>
          <w:tcPr>
            <w:tcW w:w="2175" w:type="dxa"/>
          </w:tcPr>
          <w:p w:rsidR="004D146D" w:rsidRDefault="00187997" w:rsidP="00187997">
            <w:pPr>
              <w:pStyle w:val="af2"/>
              <w:numPr>
                <w:ilvl w:val="0"/>
                <w:numId w:val="18"/>
              </w:numPr>
              <w:ind w:left="328" w:hanging="284"/>
            </w:pPr>
            <w:r>
              <w:t>Нажать кнопку «</w:t>
            </w:r>
            <w:r>
              <w:rPr>
                <w:lang w:val="en-US"/>
              </w:rPr>
              <w:t>Pass move</w:t>
            </w:r>
            <w:r>
              <w:t>»</w:t>
            </w:r>
          </w:p>
        </w:tc>
        <w:tc>
          <w:tcPr>
            <w:tcW w:w="2277" w:type="dxa"/>
          </w:tcPr>
          <w:p w:rsidR="004D146D" w:rsidRPr="0074547D" w:rsidRDefault="0074547D" w:rsidP="00EF2502">
            <w:r>
              <w:t>Надпись на кнопке изменилась на «</w:t>
            </w:r>
            <w:r>
              <w:rPr>
                <w:lang w:val="en-US"/>
              </w:rPr>
              <w:t>Complete</w:t>
            </w:r>
            <w:r w:rsidRPr="0074547D">
              <w:t xml:space="preserve"> </w:t>
            </w:r>
            <w:r>
              <w:rPr>
                <w:lang w:val="en-US"/>
              </w:rPr>
              <w:t>atack</w:t>
            </w:r>
            <w:r>
              <w:t>»</w:t>
            </w:r>
            <w:r w:rsidRPr="0074547D">
              <w:t xml:space="preserve">. </w:t>
            </w:r>
            <w:r>
              <w:t>В строке внизу экрана имя текущего игрока изменилось.</w:t>
            </w:r>
          </w:p>
        </w:tc>
        <w:tc>
          <w:tcPr>
            <w:tcW w:w="2185" w:type="dxa"/>
          </w:tcPr>
          <w:p w:rsidR="004D146D" w:rsidRDefault="0074547D" w:rsidP="00EF2502">
            <w:r>
              <w:t>Выполнен</w:t>
            </w:r>
          </w:p>
        </w:tc>
      </w:tr>
      <w:tr w:rsidR="0074547D" w:rsidTr="0074547D">
        <w:trPr>
          <w:trHeight w:val="535"/>
        </w:trPr>
        <w:tc>
          <w:tcPr>
            <w:tcW w:w="1951" w:type="dxa"/>
            <w:vMerge w:val="restart"/>
          </w:tcPr>
          <w:p w:rsidR="0074547D" w:rsidRDefault="0074547D" w:rsidP="00EF2502">
            <w:r>
              <w:t>Окончание игры</w:t>
            </w:r>
          </w:p>
        </w:tc>
        <w:tc>
          <w:tcPr>
            <w:tcW w:w="2116" w:type="dxa"/>
            <w:vMerge w:val="restart"/>
          </w:tcPr>
          <w:p w:rsidR="0074547D" w:rsidRDefault="0074547D" w:rsidP="00EF2502">
            <w:r>
              <w:t>Игра запущена, с</w:t>
            </w:r>
            <w:r>
              <w:t>о</w:t>
            </w:r>
            <w:r>
              <w:t>перник имеет тол</w:t>
            </w:r>
            <w:r>
              <w:t>ь</w:t>
            </w:r>
            <w:r>
              <w:t>ко одну ячейку, с</w:t>
            </w:r>
            <w:r>
              <w:t>о</w:t>
            </w:r>
            <w:r>
              <w:t>седствующую с ячейками текущего игрока</w:t>
            </w:r>
          </w:p>
        </w:tc>
        <w:tc>
          <w:tcPr>
            <w:tcW w:w="2175" w:type="dxa"/>
          </w:tcPr>
          <w:p w:rsidR="0074547D" w:rsidRDefault="0074547D" w:rsidP="00EF2502"/>
        </w:tc>
        <w:tc>
          <w:tcPr>
            <w:tcW w:w="2277" w:type="dxa"/>
          </w:tcPr>
          <w:p w:rsidR="0074547D" w:rsidRDefault="0074547D" w:rsidP="00EF2502"/>
        </w:tc>
        <w:tc>
          <w:tcPr>
            <w:tcW w:w="2185" w:type="dxa"/>
          </w:tcPr>
          <w:p w:rsidR="0074547D" w:rsidRDefault="0074547D" w:rsidP="00EF2502"/>
        </w:tc>
      </w:tr>
      <w:tr w:rsidR="0074547D" w:rsidTr="00B31732">
        <w:trPr>
          <w:trHeight w:val="535"/>
        </w:trPr>
        <w:tc>
          <w:tcPr>
            <w:tcW w:w="1951" w:type="dxa"/>
            <w:vMerge/>
          </w:tcPr>
          <w:p w:rsidR="0074547D" w:rsidRDefault="0074547D" w:rsidP="00EF2502"/>
        </w:tc>
        <w:tc>
          <w:tcPr>
            <w:tcW w:w="2116" w:type="dxa"/>
            <w:vMerge/>
          </w:tcPr>
          <w:p w:rsidR="0074547D" w:rsidRDefault="0074547D" w:rsidP="00EF2502"/>
        </w:tc>
        <w:tc>
          <w:tcPr>
            <w:tcW w:w="2175" w:type="dxa"/>
          </w:tcPr>
          <w:p w:rsidR="0074547D" w:rsidRDefault="0074547D" w:rsidP="00EF2502"/>
        </w:tc>
        <w:tc>
          <w:tcPr>
            <w:tcW w:w="2277" w:type="dxa"/>
          </w:tcPr>
          <w:p w:rsidR="0074547D" w:rsidRDefault="0074547D" w:rsidP="00EF2502"/>
        </w:tc>
        <w:tc>
          <w:tcPr>
            <w:tcW w:w="2185" w:type="dxa"/>
          </w:tcPr>
          <w:p w:rsidR="0074547D" w:rsidRDefault="0074547D" w:rsidP="00EF2502"/>
        </w:tc>
      </w:tr>
      <w:tr w:rsidR="0074547D" w:rsidTr="00B31732">
        <w:trPr>
          <w:trHeight w:val="535"/>
        </w:trPr>
        <w:tc>
          <w:tcPr>
            <w:tcW w:w="1951" w:type="dxa"/>
            <w:vMerge/>
          </w:tcPr>
          <w:p w:rsidR="0074547D" w:rsidRDefault="0074547D" w:rsidP="00EF2502"/>
        </w:tc>
        <w:tc>
          <w:tcPr>
            <w:tcW w:w="2116" w:type="dxa"/>
            <w:vMerge/>
          </w:tcPr>
          <w:p w:rsidR="0074547D" w:rsidRDefault="0074547D" w:rsidP="00EF2502"/>
        </w:tc>
        <w:tc>
          <w:tcPr>
            <w:tcW w:w="2175" w:type="dxa"/>
          </w:tcPr>
          <w:p w:rsidR="0074547D" w:rsidRDefault="0074547D" w:rsidP="00EF2502"/>
        </w:tc>
        <w:tc>
          <w:tcPr>
            <w:tcW w:w="2277" w:type="dxa"/>
          </w:tcPr>
          <w:p w:rsidR="0074547D" w:rsidRDefault="0074547D" w:rsidP="00EF2502"/>
        </w:tc>
        <w:tc>
          <w:tcPr>
            <w:tcW w:w="2185" w:type="dxa"/>
          </w:tcPr>
          <w:p w:rsidR="0074547D" w:rsidRDefault="0074547D" w:rsidP="00EF2502"/>
        </w:tc>
      </w:tr>
      <w:tr w:rsidR="004D146D" w:rsidTr="00B31732">
        <w:tc>
          <w:tcPr>
            <w:tcW w:w="1951" w:type="dxa"/>
          </w:tcPr>
          <w:p w:rsidR="004D146D" w:rsidRDefault="0074547D" w:rsidP="00EF2502">
            <w:r>
              <w:lastRenderedPageBreak/>
              <w:t>Сохранение р</w:t>
            </w:r>
            <w:r>
              <w:t>е</w:t>
            </w:r>
            <w:r>
              <w:t>корда</w:t>
            </w:r>
          </w:p>
        </w:tc>
        <w:tc>
          <w:tcPr>
            <w:tcW w:w="2116" w:type="dxa"/>
          </w:tcPr>
          <w:p w:rsidR="004D146D" w:rsidRDefault="004D146D" w:rsidP="00EF2502"/>
        </w:tc>
        <w:tc>
          <w:tcPr>
            <w:tcW w:w="2175" w:type="dxa"/>
          </w:tcPr>
          <w:p w:rsidR="004D146D" w:rsidRDefault="004D146D" w:rsidP="00EF2502"/>
        </w:tc>
        <w:tc>
          <w:tcPr>
            <w:tcW w:w="2277" w:type="dxa"/>
          </w:tcPr>
          <w:p w:rsidR="004D146D" w:rsidRDefault="004D146D" w:rsidP="00EF2502"/>
        </w:tc>
        <w:tc>
          <w:tcPr>
            <w:tcW w:w="2185" w:type="dxa"/>
          </w:tcPr>
          <w:p w:rsidR="004D146D" w:rsidRDefault="004D146D" w:rsidP="00EF2502"/>
        </w:tc>
      </w:tr>
      <w:tr w:rsidR="004D146D" w:rsidTr="00B31732">
        <w:tc>
          <w:tcPr>
            <w:tcW w:w="1951" w:type="dxa"/>
          </w:tcPr>
          <w:p w:rsidR="004D146D" w:rsidRDefault="0074547D" w:rsidP="00EF2502">
            <w:r>
              <w:t>Выход в главное меню</w:t>
            </w:r>
          </w:p>
        </w:tc>
        <w:tc>
          <w:tcPr>
            <w:tcW w:w="2116" w:type="dxa"/>
          </w:tcPr>
          <w:p w:rsidR="004D146D" w:rsidRDefault="004D146D" w:rsidP="00EF2502"/>
        </w:tc>
        <w:tc>
          <w:tcPr>
            <w:tcW w:w="2175" w:type="dxa"/>
          </w:tcPr>
          <w:p w:rsidR="004D146D" w:rsidRDefault="004D146D" w:rsidP="00EF2502"/>
        </w:tc>
        <w:tc>
          <w:tcPr>
            <w:tcW w:w="2277" w:type="dxa"/>
          </w:tcPr>
          <w:p w:rsidR="004D146D" w:rsidRDefault="004D146D" w:rsidP="00EF2502"/>
        </w:tc>
        <w:tc>
          <w:tcPr>
            <w:tcW w:w="2185" w:type="dxa"/>
          </w:tcPr>
          <w:p w:rsidR="004D146D" w:rsidRDefault="004D146D" w:rsidP="00EF2502"/>
        </w:tc>
      </w:tr>
    </w:tbl>
    <w:p w:rsidR="00EF2502" w:rsidRDefault="00EF2502" w:rsidP="00EF2502"/>
    <w:p w:rsidR="00BD1902" w:rsidRPr="00EF2502" w:rsidRDefault="00EF2502" w:rsidP="00BD1902">
      <w:pPr>
        <w:pStyle w:val="3"/>
        <w:numPr>
          <w:ilvl w:val="2"/>
          <w:numId w:val="1"/>
        </w:numPr>
        <w:ind w:left="0" w:firstLine="0"/>
        <w:rPr>
          <w:color w:val="auto"/>
        </w:rPr>
      </w:pPr>
      <w:bookmarkStart w:id="36" w:name="_Toc29954152"/>
      <w:r>
        <w:rPr>
          <w:color w:val="auto"/>
          <w:lang w:val="en-US"/>
        </w:rPr>
        <w:t>Unit</w:t>
      </w:r>
      <w:r w:rsidRPr="00241CA3">
        <w:rPr>
          <w:color w:val="auto"/>
        </w:rPr>
        <w:t>-</w:t>
      </w:r>
      <w:r>
        <w:rPr>
          <w:color w:val="auto"/>
        </w:rPr>
        <w:t>тесты</w:t>
      </w:r>
      <w:bookmarkEnd w:id="36"/>
    </w:p>
    <w:p w:rsidR="00BD1902" w:rsidRPr="00A07968" w:rsidRDefault="00A07968" w:rsidP="00F91D80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 xml:space="preserve">Для тестирования класса </w:t>
      </w:r>
      <w:r>
        <w:rPr>
          <w:color w:val="auto"/>
          <w:lang w:val="en-US"/>
        </w:rPr>
        <w:t>MoveRunner</w:t>
      </w:r>
      <w:r w:rsidRPr="00A07968">
        <w:rPr>
          <w:color w:val="auto"/>
        </w:rPr>
        <w:t xml:space="preserve">, </w:t>
      </w:r>
      <w:r>
        <w:rPr>
          <w:color w:val="auto"/>
        </w:rPr>
        <w:t>отвечающего за логику совершения ходов, были созданы модул</w:t>
      </w:r>
      <w:r>
        <w:rPr>
          <w:color w:val="auto"/>
        </w:rPr>
        <w:t>ь</w:t>
      </w:r>
      <w:r>
        <w:rPr>
          <w:color w:val="auto"/>
        </w:rPr>
        <w:t xml:space="preserve">ные тесты в классе </w:t>
      </w:r>
      <w:r>
        <w:rPr>
          <w:color w:val="auto"/>
          <w:lang w:val="en-US"/>
        </w:rPr>
        <w:t>MoveRunnerTest</w:t>
      </w:r>
      <w:r w:rsidRPr="00A07968">
        <w:rPr>
          <w:color w:val="auto"/>
        </w:rPr>
        <w:t>.</w:t>
      </w:r>
    </w:p>
    <w:p w:rsidR="00A07968" w:rsidRDefault="00A07968" w:rsidP="00F91D80">
      <w:pPr>
        <w:pStyle w:val="af"/>
        <w:ind w:firstLine="284"/>
        <w:jc w:val="both"/>
        <w:rPr>
          <w:color w:val="auto"/>
        </w:rPr>
      </w:pPr>
      <w:r>
        <w:rPr>
          <w:color w:val="auto"/>
        </w:rPr>
        <w:t xml:space="preserve">В классе </w:t>
      </w:r>
      <w:r>
        <w:rPr>
          <w:color w:val="auto"/>
          <w:lang w:val="en-US"/>
        </w:rPr>
        <w:t>MoveRunner</w:t>
      </w:r>
      <w:r w:rsidRPr="00A07968">
        <w:rPr>
          <w:color w:val="auto"/>
        </w:rPr>
        <w:t xml:space="preserve"> </w:t>
      </w:r>
      <w:r>
        <w:rPr>
          <w:color w:val="auto"/>
        </w:rPr>
        <w:t>были протестированы следующие методы:</w:t>
      </w:r>
    </w:p>
    <w:p w:rsidR="00A07968" w:rsidRPr="00A07968" w:rsidRDefault="00A07968" w:rsidP="00A07968">
      <w:pPr>
        <w:pStyle w:val="af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  <w:lang w:val="en-US"/>
        </w:rPr>
        <w:t>Move;</w:t>
      </w:r>
    </w:p>
    <w:p w:rsidR="00A07968" w:rsidRPr="00A07968" w:rsidRDefault="00A07968" w:rsidP="00A07968">
      <w:pPr>
        <w:pStyle w:val="af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  <w:lang w:val="en-US"/>
        </w:rPr>
        <w:t>IsMove;</w:t>
      </w:r>
    </w:p>
    <w:p w:rsidR="00A07968" w:rsidRPr="00A07968" w:rsidRDefault="00A07968" w:rsidP="00A07968">
      <w:pPr>
        <w:pStyle w:val="af"/>
        <w:numPr>
          <w:ilvl w:val="0"/>
          <w:numId w:val="17"/>
        </w:numPr>
        <w:jc w:val="both"/>
        <w:rPr>
          <w:color w:val="auto"/>
        </w:rPr>
      </w:pPr>
      <w:r>
        <w:rPr>
          <w:color w:val="auto"/>
          <w:lang w:val="en-US"/>
        </w:rPr>
        <w:t>IsCellOccupied.</w:t>
      </w:r>
    </w:p>
    <w:p w:rsidR="00BD1902" w:rsidRPr="00BD1902" w:rsidRDefault="00BD1902" w:rsidP="00BD1902">
      <w:pPr>
        <w:pStyle w:val="1"/>
        <w:numPr>
          <w:ilvl w:val="0"/>
          <w:numId w:val="1"/>
        </w:numPr>
        <w:ind w:left="0" w:firstLine="0"/>
        <w:rPr>
          <w:color w:val="auto"/>
        </w:rPr>
      </w:pPr>
      <w:bookmarkStart w:id="37" w:name="_Toc279233626"/>
      <w:bookmarkStart w:id="38" w:name="_Toc29954153"/>
      <w:r w:rsidRPr="00BD1902">
        <w:rPr>
          <w:color w:val="auto"/>
        </w:rPr>
        <w:t>Результат работы программы</w:t>
      </w:r>
      <w:bookmarkEnd w:id="37"/>
      <w:bookmarkEnd w:id="38"/>
    </w:p>
    <w:p w:rsidR="003B00FE" w:rsidRDefault="003B00FE" w:rsidP="003B00FE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39" w:name="_Toc279233627"/>
      <w:bookmarkStart w:id="40" w:name="_Toc29954154"/>
      <w:r>
        <w:rPr>
          <w:color w:val="auto"/>
        </w:rPr>
        <w:t>Результаты работы консольной реализации</w:t>
      </w:r>
      <w:bookmarkEnd w:id="40"/>
    </w:p>
    <w:p w:rsidR="003B00FE" w:rsidRDefault="00582690" w:rsidP="007A4A75">
      <w:pPr>
        <w:ind w:firstLine="284"/>
        <w:jc w:val="both"/>
      </w:pPr>
      <w:r>
        <w:t>На следующих рисунках представлены результаты работы программы, реализованной в консольном р</w:t>
      </w:r>
      <w:r>
        <w:t>е</w:t>
      </w:r>
      <w:r>
        <w:t>жиме.</w:t>
      </w:r>
    </w:p>
    <w:p w:rsidR="00582690" w:rsidRDefault="007A4A75" w:rsidP="007A4A75">
      <w:pPr>
        <w:ind w:firstLine="284"/>
      </w:pPr>
      <w:r>
        <w:t>На рис. отображается главное меню игры, появляющееся при запуске программы.</w:t>
      </w:r>
    </w:p>
    <w:p w:rsidR="00582690" w:rsidRDefault="00582690" w:rsidP="00582690">
      <w:pPr>
        <w:jc w:val="center"/>
      </w:pPr>
    </w:p>
    <w:p w:rsidR="00582690" w:rsidRDefault="00582690" w:rsidP="00582690">
      <w:pPr>
        <w:jc w:val="center"/>
      </w:pPr>
      <w:r>
        <w:t>Рис. – Главное меню</w:t>
      </w:r>
    </w:p>
    <w:p w:rsidR="007A4A75" w:rsidRPr="00DD78CC" w:rsidRDefault="007A4A75" w:rsidP="007A4A75">
      <w:pPr>
        <w:ind w:firstLine="284"/>
        <w:rPr>
          <w:lang w:val="en-US"/>
        </w:rPr>
      </w:pPr>
      <w:r>
        <w:t>На рис. представлен ввод имен игроков, переход к которому осуществляется через выбор пункта главного меню «</w:t>
      </w:r>
      <w:r>
        <w:rPr>
          <w:lang w:val="en-US"/>
        </w:rPr>
        <w:t>New game</w:t>
      </w:r>
      <w:r>
        <w:t>»</w:t>
      </w:r>
      <w:r>
        <w:rPr>
          <w:lang w:val="en-US"/>
        </w:rPr>
        <w:t>.</w:t>
      </w:r>
    </w:p>
    <w:p w:rsidR="00582690" w:rsidRDefault="00582690" w:rsidP="007A4A75">
      <w:pPr>
        <w:ind w:firstLine="284"/>
        <w:jc w:val="both"/>
      </w:pPr>
    </w:p>
    <w:p w:rsidR="00582690" w:rsidRDefault="00582690" w:rsidP="00582690">
      <w:pPr>
        <w:jc w:val="center"/>
      </w:pPr>
    </w:p>
    <w:p w:rsidR="00582690" w:rsidRDefault="00582690" w:rsidP="00582690">
      <w:pPr>
        <w:jc w:val="center"/>
      </w:pPr>
      <w:r>
        <w:t>Рис. – Ввод имен игроков</w:t>
      </w:r>
    </w:p>
    <w:p w:rsidR="00582690" w:rsidRDefault="001948DD" w:rsidP="001948DD">
      <w:pPr>
        <w:ind w:firstLine="284"/>
        <w:jc w:val="both"/>
      </w:pPr>
      <w:r>
        <w:t xml:space="preserve">После ввода имен игроков и нажатия клавиши </w:t>
      </w:r>
      <w:r>
        <w:rPr>
          <w:lang w:val="en-US"/>
        </w:rPr>
        <w:t>Enter</w:t>
      </w:r>
      <w:r w:rsidRPr="003147A4">
        <w:t xml:space="preserve"> </w:t>
      </w:r>
      <w:r>
        <w:t xml:space="preserve">на экране появляется игровое поле, представленное на рис. </w:t>
      </w:r>
    </w:p>
    <w:p w:rsidR="00582690" w:rsidRDefault="00582690" w:rsidP="00582690">
      <w:pPr>
        <w:jc w:val="center"/>
      </w:pPr>
    </w:p>
    <w:p w:rsidR="00582690" w:rsidRDefault="00582690" w:rsidP="00582690">
      <w:pPr>
        <w:jc w:val="center"/>
      </w:pPr>
      <w:r>
        <w:t>Рис. – Игровое поле в режиме атаки</w:t>
      </w:r>
    </w:p>
    <w:p w:rsidR="00582690" w:rsidRDefault="00207308" w:rsidP="00207308">
      <w:pPr>
        <w:ind w:firstLine="284"/>
        <w:jc w:val="both"/>
      </w:pPr>
      <w:r>
        <w:t>При нажатии кнопки «</w:t>
      </w:r>
      <w:r>
        <w:rPr>
          <w:lang w:val="en-US"/>
        </w:rPr>
        <w:t>Complete</w:t>
      </w:r>
      <w:r w:rsidRPr="00434188">
        <w:t xml:space="preserve"> </w:t>
      </w:r>
      <w:r>
        <w:rPr>
          <w:lang w:val="en-US"/>
        </w:rPr>
        <w:t>atack</w:t>
      </w:r>
      <w:r>
        <w:t>»</w:t>
      </w:r>
      <w:r w:rsidRPr="00434188">
        <w:t xml:space="preserve"> </w:t>
      </w:r>
      <w:r>
        <w:t xml:space="preserve">происходит переход в режим раздачи очков, представленный на рис. </w:t>
      </w:r>
    </w:p>
    <w:p w:rsidR="00582690" w:rsidRDefault="00582690" w:rsidP="00582690">
      <w:pPr>
        <w:jc w:val="center"/>
      </w:pPr>
    </w:p>
    <w:p w:rsidR="00582690" w:rsidRDefault="00582690" w:rsidP="00582690">
      <w:pPr>
        <w:jc w:val="center"/>
      </w:pPr>
      <w:r>
        <w:t>Рис. – Игровое поле в режиме раздачи очков</w:t>
      </w:r>
    </w:p>
    <w:p w:rsidR="00582690" w:rsidRDefault="009401EB" w:rsidP="009401EB">
      <w:pPr>
        <w:ind w:firstLine="284"/>
        <w:jc w:val="both"/>
      </w:pPr>
      <w:r>
        <w:t>После того, как на игровом поле остаются ячейки только одного игрока, происходит остановка игры и в</w:t>
      </w:r>
      <w:r>
        <w:t>ы</w:t>
      </w:r>
      <w:r>
        <w:t>водится сообщение, что текущий игрок выиграл.</w:t>
      </w:r>
    </w:p>
    <w:p w:rsidR="00D434E9" w:rsidRDefault="00D434E9" w:rsidP="00D434E9">
      <w:pPr>
        <w:jc w:val="center"/>
      </w:pPr>
    </w:p>
    <w:p w:rsidR="00D434E9" w:rsidRDefault="00D434E9" w:rsidP="00D434E9">
      <w:pPr>
        <w:jc w:val="center"/>
      </w:pPr>
      <w:r>
        <w:t>Рис. – Победа игрока</w:t>
      </w:r>
    </w:p>
    <w:p w:rsidR="00D434E9" w:rsidRDefault="00581BF5" w:rsidP="00581BF5">
      <w:pPr>
        <w:ind w:firstLine="284"/>
      </w:pPr>
      <w:r>
        <w:t>На рис. отображается экран просмотра рекордов, переход на который осуществляется через выбор пункта главного меню «</w:t>
      </w:r>
      <w:r>
        <w:rPr>
          <w:lang w:val="en-US"/>
        </w:rPr>
        <w:t>Records</w:t>
      </w:r>
      <w:r>
        <w:t>»</w:t>
      </w:r>
      <w:r w:rsidRPr="007A4A75">
        <w:t>.</w:t>
      </w:r>
    </w:p>
    <w:p w:rsidR="00582690" w:rsidRDefault="00582690" w:rsidP="00BA5F85">
      <w:pPr>
        <w:jc w:val="center"/>
      </w:pPr>
    </w:p>
    <w:p w:rsidR="00BA5F85" w:rsidRDefault="00BA5F85" w:rsidP="00BA5F85">
      <w:pPr>
        <w:jc w:val="center"/>
      </w:pPr>
      <w:r>
        <w:t>Рис. – Просмотр рекордов</w:t>
      </w:r>
    </w:p>
    <w:p w:rsidR="00BA5F85" w:rsidRPr="00581BF5" w:rsidRDefault="00581BF5" w:rsidP="00581BF5">
      <w:pPr>
        <w:ind w:firstLine="284"/>
        <w:jc w:val="both"/>
      </w:pPr>
      <w:r>
        <w:t>На рис. отображается экран просмотра справки, который доступен при выборе пункта меню «</w:t>
      </w:r>
      <w:r>
        <w:rPr>
          <w:lang w:val="en-US"/>
        </w:rPr>
        <w:t>Help</w:t>
      </w:r>
      <w:r>
        <w:t>»</w:t>
      </w:r>
      <w:r>
        <w:rPr>
          <w:lang w:val="en-US"/>
        </w:rPr>
        <w:t>.</w:t>
      </w:r>
    </w:p>
    <w:p w:rsidR="00BA5F85" w:rsidRDefault="00BA5F85" w:rsidP="00BA5F85">
      <w:pPr>
        <w:jc w:val="center"/>
      </w:pPr>
    </w:p>
    <w:p w:rsidR="00BA5F85" w:rsidRDefault="00BA5F85" w:rsidP="00BA5F85">
      <w:pPr>
        <w:jc w:val="center"/>
      </w:pPr>
      <w:r>
        <w:t>Рис. – Просмотр справки</w:t>
      </w:r>
    </w:p>
    <w:p w:rsidR="00582690" w:rsidRPr="00582690" w:rsidRDefault="00582690" w:rsidP="003B00FE"/>
    <w:p w:rsidR="003B00FE" w:rsidRDefault="003B00FE" w:rsidP="003B00FE">
      <w:pPr>
        <w:pStyle w:val="2"/>
        <w:numPr>
          <w:ilvl w:val="1"/>
          <w:numId w:val="1"/>
        </w:numPr>
        <w:ind w:left="0" w:firstLine="0"/>
        <w:rPr>
          <w:color w:val="auto"/>
        </w:rPr>
      </w:pPr>
      <w:bookmarkStart w:id="41" w:name="_Toc29954155"/>
      <w:r>
        <w:rPr>
          <w:color w:val="auto"/>
        </w:rPr>
        <w:t xml:space="preserve">Результаты работы </w:t>
      </w:r>
      <w:r>
        <w:rPr>
          <w:color w:val="auto"/>
          <w:lang w:val="en-US"/>
        </w:rPr>
        <w:t>Windows</w:t>
      </w:r>
      <w:r w:rsidRPr="00FA764C">
        <w:rPr>
          <w:color w:val="auto"/>
        </w:rPr>
        <w:t xml:space="preserve"> </w:t>
      </w:r>
      <w:r>
        <w:rPr>
          <w:color w:val="auto"/>
          <w:lang w:val="en-US"/>
        </w:rPr>
        <w:t>Forms</w:t>
      </w:r>
      <w:r w:rsidRPr="00FA764C">
        <w:rPr>
          <w:color w:val="auto"/>
        </w:rPr>
        <w:t xml:space="preserve"> </w:t>
      </w:r>
      <w:r>
        <w:rPr>
          <w:color w:val="auto"/>
        </w:rPr>
        <w:t>реализации</w:t>
      </w:r>
      <w:bookmarkEnd w:id="41"/>
    </w:p>
    <w:p w:rsidR="00E1759E" w:rsidRDefault="006A035B" w:rsidP="00824D5C">
      <w:pPr>
        <w:ind w:firstLine="284"/>
        <w:jc w:val="both"/>
        <w:rPr>
          <w:lang w:val="en-US"/>
        </w:rPr>
      </w:pPr>
      <w:r>
        <w:t xml:space="preserve">На следующих рисунках представлены результаты работы программы, реализованной при помощи </w:t>
      </w:r>
      <w:r>
        <w:rPr>
          <w:lang w:val="en-US"/>
        </w:rPr>
        <w:t>Wi</w:t>
      </w:r>
      <w:r>
        <w:rPr>
          <w:lang w:val="en-US"/>
        </w:rPr>
        <w:t>n</w:t>
      </w:r>
      <w:r>
        <w:rPr>
          <w:lang w:val="en-US"/>
        </w:rPr>
        <w:t>dows</w:t>
      </w:r>
      <w:r w:rsidRPr="006A035B">
        <w:t xml:space="preserve"> </w:t>
      </w:r>
      <w:r>
        <w:rPr>
          <w:lang w:val="en-US"/>
        </w:rPr>
        <w:t>Forms</w:t>
      </w:r>
      <w:r w:rsidRPr="006A035B">
        <w:t>.</w:t>
      </w:r>
    </w:p>
    <w:p w:rsidR="007B685D" w:rsidRPr="007B685D" w:rsidRDefault="007B685D" w:rsidP="00824D5C">
      <w:pPr>
        <w:ind w:firstLine="284"/>
        <w:jc w:val="both"/>
      </w:pPr>
      <w:r>
        <w:t>На рис. отображается главное меню игры, появляющееся при запуске программы.</w:t>
      </w:r>
    </w:p>
    <w:p w:rsidR="003B00FE" w:rsidRDefault="00E1759E" w:rsidP="00E1759E">
      <w:pPr>
        <w:jc w:val="center"/>
      </w:pPr>
      <w:r>
        <w:rPr>
          <w:noProof/>
          <w:lang w:eastAsia="ru-RU"/>
        </w:rPr>
        <w:drawing>
          <wp:inline distT="0" distB="0" distL="0" distR="0" wp14:anchorId="7C295AA9" wp14:editId="59880B4A">
            <wp:extent cx="6150256" cy="32766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5234"/>
                    <a:stretch/>
                  </pic:blipFill>
                  <pic:spPr bwMode="auto">
                    <a:xfrm>
                      <a:off x="0" y="0"/>
                      <a:ext cx="6152515" cy="327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59E" w:rsidRDefault="00E1759E" w:rsidP="00E1759E">
      <w:pPr>
        <w:jc w:val="center"/>
      </w:pPr>
      <w:r>
        <w:t>Рис. – Главное меню</w:t>
      </w:r>
    </w:p>
    <w:p w:rsidR="00E1759E" w:rsidRPr="00DD78CC" w:rsidRDefault="00DD78CC" w:rsidP="00824D5C">
      <w:pPr>
        <w:ind w:firstLine="284"/>
        <w:jc w:val="both"/>
        <w:rPr>
          <w:lang w:val="en-US"/>
        </w:rPr>
      </w:pPr>
      <w:r>
        <w:t>На рис. представлен ввод имен игроков, переход к которому осуществляется через выбор пункта главного меню «</w:t>
      </w:r>
      <w:r>
        <w:rPr>
          <w:lang w:val="en-US"/>
        </w:rPr>
        <w:t>New game</w:t>
      </w:r>
      <w:r>
        <w:t>»</w:t>
      </w:r>
      <w:r>
        <w:rPr>
          <w:lang w:val="en-US"/>
        </w:rPr>
        <w:t>.</w:t>
      </w:r>
    </w:p>
    <w:p w:rsidR="0018114B" w:rsidRDefault="0018114B" w:rsidP="0018114B">
      <w:pPr>
        <w:jc w:val="center"/>
      </w:pPr>
      <w:r>
        <w:rPr>
          <w:noProof/>
          <w:lang w:eastAsia="ru-RU"/>
        </w:rPr>
        <w:drawing>
          <wp:inline distT="0" distB="0" distL="0" distR="0" wp14:anchorId="3AA02F9C" wp14:editId="4DD88AD8">
            <wp:extent cx="6150256" cy="32575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5785"/>
                    <a:stretch/>
                  </pic:blipFill>
                  <pic:spPr bwMode="auto">
                    <a:xfrm>
                      <a:off x="0" y="0"/>
                      <a:ext cx="6152515" cy="3258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4B" w:rsidRDefault="0018114B" w:rsidP="0018114B">
      <w:pPr>
        <w:jc w:val="center"/>
      </w:pPr>
      <w:r>
        <w:t>Рис. – Ввод имен игроков</w:t>
      </w:r>
    </w:p>
    <w:p w:rsidR="0018114B" w:rsidRPr="003147A4" w:rsidRDefault="003147A4" w:rsidP="00824D5C">
      <w:pPr>
        <w:ind w:firstLine="284"/>
        <w:jc w:val="both"/>
      </w:pPr>
      <w:r>
        <w:t xml:space="preserve">После ввода имен игроков и нажатия клавиши </w:t>
      </w:r>
      <w:r>
        <w:rPr>
          <w:lang w:val="en-US"/>
        </w:rPr>
        <w:t>Enter</w:t>
      </w:r>
      <w:r w:rsidRPr="003147A4">
        <w:t xml:space="preserve"> </w:t>
      </w:r>
      <w:r>
        <w:t xml:space="preserve">на экране появляется игровое поле, представленное на рис. </w:t>
      </w:r>
    </w:p>
    <w:p w:rsidR="0018114B" w:rsidRDefault="0018114B" w:rsidP="0018114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C7350B" wp14:editId="2BBC581B">
            <wp:extent cx="6150256" cy="326707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b="5509"/>
                    <a:stretch/>
                  </pic:blipFill>
                  <pic:spPr bwMode="auto">
                    <a:xfrm>
                      <a:off x="0" y="0"/>
                      <a:ext cx="6152515" cy="32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14B" w:rsidRDefault="0018114B" w:rsidP="0018114B">
      <w:pPr>
        <w:jc w:val="center"/>
      </w:pPr>
      <w:r>
        <w:t>Рис. – Игровое поле</w:t>
      </w:r>
      <w:r w:rsidR="006A035B">
        <w:t xml:space="preserve"> в режиме атаки</w:t>
      </w:r>
    </w:p>
    <w:p w:rsidR="0018114B" w:rsidRPr="00434188" w:rsidRDefault="00434188" w:rsidP="00434188">
      <w:pPr>
        <w:ind w:firstLine="284"/>
        <w:jc w:val="both"/>
      </w:pPr>
      <w:r>
        <w:t>При нажатии кнопки «</w:t>
      </w:r>
      <w:r>
        <w:rPr>
          <w:lang w:val="en-US"/>
        </w:rPr>
        <w:t>Complete</w:t>
      </w:r>
      <w:r w:rsidRPr="00434188">
        <w:t xml:space="preserve"> </w:t>
      </w:r>
      <w:r>
        <w:rPr>
          <w:lang w:val="en-US"/>
        </w:rPr>
        <w:t>atack</w:t>
      </w:r>
      <w:r>
        <w:t>»</w:t>
      </w:r>
      <w:r w:rsidRPr="00434188">
        <w:t xml:space="preserve"> </w:t>
      </w:r>
      <w:r>
        <w:t xml:space="preserve">происходит переход в режим раздачи очков, представленный на рис. </w:t>
      </w:r>
    </w:p>
    <w:p w:rsidR="0036298E" w:rsidRDefault="007A4A75" w:rsidP="007A4A75">
      <w:pPr>
        <w:jc w:val="center"/>
      </w:pPr>
      <w:r>
        <w:rPr>
          <w:noProof/>
          <w:lang w:eastAsia="ru-RU"/>
        </w:rPr>
        <w:drawing>
          <wp:inline distT="0" distB="0" distL="0" distR="0" wp14:anchorId="3161EEC0" wp14:editId="64F45E68">
            <wp:extent cx="6150256" cy="32861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4959"/>
                    <a:stretch/>
                  </pic:blipFill>
                  <pic:spPr bwMode="auto">
                    <a:xfrm>
                      <a:off x="0" y="0"/>
                      <a:ext cx="6152515" cy="328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A75" w:rsidRDefault="007A4A75" w:rsidP="007A4A75">
      <w:pPr>
        <w:jc w:val="center"/>
      </w:pPr>
      <w:r>
        <w:t>Рис. – Игровое поле в режиме раздачи очков</w:t>
      </w:r>
    </w:p>
    <w:p w:rsidR="00D434E9" w:rsidRDefault="006C04D8" w:rsidP="00D434E9">
      <w:pPr>
        <w:ind w:firstLine="284"/>
        <w:jc w:val="both"/>
      </w:pPr>
      <w:r>
        <w:t>После того, как на игровом поле остаются ячейки только одного игрока, происходит остановка игры и в</w:t>
      </w:r>
      <w:r>
        <w:t>ы</w:t>
      </w:r>
      <w:r>
        <w:t>водится сообщение, что текущий игрок выиграл.</w:t>
      </w:r>
    </w:p>
    <w:p w:rsidR="00D434E9" w:rsidRDefault="008F4FD6" w:rsidP="00D434E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44D23B" wp14:editId="63984994">
            <wp:extent cx="6150256" cy="326707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5509"/>
                    <a:stretch/>
                  </pic:blipFill>
                  <pic:spPr bwMode="auto">
                    <a:xfrm>
                      <a:off x="0" y="0"/>
                      <a:ext cx="6152515" cy="3268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34E9" w:rsidRDefault="00D434E9" w:rsidP="008F4FD6">
      <w:pPr>
        <w:jc w:val="center"/>
      </w:pPr>
      <w:r>
        <w:t>Рис. – Победа игрока</w:t>
      </w:r>
    </w:p>
    <w:p w:rsidR="0036298E" w:rsidRPr="007A4A75" w:rsidRDefault="0036298E" w:rsidP="0036298E">
      <w:pPr>
        <w:ind w:firstLine="284"/>
      </w:pPr>
      <w:r>
        <w:t>На рис. отображается экран просмотра рекордов, переход на который осуществляется через выбор пункта главного меню «</w:t>
      </w:r>
      <w:r>
        <w:rPr>
          <w:lang w:val="en-US"/>
        </w:rPr>
        <w:t>Records</w:t>
      </w:r>
      <w:r>
        <w:t>»</w:t>
      </w:r>
      <w:r w:rsidRPr="007A4A75">
        <w:t>.</w:t>
      </w:r>
    </w:p>
    <w:p w:rsidR="00E1759E" w:rsidRDefault="00E1759E" w:rsidP="0018114B">
      <w:pPr>
        <w:jc w:val="center"/>
      </w:pPr>
      <w:r>
        <w:rPr>
          <w:noProof/>
          <w:lang w:eastAsia="ru-RU"/>
        </w:rPr>
        <w:drawing>
          <wp:inline distT="0" distB="0" distL="0" distR="0" wp14:anchorId="20146A51" wp14:editId="1426D2A0">
            <wp:extent cx="6150256" cy="324802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b="6061"/>
                    <a:stretch/>
                  </pic:blipFill>
                  <pic:spPr bwMode="auto">
                    <a:xfrm>
                      <a:off x="0" y="0"/>
                      <a:ext cx="6152515" cy="3249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59E" w:rsidRDefault="00E1759E" w:rsidP="00E1759E">
      <w:pPr>
        <w:jc w:val="center"/>
      </w:pPr>
      <w:r>
        <w:t>Рис. – Просмотр рекордов</w:t>
      </w:r>
    </w:p>
    <w:p w:rsidR="00E1759E" w:rsidRPr="004603EF" w:rsidRDefault="004603EF" w:rsidP="00581BF5">
      <w:pPr>
        <w:ind w:firstLine="284"/>
        <w:jc w:val="both"/>
        <w:rPr>
          <w:lang w:val="en-US"/>
        </w:rPr>
      </w:pPr>
      <w:r>
        <w:t>На рис. отображается экран просмотра справки, который доступен при выборе пункта меню «</w:t>
      </w:r>
      <w:r>
        <w:rPr>
          <w:lang w:val="en-US"/>
        </w:rPr>
        <w:t>Help</w:t>
      </w:r>
      <w:r>
        <w:t>»</w:t>
      </w:r>
      <w:r>
        <w:rPr>
          <w:lang w:val="en-US"/>
        </w:rPr>
        <w:t>.</w:t>
      </w:r>
    </w:p>
    <w:p w:rsidR="00E1759E" w:rsidRDefault="00E1759E" w:rsidP="0018114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1B2D109" wp14:editId="536CFBCD">
            <wp:extent cx="6150256" cy="32766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b="5234"/>
                    <a:stretch/>
                  </pic:blipFill>
                  <pic:spPr bwMode="auto">
                    <a:xfrm>
                      <a:off x="0" y="0"/>
                      <a:ext cx="6152515" cy="3277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59E" w:rsidRDefault="009B12E0" w:rsidP="009B12E0">
      <w:pPr>
        <w:jc w:val="center"/>
      </w:pPr>
      <w:r>
        <w:t>Рис. – Просмотр справки</w:t>
      </w:r>
    </w:p>
    <w:p w:rsidR="00E1759E" w:rsidRPr="003B00FE" w:rsidRDefault="00E1759E" w:rsidP="003B00FE"/>
    <w:p w:rsidR="00BD1902" w:rsidRPr="00BD1902" w:rsidRDefault="00BD1902" w:rsidP="00BD1902">
      <w:pPr>
        <w:pStyle w:val="ad"/>
        <w:rPr>
          <w:color w:val="auto"/>
        </w:rPr>
      </w:pPr>
      <w:bookmarkStart w:id="42" w:name="_Toc29954156"/>
      <w:r w:rsidRPr="00BD1902">
        <w:rPr>
          <w:color w:val="auto"/>
        </w:rPr>
        <w:t>Заключение</w:t>
      </w:r>
      <w:bookmarkEnd w:id="39"/>
      <w:bookmarkEnd w:id="42"/>
    </w:p>
    <w:p w:rsidR="00BD1902" w:rsidRPr="007D5250" w:rsidRDefault="007E563D" w:rsidP="00C6391A">
      <w:pPr>
        <w:ind w:firstLine="284"/>
        <w:jc w:val="both"/>
      </w:pPr>
      <w:r>
        <w:t>В результате работы над курсовым проектом была разработана игровая программа «</w:t>
      </w:r>
      <w:r>
        <w:rPr>
          <w:lang w:val="en-US"/>
        </w:rPr>
        <w:t>Influence</w:t>
      </w:r>
      <w:r>
        <w:t>»</w:t>
      </w:r>
      <w:r w:rsidRPr="007E563D">
        <w:t>.</w:t>
      </w:r>
      <w:r w:rsidR="008738AE" w:rsidRPr="008738AE">
        <w:t xml:space="preserve"> </w:t>
      </w:r>
      <w:r w:rsidR="00B64452">
        <w:t>При разр</w:t>
      </w:r>
      <w:r w:rsidR="00B64452">
        <w:t>а</w:t>
      </w:r>
      <w:r w:rsidR="00B64452">
        <w:t xml:space="preserve">ботке были использованы программа </w:t>
      </w:r>
      <w:r w:rsidR="00B64452">
        <w:rPr>
          <w:lang w:val="en-US"/>
        </w:rPr>
        <w:t>Diagram</w:t>
      </w:r>
      <w:r w:rsidR="00B64452" w:rsidRPr="00B64452">
        <w:t xml:space="preserve"> </w:t>
      </w:r>
      <w:r w:rsidR="00B64452">
        <w:rPr>
          <w:lang w:val="en-US"/>
        </w:rPr>
        <w:t>Designer</w:t>
      </w:r>
      <w:r w:rsidR="00B64452" w:rsidRPr="00B64452">
        <w:t xml:space="preserve"> </w:t>
      </w:r>
      <w:r w:rsidR="00B64452">
        <w:t>для разработки прототипов пользовательского инте</w:t>
      </w:r>
      <w:r w:rsidR="00B64452">
        <w:t>р</w:t>
      </w:r>
      <w:r w:rsidR="00B64452">
        <w:t xml:space="preserve">фейса и интегрированная среда разработки </w:t>
      </w:r>
      <w:r w:rsidR="00B64452">
        <w:rPr>
          <w:lang w:val="en-US"/>
        </w:rPr>
        <w:t>Microsoft</w:t>
      </w:r>
      <w:r w:rsidR="00B64452" w:rsidRPr="00B64452">
        <w:t xml:space="preserve"> </w:t>
      </w:r>
      <w:r w:rsidR="00B64452">
        <w:rPr>
          <w:lang w:val="en-US"/>
        </w:rPr>
        <w:t>Visual</w:t>
      </w:r>
      <w:r w:rsidR="00B64452" w:rsidRPr="00B64452">
        <w:t xml:space="preserve"> </w:t>
      </w:r>
      <w:r w:rsidR="00B64452">
        <w:rPr>
          <w:lang w:val="en-US"/>
        </w:rPr>
        <w:t>Studio</w:t>
      </w:r>
      <w:r w:rsidR="00B64452" w:rsidRPr="00B64452">
        <w:t xml:space="preserve"> 2017 </w:t>
      </w:r>
      <w:r w:rsidR="00B64452">
        <w:rPr>
          <w:lang w:val="en-US"/>
        </w:rPr>
        <w:t>Community</w:t>
      </w:r>
      <w:r w:rsidR="00B64452" w:rsidRPr="00B64452">
        <w:t>.</w:t>
      </w:r>
    </w:p>
    <w:p w:rsidR="00B64452" w:rsidRDefault="00C6391A" w:rsidP="00C6391A">
      <w:pPr>
        <w:ind w:firstLine="284"/>
        <w:jc w:val="both"/>
      </w:pPr>
      <w:r>
        <w:t xml:space="preserve">В процессе разработки был использован архитектурный паттерн Модель – Представление – Контроллер, что позволило сделать игру легко модифицируемой. Также это позволило облегчить переносимость игры, что было доказано реализацией игры в консольном и </w:t>
      </w:r>
      <w:r>
        <w:rPr>
          <w:lang w:val="en-US"/>
        </w:rPr>
        <w:t>Windows</w:t>
      </w:r>
      <w:r w:rsidRPr="00C6391A">
        <w:t xml:space="preserve"> </w:t>
      </w:r>
      <w:r>
        <w:rPr>
          <w:lang w:val="en-US"/>
        </w:rPr>
        <w:t>Forms</w:t>
      </w:r>
      <w:r w:rsidRPr="00C6391A">
        <w:t xml:space="preserve"> </w:t>
      </w:r>
      <w:r w:rsidR="007D3201">
        <w:t>режимах без модификации основных слоёв программы.</w:t>
      </w:r>
    </w:p>
    <w:p w:rsidR="007D3201" w:rsidRDefault="007D3201" w:rsidP="00C6391A">
      <w:pPr>
        <w:ind w:firstLine="284"/>
        <w:jc w:val="both"/>
      </w:pPr>
      <w:r>
        <w:t>В работе были использованы шаблоны проектирования «Одиночка»</w:t>
      </w:r>
      <w:r w:rsidR="00337C20">
        <w:t>,</w:t>
      </w:r>
      <w:r>
        <w:t xml:space="preserve"> «Абстрактная фабрика»</w:t>
      </w:r>
      <w:r w:rsidR="00337C20">
        <w:t xml:space="preserve"> и «Адаптер»</w:t>
      </w:r>
      <w:r>
        <w:t>.</w:t>
      </w:r>
    </w:p>
    <w:p w:rsidR="001C0F16" w:rsidRPr="00C6391A" w:rsidRDefault="001C0F16" w:rsidP="00C6391A">
      <w:pPr>
        <w:ind w:firstLine="284"/>
        <w:jc w:val="both"/>
      </w:pPr>
      <w:r>
        <w:t>Кроме того, была использована многопоточность для работы вспомогательных модулей программы.</w:t>
      </w:r>
    </w:p>
    <w:p w:rsidR="00BD1902" w:rsidRPr="006D6691" w:rsidRDefault="00BD1902" w:rsidP="00BD1902">
      <w:pPr>
        <w:pStyle w:val="ad"/>
        <w:rPr>
          <w:color w:val="auto"/>
          <w:lang w:val="en-US"/>
        </w:rPr>
      </w:pPr>
      <w:bookmarkStart w:id="43" w:name="_Toc279233628"/>
      <w:bookmarkStart w:id="44" w:name="_Toc29954157"/>
      <w:r w:rsidRPr="00BD1902">
        <w:rPr>
          <w:color w:val="auto"/>
        </w:rPr>
        <w:t>Приложения</w:t>
      </w:r>
      <w:bookmarkEnd w:id="43"/>
      <w:bookmarkEnd w:id="44"/>
    </w:p>
    <w:p w:rsidR="00BD1902" w:rsidRDefault="00376D43" w:rsidP="00BD1902">
      <w:pPr>
        <w:spacing w:after="200"/>
        <w:rPr>
          <w:lang w:val="en-US"/>
        </w:rPr>
      </w:pPr>
      <w:r>
        <w:rPr>
          <w:lang w:val="en-US"/>
        </w:rPr>
        <w:t>MainController.cs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proofErr w:type="gramStart"/>
      <w:r w:rsidRPr="006D6691">
        <w:rPr>
          <w:rFonts w:ascii="Courier New" w:eastAsiaTheme="minorHAnsi" w:hAnsi="Courier New" w:cs="Courier New"/>
          <w:lang w:val="en-US"/>
        </w:rPr>
        <w:t>namespac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Controller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>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/// </w:t>
      </w:r>
      <w:r w:rsidRPr="006D6691">
        <w:rPr>
          <w:rFonts w:ascii="Courier New" w:eastAsiaTheme="minorHAnsi" w:hAnsi="Courier New" w:cs="Courier New"/>
        </w:rPr>
        <w:t>Главный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контроллер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class MainController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</w:t>
      </w:r>
      <w:r w:rsidRPr="006D6691">
        <w:rPr>
          <w:rFonts w:ascii="Courier New" w:eastAsiaTheme="minorHAnsi" w:hAnsi="Courier New" w:cs="Courier New"/>
        </w:rPr>
        <w:t>Платформа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Platform _platform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</w:t>
      </w:r>
      <w:r w:rsidRPr="006D6691">
        <w:rPr>
          <w:rFonts w:ascii="Courier New" w:eastAsiaTheme="minorHAnsi" w:hAnsi="Courier New" w:cs="Courier New"/>
        </w:rPr>
        <w:t>Текущее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состояние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ApplicationStates _currentState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  <w:lang w:val="en-US"/>
        </w:rPr>
        <w:lastRenderedPageBreak/>
        <w:t xml:space="preserve">    </w:t>
      </w:r>
      <w:r w:rsidRPr="006D6691">
        <w:rPr>
          <w:rFonts w:ascii="Courier New" w:eastAsiaTheme="minorHAnsi" w:hAnsi="Courier New" w:cs="Courier New"/>
        </w:rPr>
        <w:t>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Экземпляр текущего контроллера состояния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приложения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</w:rPr>
        <w:t xml:space="preserve">    </w:t>
      </w:r>
      <w:r w:rsidRPr="006D6691">
        <w:rPr>
          <w:rFonts w:ascii="Courier New" w:eastAsiaTheme="minorHAnsi" w:hAnsi="Courier New" w:cs="Courier New"/>
          <w:lang w:val="en-US"/>
        </w:rPr>
        <w:t>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BaseContoller _currentController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r w:rsidRPr="006D6691">
        <w:rPr>
          <w:rFonts w:ascii="Courier New" w:eastAsiaTheme="minorHAnsi" w:hAnsi="Courier New" w:cs="Courier New"/>
        </w:rPr>
        <w:t>/// Экземпляр текущей фабрики контроллера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FactoryOfContollers _currentFactoryOfControllers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</w:t>
      </w:r>
      <w:r w:rsidRPr="006D6691">
        <w:rPr>
          <w:rFonts w:ascii="Courier New" w:eastAsiaTheme="minorHAnsi" w:hAnsi="Courier New" w:cs="Courier New"/>
        </w:rPr>
        <w:t>Конструктор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param name="parPlatform"&gt;</w:t>
      </w:r>
      <w:r w:rsidRPr="006D6691">
        <w:rPr>
          <w:rFonts w:ascii="Courier New" w:eastAsiaTheme="minorHAnsi" w:hAnsi="Courier New" w:cs="Courier New"/>
        </w:rPr>
        <w:t>Платформа</w:t>
      </w:r>
      <w:r w:rsidRPr="006D6691">
        <w:rPr>
          <w:rFonts w:ascii="Courier New" w:eastAsiaTheme="minorHAnsi" w:hAnsi="Courier New" w:cs="Courier New"/>
          <w:lang w:val="en-US"/>
        </w:rPr>
        <w:t>&lt;/param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MainController(Platform parPlatform)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platform = parPlatform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r w:rsidRPr="006D6691">
        <w:rPr>
          <w:rFonts w:ascii="Courier New" w:eastAsiaTheme="minorHAnsi" w:hAnsi="Courier New" w:cs="Courier New"/>
        </w:rPr>
        <w:t>}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Запускает главный контроллер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void Start()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currentState = ApplicationStates.MenuWork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currentFactoryOfControllers = new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FactoryOfMenuControllers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ChangeState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_currentState, _currentFactoryOfControllers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r w:rsidRPr="006D6691">
        <w:rPr>
          <w:rFonts w:ascii="Courier New" w:eastAsiaTheme="minorHAnsi" w:hAnsi="Courier New" w:cs="Courier New"/>
        </w:rPr>
        <w:t>_platform.Initialize(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}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Изменяет состояние приложения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</w:rPr>
        <w:t xml:space="preserve">    </w:t>
      </w:r>
      <w:r w:rsidRPr="006D6691">
        <w:rPr>
          <w:rFonts w:ascii="Courier New" w:eastAsiaTheme="minorHAnsi" w:hAnsi="Courier New" w:cs="Courier New"/>
          <w:lang w:val="en-US"/>
        </w:rPr>
        <w:t>/// &lt;param name="parState"&gt;</w:t>
      </w:r>
      <w:r w:rsidRPr="006D6691">
        <w:rPr>
          <w:rFonts w:ascii="Courier New" w:eastAsiaTheme="minorHAnsi" w:hAnsi="Courier New" w:cs="Courier New"/>
        </w:rPr>
        <w:t>Состояние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приложения</w:t>
      </w:r>
      <w:r w:rsidRPr="006D6691">
        <w:rPr>
          <w:rFonts w:ascii="Courier New" w:eastAsiaTheme="minorHAnsi" w:hAnsi="Courier New" w:cs="Courier New"/>
          <w:lang w:val="en-US"/>
        </w:rPr>
        <w:t>&lt;/param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param name="parFactoryOfContollers"&gt;</w:t>
      </w:r>
      <w:r w:rsidRPr="006D6691">
        <w:rPr>
          <w:rFonts w:ascii="Courier New" w:eastAsiaTheme="minorHAnsi" w:hAnsi="Courier New" w:cs="Courier New"/>
        </w:rPr>
        <w:t>Фабрика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контроллера</w:t>
      </w:r>
      <w:r w:rsidRPr="006D6691">
        <w:rPr>
          <w:rFonts w:ascii="Courier New" w:eastAsiaTheme="minorHAnsi" w:hAnsi="Courier New" w:cs="Courier New"/>
          <w:lang w:val="en-US"/>
        </w:rPr>
        <w:t>&lt;/param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void ChangeState(ApplicationStates parState, FactoryOfContollers parFa</w:t>
      </w:r>
      <w:r w:rsidRPr="006D6691">
        <w:rPr>
          <w:rFonts w:ascii="Courier New" w:eastAsiaTheme="minorHAnsi" w:hAnsi="Courier New" w:cs="Courier New"/>
          <w:lang w:val="en-US"/>
        </w:rPr>
        <w:t>c</w:t>
      </w:r>
      <w:r w:rsidRPr="006D6691">
        <w:rPr>
          <w:rFonts w:ascii="Courier New" w:eastAsiaTheme="minorHAnsi" w:hAnsi="Courier New" w:cs="Courier New"/>
          <w:lang w:val="en-US"/>
        </w:rPr>
        <w:t>toryOfContollers)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{ 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currentState = parState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currentFactoryOfControllers = parFactoryOfContollers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(parState != ApplicationStates.Exit)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  _currentController = _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currentFactoryOfControllers.CreateController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_platform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  _currentController.ChangeState += OnChangeState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else</w:t>
      </w:r>
      <w:proofErr w:type="gramEnd"/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  _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latform.Drop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r w:rsidRPr="006D6691">
        <w:rPr>
          <w:rFonts w:ascii="Courier New" w:eastAsiaTheme="minorHAnsi" w:hAnsi="Courier New" w:cs="Courier New"/>
        </w:rPr>
        <w:t>}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}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&lt;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Обрабатывает событие изменения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D6691">
        <w:rPr>
          <w:rFonts w:ascii="Courier New" w:eastAsiaTheme="minorHAnsi" w:hAnsi="Courier New" w:cs="Courier New"/>
        </w:rPr>
        <w:t xml:space="preserve">    /// состояния приложения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</w:rPr>
        <w:t xml:space="preserve">    </w:t>
      </w:r>
      <w:r w:rsidRPr="006D6691">
        <w:rPr>
          <w:rFonts w:ascii="Courier New" w:eastAsiaTheme="minorHAnsi" w:hAnsi="Courier New" w:cs="Courier New"/>
          <w:lang w:val="en-US"/>
        </w:rPr>
        <w:t>/// &lt;/summary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param name="parSender"&gt;</w:t>
      </w:r>
      <w:r w:rsidRPr="006D6691">
        <w:rPr>
          <w:rFonts w:ascii="Courier New" w:eastAsiaTheme="minorHAnsi" w:hAnsi="Courier New" w:cs="Courier New"/>
        </w:rPr>
        <w:t>Источник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события</w:t>
      </w:r>
      <w:r w:rsidRPr="006D6691">
        <w:rPr>
          <w:rFonts w:ascii="Courier New" w:eastAsiaTheme="minorHAnsi" w:hAnsi="Courier New" w:cs="Courier New"/>
          <w:lang w:val="en-US"/>
        </w:rPr>
        <w:t>&lt;/param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/// &lt;param name="parE"&gt;</w:t>
      </w:r>
      <w:r w:rsidRPr="006D6691">
        <w:rPr>
          <w:rFonts w:ascii="Courier New" w:eastAsiaTheme="minorHAnsi" w:hAnsi="Courier New" w:cs="Courier New"/>
        </w:rPr>
        <w:t>Параметры</w:t>
      </w:r>
      <w:r w:rsidRPr="006D6691">
        <w:rPr>
          <w:rFonts w:ascii="Courier New" w:eastAsiaTheme="minorHAnsi" w:hAnsi="Courier New" w:cs="Courier New"/>
          <w:lang w:val="en-US"/>
        </w:rPr>
        <w:t xml:space="preserve"> </w:t>
      </w:r>
      <w:r w:rsidRPr="006D6691">
        <w:rPr>
          <w:rFonts w:ascii="Courier New" w:eastAsiaTheme="minorHAnsi" w:hAnsi="Courier New" w:cs="Courier New"/>
        </w:rPr>
        <w:t>события</w:t>
      </w:r>
      <w:r w:rsidRPr="006D6691">
        <w:rPr>
          <w:rFonts w:ascii="Courier New" w:eastAsiaTheme="minorHAnsi" w:hAnsi="Courier New" w:cs="Courier New"/>
          <w:lang w:val="en-US"/>
        </w:rPr>
        <w:t>&lt;/param&gt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 xml:space="preserve"> void OnChangeState(object parSender, ChangeStateArgs parE)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lastRenderedPageBreak/>
        <w:t xml:space="preserve">    {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_currentController.View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?.Platform.UnsubscribeAllEvents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eastAsiaTheme="minorHAnsi" w:hAnsi="Courier New" w:cs="Courier New"/>
          <w:lang w:val="en-US"/>
        </w:rPr>
        <w:t>ChangeState(</w:t>
      </w:r>
      <w:proofErr w:type="gramEnd"/>
      <w:r w:rsidRPr="006D6691">
        <w:rPr>
          <w:rFonts w:ascii="Courier New" w:eastAsiaTheme="minorHAnsi" w:hAnsi="Courier New" w:cs="Courier New"/>
          <w:lang w:val="en-US"/>
        </w:rPr>
        <w:t>parE.ApplicationState, parE.FactoryOfContollers);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 xml:space="preserve">  }</w:t>
      </w:r>
    </w:p>
    <w:p w:rsidR="006D6691" w:rsidRPr="006D6691" w:rsidRDefault="006D6691" w:rsidP="006D6691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D6691">
        <w:rPr>
          <w:rFonts w:ascii="Courier New" w:eastAsiaTheme="minorHAnsi" w:hAnsi="Courier New" w:cs="Courier New"/>
          <w:lang w:val="en-US"/>
        </w:rPr>
        <w:t>}</w:t>
      </w:r>
    </w:p>
    <w:p w:rsidR="00376D43" w:rsidRDefault="00376D43" w:rsidP="00BD1902">
      <w:pPr>
        <w:spacing w:after="200"/>
        <w:rPr>
          <w:lang w:val="en-US"/>
        </w:rPr>
      </w:pPr>
    </w:p>
    <w:p w:rsidR="006D6691" w:rsidRDefault="00376D43" w:rsidP="00BD1902">
      <w:pPr>
        <w:spacing w:after="200"/>
      </w:pPr>
      <w:r>
        <w:rPr>
          <w:lang w:val="en-US"/>
        </w:rPr>
        <w:t>GameField.cs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proofErr w:type="gramStart"/>
      <w:r w:rsidRPr="006D6691">
        <w:rPr>
          <w:rFonts w:ascii="Courier New" w:hAnsi="Courier New" w:cs="Courier New"/>
          <w:lang w:val="en-US"/>
        </w:rPr>
        <w:t>namespace</w:t>
      </w:r>
      <w:proofErr w:type="gramEnd"/>
      <w:r w:rsidRPr="006D6691">
        <w:rPr>
          <w:rFonts w:ascii="Courier New" w:hAnsi="Courier New" w:cs="Courier New"/>
          <w:lang w:val="en-US"/>
        </w:rPr>
        <w:t xml:space="preserve"> Model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>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/// </w:t>
      </w:r>
      <w:r w:rsidRPr="006D6691">
        <w:rPr>
          <w:rFonts w:ascii="Courier New" w:hAnsi="Courier New" w:cs="Courier New"/>
        </w:rPr>
        <w:t>Игрово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оле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class GameField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Событи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ерерисовки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вого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оля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event dPaintHandler PaintEven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Событие окончания игры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event EventHandler FinishedEven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Объект класса, который отвечает за логику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 xml:space="preserve">/// </w:t>
      </w:r>
      <w:r w:rsidRPr="006D6691">
        <w:rPr>
          <w:rFonts w:ascii="Courier New" w:hAnsi="Courier New" w:cs="Courier New"/>
        </w:rPr>
        <w:t>выполнения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ходов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MoveRunner _moveRunner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Текущи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и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List&lt;Player&gt; _players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Номер текущего игрока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int _currentPlayer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Текуще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состояни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ы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 _currentGameStat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Кнопка переключения состояний игры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private Button _button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Объект класса, отвечающего за запись игрового результата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>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RecordsWriter _recordsWriter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lastRenderedPageBreak/>
        <w:t xml:space="preserve">    /// </w:t>
      </w:r>
      <w:r w:rsidRPr="006D6691">
        <w:rPr>
          <w:rFonts w:ascii="Courier New" w:hAnsi="Courier New" w:cs="Courier New"/>
        </w:rPr>
        <w:t>Сообщени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о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выигрыше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string _winMessag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Ячейки игрового поля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Cell[,] Cells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get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_moveRunner.Cells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r w:rsidRPr="006D6691">
        <w:rPr>
          <w:rFonts w:ascii="Courier New" w:hAnsi="Courier New" w:cs="Courier New"/>
        </w:rPr>
        <w:t>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Кнопка переключения состояний игры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Button Button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get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_button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set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_button = valu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Сообщени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о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выигрыше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string WinMessage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get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_winMessag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Конструктор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param name="parVerticalSize"&gt;</w:t>
      </w:r>
      <w:r w:rsidRPr="006D6691">
        <w:rPr>
          <w:rFonts w:ascii="Courier New" w:hAnsi="Courier New" w:cs="Courier New"/>
        </w:rPr>
        <w:t>Вертикальный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размер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оля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param name="parHorizontalSize"&gt;</w:t>
      </w:r>
      <w:r w:rsidRPr="006D6691">
        <w:rPr>
          <w:rFonts w:ascii="Courier New" w:hAnsi="Courier New" w:cs="Courier New"/>
        </w:rPr>
        <w:t>Горизонтальный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размер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оля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param name="parPlayers"&gt;</w:t>
      </w:r>
      <w:r w:rsidRPr="006D6691">
        <w:rPr>
          <w:rFonts w:ascii="Courier New" w:hAnsi="Courier New" w:cs="Courier New"/>
        </w:rPr>
        <w:t>Список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ов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Field(int parVerticalSize, int parHorizontalSize, List&lt;Player&gt; parPlayers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moveRunner = new </w:t>
      </w:r>
      <w:proofErr w:type="gramStart"/>
      <w:r w:rsidRPr="006D6691">
        <w:rPr>
          <w:rFonts w:ascii="Courier New" w:hAnsi="Courier New" w:cs="Courier New"/>
          <w:lang w:val="en-US"/>
        </w:rPr>
        <w:t>MoveRunner(</w:t>
      </w:r>
      <w:proofErr w:type="gramEnd"/>
      <w:r w:rsidRPr="006D6691">
        <w:rPr>
          <w:rFonts w:ascii="Courier New" w:hAnsi="Courier New" w:cs="Courier New"/>
          <w:lang w:val="en-US"/>
        </w:rPr>
        <w:t>new MapBuilder().BuildMap(parVerticalSize, parHorizontalSize, parPlayers)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currentGameState = GameStates.Selec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players = parPlayers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currentPlayer = 0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button = new </w:t>
      </w:r>
      <w:proofErr w:type="gramStart"/>
      <w:r w:rsidRPr="006D6691">
        <w:rPr>
          <w:rFonts w:ascii="Courier New" w:hAnsi="Courier New" w:cs="Courier New"/>
          <w:lang w:val="en-US"/>
        </w:rPr>
        <w:t>Button(</w:t>
      </w:r>
      <w:proofErr w:type="gramEnd"/>
      <w:r w:rsidRPr="006D6691">
        <w:rPr>
          <w:rFonts w:ascii="Courier New" w:hAnsi="Courier New" w:cs="Courier New"/>
          <w:lang w:val="en-US"/>
        </w:rPr>
        <w:t>35.0f, 5.0f, 60.0f, 10.0f, "Complete atack"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recordsWriter = new </w:t>
      </w:r>
      <w:proofErr w:type="gramStart"/>
      <w:r w:rsidRPr="006D6691">
        <w:rPr>
          <w:rFonts w:ascii="Courier New" w:hAnsi="Courier New" w:cs="Courier New"/>
          <w:lang w:val="en-US"/>
        </w:rPr>
        <w:t>RecordsWriter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FinishedEvent += OnFinishedEven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lastRenderedPageBreak/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Обрабатывает событие окончания игры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>/// &lt;param name="parSender"&gt;</w:t>
      </w:r>
      <w:r w:rsidRPr="006D6691">
        <w:rPr>
          <w:rFonts w:ascii="Courier New" w:hAnsi="Courier New" w:cs="Courier New"/>
        </w:rPr>
        <w:t>Источник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события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param name="parE"&gt;</w:t>
      </w:r>
      <w:r w:rsidRPr="006D6691">
        <w:rPr>
          <w:rFonts w:ascii="Courier New" w:hAnsi="Courier New" w:cs="Courier New"/>
        </w:rPr>
        <w:t>Параметры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события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OnFinishedEvent(object parSender, EventArgs parE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.Score = GetPlayerScore(GetActivePlayer()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</w:t>
      </w:r>
      <w:proofErr w:type="gramStart"/>
      <w:r w:rsidRPr="006D6691">
        <w:rPr>
          <w:rFonts w:ascii="Courier New" w:hAnsi="Courier New" w:cs="Courier New"/>
          <w:lang w:val="en-US"/>
        </w:rPr>
        <w:t>recordsWriter.RecordResult(</w:t>
      </w:r>
      <w:proofErr w:type="gramEnd"/>
      <w:r w:rsidRPr="006D6691">
        <w:rPr>
          <w:rFonts w:ascii="Courier New" w:hAnsi="Courier New" w:cs="Courier New"/>
          <w:lang w:val="en-US"/>
        </w:rPr>
        <w:t>GetActivePlayer()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winMessage =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.Name + " win"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Получ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сч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а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param name="parPlayer"&gt;</w:t>
      </w:r>
      <w:r w:rsidRPr="006D6691">
        <w:rPr>
          <w:rFonts w:ascii="Courier New" w:hAnsi="Courier New" w:cs="Courier New"/>
        </w:rPr>
        <w:t>Объек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а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returns&gt;</w:t>
      </w:r>
      <w:r w:rsidRPr="006D6691">
        <w:rPr>
          <w:rFonts w:ascii="Courier New" w:hAnsi="Courier New" w:cs="Courier New"/>
        </w:rPr>
        <w:t>Сч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а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int GetPlayerScore(Player parPlayer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esult = 0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Length(0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Length(1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ells[i, j]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ells[i, j].Owner == parPlayer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6D6691">
        <w:rPr>
          <w:rFonts w:ascii="Courier New" w:hAnsi="Courier New" w:cs="Courier New"/>
          <w:lang w:val="en-US"/>
        </w:rPr>
        <w:t>result</w:t>
      </w:r>
      <w:proofErr w:type="gramEnd"/>
      <w:r w:rsidRPr="006D6691">
        <w:rPr>
          <w:rFonts w:ascii="Courier New" w:hAnsi="Courier New" w:cs="Courier New"/>
          <w:lang w:val="en-US"/>
        </w:rPr>
        <w:t xml:space="preserve"> += Cells[i, j].Scor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resul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Инициализиру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во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оле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Initialize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Paint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Выбир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йку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SelectCell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Cell clickedCell = </w:t>
      </w:r>
      <w:proofErr w:type="gramStart"/>
      <w:r w:rsidRPr="006D6691">
        <w:rPr>
          <w:rFonts w:ascii="Courier New" w:hAnsi="Courier New" w:cs="Courier New"/>
          <w:lang w:val="en-US"/>
        </w:rPr>
        <w:t>GetFocused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UnselectAllCells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lickedCell != null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lickedCell?.Owner ==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clickedCell.Active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lastRenderedPageBreak/>
        <w:t xml:space="preserve">          _currentGameState = GameStates.Atack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Paint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Производит атаку на ячейку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AtackCell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Cell selectedCell = </w:t>
      </w:r>
      <w:proofErr w:type="gramStart"/>
      <w:r w:rsidRPr="006D6691">
        <w:rPr>
          <w:rFonts w:ascii="Courier New" w:hAnsi="Courier New" w:cs="Courier New"/>
          <w:lang w:val="en-US"/>
        </w:rPr>
        <w:t>GetSelected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Cell clickedCell = </w:t>
      </w:r>
      <w:proofErr w:type="gramStart"/>
      <w:r w:rsidRPr="006D6691">
        <w:rPr>
          <w:rFonts w:ascii="Courier New" w:hAnsi="Courier New" w:cs="Courier New"/>
          <w:lang w:val="en-US"/>
        </w:rPr>
        <w:t>GetFocused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selectedCell != null &amp;&amp; clickedCell != null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lickedCell?.Owner ==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_currentGameState = GameStates.Selec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selectedCell.Disactive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clickedCell.Active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else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_</w:t>
      </w:r>
      <w:proofErr w:type="gramStart"/>
      <w:r w:rsidRPr="006D6691">
        <w:rPr>
          <w:rFonts w:ascii="Courier New" w:hAnsi="Courier New" w:cs="Courier New"/>
          <w:lang w:val="en-US"/>
        </w:rPr>
        <w:t>moveRunner.Move(</w:t>
      </w:r>
      <w:proofErr w:type="gramEnd"/>
      <w:r w:rsidRPr="006D6691">
        <w:rPr>
          <w:rFonts w:ascii="Courier New" w:hAnsi="Courier New" w:cs="Courier New"/>
          <w:lang w:val="en-US"/>
        </w:rPr>
        <w:t>selectedCell, clickedCell, GetActivePlayer()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IsFinishedGame(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_currentGameState = GameStates.Finished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Finished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this, EventArgs.Empty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Paint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</w:t>
      </w:r>
      <w:proofErr w:type="gramStart"/>
      <w:r w:rsidRPr="006D6691">
        <w:rPr>
          <w:rFonts w:ascii="Courier New" w:hAnsi="Courier New" w:cs="Courier New"/>
          <w:lang w:val="en-US"/>
        </w:rPr>
        <w:t>button.CallPaintEvent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Разд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очки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DistributeScore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Cell clickedCellCoords = </w:t>
      </w:r>
      <w:proofErr w:type="gramStart"/>
      <w:r w:rsidRPr="006D6691">
        <w:rPr>
          <w:rFonts w:ascii="Courier New" w:hAnsi="Courier New" w:cs="Courier New"/>
          <w:lang w:val="en-US"/>
        </w:rPr>
        <w:t>GetFocused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lickedCellCoords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lickedCellCoords.Owner == GetActivePlayer(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GetActivePlayer().Score &gt; 0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.Score -= 1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clickedCellCoords.Score += 1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Paint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_</w:t>
      </w:r>
      <w:proofErr w:type="gramStart"/>
      <w:r w:rsidRPr="006D6691">
        <w:rPr>
          <w:rFonts w:ascii="Courier New" w:hAnsi="Courier New" w:cs="Courier New"/>
          <w:lang w:val="en-US"/>
        </w:rPr>
        <w:t>button.CallPaintEvent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Сним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выделение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со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всех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ек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UnselectAllCells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Length(0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Length(1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ells[i, j] != null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Cells[</w:t>
      </w:r>
      <w:proofErr w:type="gramEnd"/>
      <w:r w:rsidRPr="006D6691">
        <w:rPr>
          <w:rFonts w:ascii="Courier New" w:hAnsi="Courier New" w:cs="Courier New"/>
          <w:lang w:val="en-US"/>
        </w:rPr>
        <w:t>i, j].DisactiveCell(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Передает ход следующему игроку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PassMove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_currentPlayer &gt;= _players.Count - 1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_currentPlayer = 0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else</w:t>
      </w:r>
      <w:proofErr w:type="gramEnd"/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_currentPlayer++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UnselectAllCells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currentGameState = GameStates.Selec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</w:t>
      </w:r>
      <w:proofErr w:type="gramStart"/>
      <w:r w:rsidRPr="006D6691">
        <w:rPr>
          <w:rFonts w:ascii="Courier New" w:hAnsi="Courier New" w:cs="Courier New"/>
          <w:lang w:val="en-US"/>
        </w:rPr>
        <w:t>button.CallPaintEvent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Получ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йку</w:t>
      </w:r>
      <w:r w:rsidRPr="006D6691">
        <w:rPr>
          <w:rFonts w:ascii="Courier New" w:hAnsi="Courier New" w:cs="Courier New"/>
          <w:lang w:val="en-US"/>
        </w:rPr>
        <w:t xml:space="preserve">, </w:t>
      </w:r>
      <w:r w:rsidRPr="006D6691">
        <w:rPr>
          <w:rFonts w:ascii="Courier New" w:hAnsi="Courier New" w:cs="Courier New"/>
        </w:rPr>
        <w:t>на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которую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наведен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курсор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returns&gt;</w:t>
      </w:r>
      <w:r w:rsidRPr="006D6691">
        <w:rPr>
          <w:rFonts w:ascii="Courier New" w:hAnsi="Courier New" w:cs="Courier New"/>
        </w:rPr>
        <w:t>Объек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йки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Cell GetFocusedCell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Cursor cursor = </w:t>
      </w:r>
      <w:proofErr w:type="gramStart"/>
      <w:r w:rsidRPr="006D6691">
        <w:rPr>
          <w:rFonts w:ascii="Courier New" w:hAnsi="Courier New" w:cs="Courier New"/>
          <w:lang w:val="en-US"/>
        </w:rPr>
        <w:t>Cursor.GetInstanc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UpperBound(0) + 1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UpperBound(1) + 1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ells[i, j]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(cursor.X &gt;= Cells[i, j].X - 1.5f) &amp;&amp; (cursor.Y &gt;= Cells[i, j].Y - 1.5f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  &amp;&amp; (cursor.X &lt;= </w:t>
      </w:r>
      <w:proofErr w:type="gramStart"/>
      <w:r w:rsidRPr="006D6691">
        <w:rPr>
          <w:rFonts w:ascii="Courier New" w:hAnsi="Courier New" w:cs="Courier New"/>
          <w:lang w:val="en-US"/>
        </w:rPr>
        <w:t>Cells[</w:t>
      </w:r>
      <w:proofErr w:type="gramEnd"/>
      <w:r w:rsidRPr="006D6691">
        <w:rPr>
          <w:rFonts w:ascii="Courier New" w:hAnsi="Courier New" w:cs="Courier New"/>
          <w:lang w:val="en-US"/>
        </w:rPr>
        <w:t>i, j].X + 1.5f) &amp;&amp; (cursor.Y &lt;= Cells[i, j].Y + 1.5f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lastRenderedPageBreak/>
        <w:t xml:space="preserve">  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Cells[i, j]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null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Получает выбранную ячейку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>/// &lt;returns&gt;</w:t>
      </w:r>
      <w:r w:rsidRPr="006D6691">
        <w:rPr>
          <w:rFonts w:ascii="Courier New" w:hAnsi="Courier New" w:cs="Courier New"/>
        </w:rPr>
        <w:t>Объек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йки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Cell GetSelectedCell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Length(0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Length(1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ells[i, j]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ells[i, j].CellStatus == CellStatuses.Active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Cells[i, j]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null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Получает число ячеек игрока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r w:rsidRPr="006D6691">
        <w:rPr>
          <w:rFonts w:ascii="Courier New" w:hAnsi="Courier New" w:cs="Courier New"/>
          <w:lang w:val="en-US"/>
        </w:rPr>
        <w:t>/// &lt;param name="parPlayer"&gt;</w:t>
      </w:r>
      <w:r w:rsidRPr="006D6691">
        <w:rPr>
          <w:rFonts w:ascii="Courier New" w:hAnsi="Courier New" w:cs="Courier New"/>
        </w:rPr>
        <w:t>Объек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а</w:t>
      </w:r>
      <w:r w:rsidRPr="006D6691">
        <w:rPr>
          <w:rFonts w:ascii="Courier New" w:hAnsi="Courier New" w:cs="Courier New"/>
          <w:lang w:val="en-US"/>
        </w:rPr>
        <w:t>&lt;/param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returns&gt;</w:t>
      </w:r>
      <w:r w:rsidRPr="006D6691">
        <w:rPr>
          <w:rFonts w:ascii="Courier New" w:hAnsi="Courier New" w:cs="Courier New"/>
        </w:rPr>
        <w:t>Число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ячеек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int GetPlayerNumOfCells(Player parPlayer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esult = 0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Length(0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Length(1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ells[i, j]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ells[i, j].Owner == parPlayer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6D6691">
        <w:rPr>
          <w:rFonts w:ascii="Courier New" w:hAnsi="Courier New" w:cs="Courier New"/>
          <w:lang w:val="en-US"/>
        </w:rPr>
        <w:t>result</w:t>
      </w:r>
      <w:proofErr w:type="gramEnd"/>
      <w:r w:rsidRPr="006D6691">
        <w:rPr>
          <w:rFonts w:ascii="Courier New" w:hAnsi="Courier New" w:cs="Courier New"/>
          <w:lang w:val="en-US"/>
        </w:rPr>
        <w:t>++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resul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lastRenderedPageBreak/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Заверш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атаку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ли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перед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ход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CompleteAtackOrPassMove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switch</w:t>
      </w:r>
      <w:proofErr w:type="gramEnd"/>
      <w:r w:rsidRPr="006D6691">
        <w:rPr>
          <w:rFonts w:ascii="Courier New" w:hAnsi="Courier New" w:cs="Courier New"/>
          <w:lang w:val="en-US"/>
        </w:rPr>
        <w:t xml:space="preserve"> (_currentGameState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Select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Atack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UnselectAllCells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GetActivePlayer(</w:t>
      </w:r>
      <w:proofErr w:type="gramEnd"/>
      <w:r w:rsidRPr="006D6691">
        <w:rPr>
          <w:rFonts w:ascii="Courier New" w:hAnsi="Courier New" w:cs="Courier New"/>
          <w:lang w:val="en-US"/>
        </w:rPr>
        <w:t>).Score = CalculateScorePlayer(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_currentGameState = GameStates.ScoreDistributing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_button.Name = "Pass move"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break</w:t>
      </w:r>
      <w:proofErr w:type="gramEnd"/>
      <w:r w:rsidRPr="006D6691">
        <w:rPr>
          <w:rFonts w:ascii="Courier New" w:hAnsi="Courier New" w:cs="Courier New"/>
          <w:lang w:val="en-US"/>
        </w:rPr>
        <w:t>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ScoreDistributing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UnselectAllCells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PassMov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_button.Name = "Complete atack"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break</w:t>
      </w:r>
      <w:proofErr w:type="gramEnd"/>
      <w:r w:rsidRPr="006D6691">
        <w:rPr>
          <w:rFonts w:ascii="Courier New" w:hAnsi="Courier New" w:cs="Courier New"/>
          <w:lang w:val="en-US"/>
        </w:rPr>
        <w:t>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PaintEvent</w:t>
      </w:r>
      <w:proofErr w:type="gramStart"/>
      <w:r w:rsidRPr="006D6691">
        <w:rPr>
          <w:rFonts w:ascii="Courier New" w:hAnsi="Courier New" w:cs="Courier New"/>
          <w:lang w:val="en-US"/>
        </w:rPr>
        <w:t>?.Invok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_</w:t>
      </w:r>
      <w:proofErr w:type="gramStart"/>
      <w:r w:rsidRPr="006D6691">
        <w:rPr>
          <w:rFonts w:ascii="Courier New" w:hAnsi="Courier New" w:cs="Courier New"/>
          <w:lang w:val="en-US"/>
        </w:rPr>
        <w:t>button.CallPaintEvent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r w:rsidRPr="006D6691">
        <w:rPr>
          <w:rFonts w:ascii="Courier New" w:hAnsi="Courier New" w:cs="Courier New"/>
        </w:rPr>
        <w:t>/// Выполняет одно из игровых действий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void PerformGameAction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switch</w:t>
      </w:r>
      <w:proofErr w:type="gramEnd"/>
      <w:r w:rsidRPr="006D6691">
        <w:rPr>
          <w:rFonts w:ascii="Courier New" w:hAnsi="Courier New" w:cs="Courier New"/>
          <w:lang w:val="en-US"/>
        </w:rPr>
        <w:t xml:space="preserve"> (_currentGameState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Select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Select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break</w:t>
      </w:r>
      <w:proofErr w:type="gramEnd"/>
      <w:r w:rsidRPr="006D6691">
        <w:rPr>
          <w:rFonts w:ascii="Courier New" w:hAnsi="Courier New" w:cs="Courier New"/>
          <w:lang w:val="en-US"/>
        </w:rPr>
        <w:t>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Atack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AtackCell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break</w:t>
      </w:r>
      <w:proofErr w:type="gramEnd"/>
      <w:r w:rsidRPr="006D6691">
        <w:rPr>
          <w:rFonts w:ascii="Courier New" w:hAnsi="Courier New" w:cs="Courier New"/>
          <w:lang w:val="en-US"/>
        </w:rPr>
        <w:t>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case</w:t>
      </w:r>
      <w:proofErr w:type="gramEnd"/>
      <w:r w:rsidRPr="006D6691">
        <w:rPr>
          <w:rFonts w:ascii="Courier New" w:hAnsi="Courier New" w:cs="Courier New"/>
          <w:lang w:val="en-US"/>
        </w:rPr>
        <w:t xml:space="preserve"> GameStates.ScoreDistributing: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DistributeScore(</w:t>
      </w:r>
      <w:proofErr w:type="gramEnd"/>
      <w:r w:rsidRPr="006D6691">
        <w:rPr>
          <w:rFonts w:ascii="Courier New" w:hAnsi="Courier New" w:cs="Courier New"/>
          <w:lang w:val="en-US"/>
        </w:rPr>
        <w:t>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break</w:t>
      </w:r>
      <w:proofErr w:type="gramEnd"/>
      <w:r w:rsidRPr="006D6691">
        <w:rPr>
          <w:rFonts w:ascii="Courier New" w:hAnsi="Courier New" w:cs="Courier New"/>
          <w:lang w:val="en-US"/>
        </w:rPr>
        <w:t>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r w:rsidRPr="006D6691">
        <w:rPr>
          <w:rFonts w:ascii="Courier New" w:hAnsi="Courier New" w:cs="Courier New"/>
        </w:rPr>
        <w:t>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Вычисляет счет текущего игрока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</w:rPr>
        <w:t xml:space="preserve">    /// &lt;returns&gt;Счет текущего игрока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int CalculateScorePlayer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scorePlayer = GetPlayerNumOfCells(GetActivePlayer()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scorePlayer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lastRenderedPageBreak/>
        <w:t xml:space="preserve">    /// </w:t>
      </w:r>
      <w:r w:rsidRPr="006D6691">
        <w:rPr>
          <w:rFonts w:ascii="Courier New" w:hAnsi="Courier New" w:cs="Courier New"/>
        </w:rPr>
        <w:t>Возвращает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текущего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а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returns&gt;</w:t>
      </w:r>
      <w:r w:rsidRPr="006D6691">
        <w:rPr>
          <w:rFonts w:ascii="Courier New" w:hAnsi="Courier New" w:cs="Courier New"/>
        </w:rPr>
        <w:t>Текущий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ок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ublic</w:t>
      </w:r>
      <w:proofErr w:type="gramEnd"/>
      <w:r w:rsidRPr="006D6691">
        <w:rPr>
          <w:rFonts w:ascii="Courier New" w:hAnsi="Courier New" w:cs="Courier New"/>
          <w:lang w:val="en-US"/>
        </w:rPr>
        <w:t xml:space="preserve"> Player GetActivePlayer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_players[_currentPlayer]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</w:t>
      </w:r>
      <w:r w:rsidRPr="006D6691">
        <w:rPr>
          <w:rFonts w:ascii="Courier New" w:hAnsi="Courier New" w:cs="Courier New"/>
        </w:rPr>
        <w:t>Проверяет</w:t>
      </w:r>
      <w:r w:rsidRPr="006D6691">
        <w:rPr>
          <w:rFonts w:ascii="Courier New" w:hAnsi="Courier New" w:cs="Courier New"/>
          <w:lang w:val="en-US"/>
        </w:rPr>
        <w:t xml:space="preserve">, </w:t>
      </w:r>
      <w:r w:rsidRPr="006D6691">
        <w:rPr>
          <w:rFonts w:ascii="Courier New" w:hAnsi="Courier New" w:cs="Courier New"/>
        </w:rPr>
        <w:t>окончена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ли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а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/summary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/// &lt;returns&gt;</w:t>
      </w:r>
      <w:r w:rsidRPr="006D6691">
        <w:rPr>
          <w:rFonts w:ascii="Courier New" w:hAnsi="Courier New" w:cs="Courier New"/>
        </w:rPr>
        <w:t>Признак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окончания</w:t>
      </w:r>
      <w:r w:rsidRPr="006D6691">
        <w:rPr>
          <w:rFonts w:ascii="Courier New" w:hAnsi="Courier New" w:cs="Courier New"/>
          <w:lang w:val="en-US"/>
        </w:rPr>
        <w:t xml:space="preserve"> </w:t>
      </w:r>
      <w:r w:rsidRPr="006D6691">
        <w:rPr>
          <w:rFonts w:ascii="Courier New" w:hAnsi="Courier New" w:cs="Courier New"/>
        </w:rPr>
        <w:t>игры</w:t>
      </w:r>
      <w:r w:rsidRPr="006D6691">
        <w:rPr>
          <w:rFonts w:ascii="Courier New" w:hAnsi="Courier New" w:cs="Courier New"/>
          <w:lang w:val="en-US"/>
        </w:rPr>
        <w:t>&lt;/returns&gt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</w:t>
      </w:r>
      <w:proofErr w:type="gramStart"/>
      <w:r w:rsidRPr="006D6691">
        <w:rPr>
          <w:rFonts w:ascii="Courier New" w:hAnsi="Courier New" w:cs="Courier New"/>
          <w:lang w:val="en-US"/>
        </w:rPr>
        <w:t>private</w:t>
      </w:r>
      <w:proofErr w:type="gramEnd"/>
      <w:r w:rsidRPr="006D6691">
        <w:rPr>
          <w:rFonts w:ascii="Courier New" w:hAnsi="Courier New" w:cs="Courier New"/>
          <w:lang w:val="en-US"/>
        </w:rPr>
        <w:t xml:space="preserve"> bool IsFinishedGame(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rows = Cells.GetLength(0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int</w:t>
      </w:r>
      <w:proofErr w:type="gramEnd"/>
      <w:r w:rsidRPr="006D6691">
        <w:rPr>
          <w:rFonts w:ascii="Courier New" w:hAnsi="Courier New" w:cs="Courier New"/>
          <w:lang w:val="en-US"/>
        </w:rPr>
        <w:t xml:space="preserve"> colomns = Cells.GetLength(1)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i = 0; i &lt; rows; i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6D6691">
        <w:rPr>
          <w:rFonts w:ascii="Courier New" w:hAnsi="Courier New" w:cs="Courier New"/>
          <w:lang w:val="en-US"/>
        </w:rPr>
        <w:t>for</w:t>
      </w:r>
      <w:proofErr w:type="gramEnd"/>
      <w:r w:rsidRPr="006D6691">
        <w:rPr>
          <w:rFonts w:ascii="Courier New" w:hAnsi="Courier New" w:cs="Courier New"/>
          <w:lang w:val="en-US"/>
        </w:rPr>
        <w:t xml:space="preserve"> (int j = 0; j &lt; colomns; j++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null != Cells[i, j]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6D6691">
        <w:rPr>
          <w:rFonts w:ascii="Courier New" w:hAnsi="Courier New" w:cs="Courier New"/>
          <w:lang w:val="en-US"/>
        </w:rPr>
        <w:t>if</w:t>
      </w:r>
      <w:proofErr w:type="gramEnd"/>
      <w:r w:rsidRPr="006D6691">
        <w:rPr>
          <w:rFonts w:ascii="Courier New" w:hAnsi="Courier New" w:cs="Courier New"/>
          <w:lang w:val="en-US"/>
        </w:rPr>
        <w:t xml:space="preserve"> (Cells[i, j].Owner != null &amp;&amp; Cells[i, j].Owner != </w:t>
      </w:r>
      <w:r w:rsidRPr="006D6691">
        <w:rPr>
          <w:rFonts w:ascii="Courier New" w:hAnsi="Courier New" w:cs="Courier New"/>
        </w:rPr>
        <w:t>GetActivePlayer())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{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fals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  </w:t>
      </w:r>
      <w:proofErr w:type="gramStart"/>
      <w:r w:rsidRPr="006D6691">
        <w:rPr>
          <w:rFonts w:ascii="Courier New" w:hAnsi="Courier New" w:cs="Courier New"/>
          <w:lang w:val="en-US"/>
        </w:rPr>
        <w:t>return</w:t>
      </w:r>
      <w:proofErr w:type="gramEnd"/>
      <w:r w:rsidRPr="006D6691">
        <w:rPr>
          <w:rFonts w:ascii="Courier New" w:hAnsi="Courier New" w:cs="Courier New"/>
          <w:lang w:val="en-US"/>
        </w:rPr>
        <w:t xml:space="preserve"> true;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  }</w:t>
      </w:r>
    </w:p>
    <w:p w:rsidR="006D6691" w:rsidRPr="006D6691" w:rsidRDefault="006D6691" w:rsidP="006D6691">
      <w:pPr>
        <w:spacing w:after="200" w:line="240" w:lineRule="auto"/>
        <w:contextualSpacing/>
        <w:rPr>
          <w:rFonts w:ascii="Courier New" w:hAnsi="Courier New" w:cs="Courier New"/>
          <w:lang w:val="en-US"/>
        </w:rPr>
      </w:pPr>
      <w:r w:rsidRPr="006D6691">
        <w:rPr>
          <w:rFonts w:ascii="Courier New" w:hAnsi="Courier New" w:cs="Courier New"/>
          <w:lang w:val="en-US"/>
        </w:rPr>
        <w:t xml:space="preserve">  }</w:t>
      </w:r>
    </w:p>
    <w:p w:rsidR="006D6691" w:rsidRDefault="006D6691" w:rsidP="006D6691">
      <w:pPr>
        <w:spacing w:after="200" w:line="240" w:lineRule="auto"/>
        <w:contextualSpacing/>
        <w:rPr>
          <w:rFonts w:ascii="Courier New" w:hAnsi="Courier New" w:cs="Courier New"/>
        </w:rPr>
      </w:pPr>
      <w:r w:rsidRPr="006D6691">
        <w:rPr>
          <w:rFonts w:ascii="Courier New" w:hAnsi="Courier New" w:cs="Courier New"/>
          <w:lang w:val="en-US"/>
        </w:rPr>
        <w:t>}</w:t>
      </w:r>
    </w:p>
    <w:p w:rsidR="00427F8A" w:rsidRPr="00427F8A" w:rsidRDefault="00427F8A" w:rsidP="006D6691">
      <w:pPr>
        <w:spacing w:after="200" w:line="240" w:lineRule="auto"/>
        <w:contextualSpacing/>
        <w:rPr>
          <w:rFonts w:ascii="Courier New" w:hAnsi="Courier New" w:cs="Courier New"/>
        </w:rPr>
      </w:pPr>
    </w:p>
    <w:p w:rsidR="00376D43" w:rsidRDefault="00376D43" w:rsidP="00BD1902">
      <w:pPr>
        <w:spacing w:after="200"/>
      </w:pPr>
      <w:r>
        <w:rPr>
          <w:lang w:val="en-US"/>
        </w:rPr>
        <w:t>Menu.cs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proofErr w:type="gramStart"/>
      <w:r w:rsidRPr="006524B4">
        <w:rPr>
          <w:rFonts w:ascii="Courier New" w:eastAsiaTheme="minorHAnsi" w:hAnsi="Courier New" w:cs="Courier New"/>
          <w:lang w:val="en-US"/>
        </w:rPr>
        <w:t>namespac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Model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>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lass Menu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Событ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ерерисовки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event dPaintHandler PaintEven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Назван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string _nam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Списо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ункто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SortedList&lt;int, MenuItem&gt; _menuItems = new SortedList&lt;int, Men</w:t>
      </w:r>
      <w:r w:rsidRPr="006524B4">
        <w:rPr>
          <w:rFonts w:ascii="Courier New" w:eastAsiaTheme="minorHAnsi" w:hAnsi="Courier New" w:cs="Courier New"/>
          <w:lang w:val="en-US"/>
        </w:rPr>
        <w:t>u</w:t>
      </w:r>
      <w:r w:rsidRPr="006524B4">
        <w:rPr>
          <w:rFonts w:ascii="Courier New" w:eastAsiaTheme="minorHAnsi" w:hAnsi="Courier New" w:cs="Courier New"/>
          <w:lang w:val="en-US"/>
        </w:rPr>
        <w:t>Item&gt;(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Назван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string Name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et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return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_nam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Списо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ункто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SortedList&lt;int, MenuItem&gt; MenuItems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et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return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_menuItems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set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_menuItems = valu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Конструктор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Name"&gt;</w:t>
      </w:r>
      <w:r w:rsidRPr="006524B4">
        <w:rPr>
          <w:rFonts w:ascii="Courier New" w:eastAsiaTheme="minorHAnsi" w:hAnsi="Courier New" w:cs="Courier New"/>
        </w:rPr>
        <w:t>Назван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Menu(string parNam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name = parNam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Инициализируе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Initialize(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PaintEvent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?.Invok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Добавляе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элемен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Id"&gt;</w:t>
      </w:r>
      <w:r w:rsidRPr="006524B4">
        <w:rPr>
          <w:rFonts w:ascii="Courier New" w:eastAsiaTheme="minorHAnsi" w:hAnsi="Courier New" w:cs="Courier New"/>
        </w:rPr>
        <w:t>Идентификатор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Name"&gt;</w:t>
      </w:r>
      <w:r w:rsidRPr="006524B4">
        <w:rPr>
          <w:rFonts w:ascii="Courier New" w:eastAsiaTheme="minorHAnsi" w:hAnsi="Courier New" w:cs="Courier New"/>
        </w:rPr>
        <w:t>Назван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ункта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AddItem(int parId, string parNam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null != parNam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.Add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parId, new MenuItem(parId, parName)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parId == 0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parId].MenuItemStatus = ItemStatuses.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else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lastRenderedPageBreak/>
        <w:t xml:space="preserve">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parId].MenuItemStatus = ItemStatuses.Un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r w:rsidRPr="006524B4">
        <w:rPr>
          <w:rFonts w:ascii="Courier New" w:eastAsiaTheme="minorHAnsi" w:hAnsi="Courier New" w:cs="Courier New"/>
        </w:rPr>
        <w:t>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Переводит фокус на следующиий элемент 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r w:rsidRPr="006524B4">
        <w:rPr>
          <w:rFonts w:ascii="Courier New" w:eastAsiaTheme="minorHAnsi" w:hAnsi="Courier New" w:cs="Courier New"/>
          <w:lang w:val="en-US"/>
        </w:rPr>
        <w:t>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Next(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for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nt i = 0; i &lt; _menuItems.Count; i++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_menuItems[i].MenuItemStatus == ItemStatuses.Selected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_menuItems[i].MenuItemStatus = ItemStatuses.Un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 == _menuItems.Count - 1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0].MenuItemStatus = ItemStatuses.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break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else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 + 1].MenuItemStatus = ItemStatuses.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break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PaintEvent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?.Invok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Переводи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фокус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на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редыдущий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элемен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еню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Previous(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for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nt i = 0; i &lt; _menuItems.Count; i++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_menuItems[i].MenuItemStatus == ItemStatuses.Selected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_menuItems[i].MenuItemStatus = ItemStatuses.Un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 == 0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_menuItems.Count - 1].MenuItemStatus = ItemStatu</w:t>
      </w:r>
      <w:r w:rsidRPr="006524B4">
        <w:rPr>
          <w:rFonts w:ascii="Courier New" w:eastAsiaTheme="minorHAnsi" w:hAnsi="Courier New" w:cs="Courier New"/>
          <w:lang w:val="en-US"/>
        </w:rPr>
        <w:t>s</w:t>
      </w:r>
      <w:r w:rsidRPr="006524B4">
        <w:rPr>
          <w:rFonts w:ascii="Courier New" w:eastAsiaTheme="minorHAnsi" w:hAnsi="Courier New" w:cs="Courier New"/>
          <w:lang w:val="en-US"/>
        </w:rPr>
        <w:t>es.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break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else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enuItem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 - 1].MenuItemStatus = ItemStatuses.Selected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r w:rsidRPr="006524B4">
        <w:rPr>
          <w:rFonts w:ascii="Courier New" w:eastAsiaTheme="minorHAnsi" w:hAnsi="Courier New" w:cs="Courier New"/>
        </w:rPr>
        <w:t>break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  PaintEvent?.Invoke(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}</w:t>
      </w:r>
    </w:p>
    <w:p w:rsidR="00427F8A" w:rsidRDefault="006524B4" w:rsidP="006524B4">
      <w:pPr>
        <w:spacing w:after="200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lastRenderedPageBreak/>
        <w:t>}</w:t>
      </w:r>
    </w:p>
    <w:p w:rsidR="006524B4" w:rsidRDefault="006524B4" w:rsidP="006524B4">
      <w:pPr>
        <w:spacing w:after="200"/>
        <w:rPr>
          <w:rFonts w:ascii="Courier New" w:eastAsiaTheme="minorHAnsi" w:hAnsi="Courier New" w:cs="Courier New"/>
        </w:rPr>
      </w:pPr>
    </w:p>
    <w:p w:rsidR="006524B4" w:rsidRDefault="006524B4" w:rsidP="006524B4">
      <w:pPr>
        <w:rPr>
          <w:lang w:val="en-US"/>
        </w:rPr>
      </w:pPr>
      <w:r>
        <w:rPr>
          <w:lang w:val="en-US"/>
        </w:rPr>
        <w:t>MapBuilder.cs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proofErr w:type="gramStart"/>
      <w:r w:rsidRPr="006524B4">
        <w:rPr>
          <w:rFonts w:ascii="Courier New" w:eastAsiaTheme="minorHAnsi" w:hAnsi="Courier New" w:cs="Courier New"/>
          <w:lang w:val="en-US"/>
        </w:rPr>
        <w:t>namespac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Model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>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</w:t>
      </w:r>
      <w:r w:rsidRPr="006524B4">
        <w:rPr>
          <w:rFonts w:ascii="Courier New" w:eastAsiaTheme="minorHAnsi" w:hAnsi="Courier New" w:cs="Courier New"/>
        </w:rPr>
        <w:t>Строитель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карты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lass MapBuilder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Строи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карту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VerticalSize"&gt;</w:t>
      </w:r>
      <w:r w:rsidRPr="006524B4">
        <w:rPr>
          <w:rFonts w:ascii="Courier New" w:eastAsiaTheme="minorHAnsi" w:hAnsi="Courier New" w:cs="Courier New"/>
        </w:rPr>
        <w:t>Вертикальный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размер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HorizontalSize"&gt;</w:t>
      </w:r>
      <w:r w:rsidRPr="006524B4">
        <w:rPr>
          <w:rFonts w:ascii="Courier New" w:eastAsiaTheme="minorHAnsi" w:hAnsi="Courier New" w:cs="Courier New"/>
        </w:rPr>
        <w:t>Горизонтальный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размер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Players"&gt;</w:t>
      </w:r>
      <w:r w:rsidRPr="006524B4">
        <w:rPr>
          <w:rFonts w:ascii="Courier New" w:eastAsiaTheme="minorHAnsi" w:hAnsi="Courier New" w:cs="Courier New"/>
        </w:rPr>
        <w:t>Списо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игроков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returns&gt;</w:t>
      </w:r>
      <w:r w:rsidRPr="006524B4">
        <w:rPr>
          <w:rFonts w:ascii="Courier New" w:eastAsiaTheme="minorHAnsi" w:hAnsi="Courier New" w:cs="Courier New"/>
        </w:rPr>
        <w:t>Масси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игровых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ячеек</w:t>
      </w:r>
      <w:r w:rsidRPr="006524B4">
        <w:rPr>
          <w:rFonts w:ascii="Courier New" w:eastAsiaTheme="minorHAnsi" w:hAnsi="Courier New" w:cs="Courier New"/>
          <w:lang w:val="en-US"/>
        </w:rPr>
        <w:t>&lt;/returns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ell[,] BuildMap(int parVerticalSize, int parHorizontalSize, List&lt;Player&gt; parPlayers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,] map = CreateGameCells(parVerticalSize, parHorizontalSize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ap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= SetPlayers(map, parPlayers);      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return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map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Создает массив игровых ячеек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param name="parVerticalSize"&gt;Вертикальный размер массива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param name="parHorizontalSize"&gt;Горизонтальный размер массива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r w:rsidRPr="006524B4">
        <w:rPr>
          <w:rFonts w:ascii="Courier New" w:eastAsiaTheme="minorHAnsi" w:hAnsi="Courier New" w:cs="Courier New"/>
          <w:lang w:val="en-US"/>
        </w:rPr>
        <w:t>/// &lt;returns&gt;</w:t>
      </w:r>
      <w:r w:rsidRPr="006524B4">
        <w:rPr>
          <w:rFonts w:ascii="Courier New" w:eastAsiaTheme="minorHAnsi" w:hAnsi="Courier New" w:cs="Courier New"/>
        </w:rPr>
        <w:t>Масси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ячеек</w:t>
      </w:r>
      <w:r w:rsidRPr="006524B4">
        <w:rPr>
          <w:rFonts w:ascii="Courier New" w:eastAsiaTheme="minorHAnsi" w:hAnsi="Courier New" w:cs="Courier New"/>
          <w:lang w:val="en-US"/>
        </w:rPr>
        <w:t>&lt;/returns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ell[,] CreateGameCells(int parVerticalSize, int parHorizontalSiz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ons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int DELTA = 10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ons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int X = 30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ons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int Y = 30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ons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int Y_SHIFT = 5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,] cells = new Cell[parVerticalSize, parHorizontalSize]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n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rows = cells.GetLength(0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nt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olomns = cells.GetLength(1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for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nt i = 0; i &lt; rows; i++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for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nt j = 0; j &lt; colomns; j++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 % 2 == 1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 = new Cell(j * DELTA + Y + Y_SHIFT, i * DELTA + X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.I = i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.J = j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else</w:t>
      </w:r>
      <w:proofErr w:type="gramEnd"/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 = new Cell(j * DELTA + Y, i * DELTA + X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.I = i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lastRenderedPageBreak/>
        <w:t xml:space="preserve">  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j].J = j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for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nt i = 0; i &lt; rows; i++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if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(i % 2 == 1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s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i, cells.GetUpperBound(1)] = null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  </w:t>
      </w:r>
      <w:r w:rsidRPr="006524B4">
        <w:rPr>
          <w:rFonts w:ascii="Courier New" w:eastAsiaTheme="minorHAnsi" w:hAnsi="Courier New" w:cs="Courier New"/>
        </w:rPr>
        <w:t>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  return cells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Устанавливает игроков для первоначальных ячеек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r w:rsidRPr="006524B4">
        <w:rPr>
          <w:rFonts w:ascii="Courier New" w:eastAsiaTheme="minorHAnsi" w:hAnsi="Courier New" w:cs="Courier New"/>
          <w:lang w:val="en-US"/>
        </w:rPr>
        <w:t>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Cells"&gt;</w:t>
      </w:r>
      <w:r w:rsidRPr="006524B4">
        <w:rPr>
          <w:rFonts w:ascii="Courier New" w:eastAsiaTheme="minorHAnsi" w:hAnsi="Courier New" w:cs="Courier New"/>
        </w:rPr>
        <w:t>Масси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ячеек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Players"&gt;</w:t>
      </w:r>
      <w:r w:rsidRPr="006524B4">
        <w:rPr>
          <w:rFonts w:ascii="Courier New" w:eastAsiaTheme="minorHAnsi" w:hAnsi="Courier New" w:cs="Courier New"/>
        </w:rPr>
        <w:t>Списо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игроков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returns&gt;</w:t>
      </w:r>
      <w:r w:rsidRPr="006524B4">
        <w:rPr>
          <w:rFonts w:ascii="Courier New" w:eastAsiaTheme="minorHAnsi" w:hAnsi="Courier New" w:cs="Courier New"/>
        </w:rPr>
        <w:t>Массив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ячеек</w:t>
      </w:r>
      <w:r w:rsidRPr="006524B4">
        <w:rPr>
          <w:rFonts w:ascii="Courier New" w:eastAsiaTheme="minorHAnsi" w:hAnsi="Courier New" w:cs="Courier New"/>
          <w:lang w:val="en-US"/>
        </w:rPr>
        <w:t>&lt;/returns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ell[,] SetPlayers(Cell[,] parCells, List&lt;Player&gt; parPlayers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ell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,] map = parCells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ap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0, 0].Owner = parPlayers[0]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ap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0, 3].Owner = parPlayers[1]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map[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0, 0].Score = 5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r w:rsidRPr="006524B4">
        <w:rPr>
          <w:rFonts w:ascii="Courier New" w:eastAsiaTheme="minorHAnsi" w:hAnsi="Courier New" w:cs="Courier New"/>
        </w:rPr>
        <w:t>map[0, 3].Score = 5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  return map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}</w:t>
      </w:r>
    </w:p>
    <w:p w:rsidR="006524B4" w:rsidRDefault="006524B4" w:rsidP="006524B4">
      <w:pPr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>}</w:t>
      </w:r>
    </w:p>
    <w:p w:rsidR="006524B4" w:rsidRDefault="006524B4" w:rsidP="006524B4">
      <w:pPr>
        <w:rPr>
          <w:rFonts w:ascii="Courier New" w:eastAsiaTheme="minorHAnsi" w:hAnsi="Courier New" w:cs="Courier New"/>
          <w:lang w:val="en-US"/>
        </w:rPr>
      </w:pPr>
    </w:p>
    <w:p w:rsidR="006524B4" w:rsidRDefault="006524B4" w:rsidP="006524B4">
      <w:pPr>
        <w:rPr>
          <w:lang w:val="en-US"/>
        </w:rPr>
      </w:pPr>
      <w:r>
        <w:rPr>
          <w:lang w:val="en-US"/>
        </w:rPr>
        <w:t>GameFieldController.cs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proofErr w:type="gramStart"/>
      <w:r w:rsidRPr="006524B4">
        <w:rPr>
          <w:rFonts w:ascii="Courier New" w:eastAsiaTheme="minorHAnsi" w:hAnsi="Courier New" w:cs="Courier New"/>
          <w:lang w:val="en-US"/>
        </w:rPr>
        <w:t>namespac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ontroller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>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</w:t>
      </w:r>
      <w:r w:rsidRPr="006524B4">
        <w:rPr>
          <w:rFonts w:ascii="Courier New" w:eastAsiaTheme="minorHAnsi" w:hAnsi="Courier New" w:cs="Courier New"/>
        </w:rPr>
        <w:t>Контроллер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игрового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оля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lass GameFieldController : BaseContoller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Число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рядов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onst int VERTICAL_SIZE = 6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Число ячеек в строке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const int HORIZONTAL_SIZE = 4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Экземпляр игрового поля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GameField _gam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Контроллер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кнопки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ButtonController _buttonController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Конструктор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Players"&gt;</w:t>
      </w:r>
      <w:r w:rsidRPr="006524B4">
        <w:rPr>
          <w:rFonts w:ascii="Courier New" w:eastAsiaTheme="minorHAnsi" w:hAnsi="Courier New" w:cs="Courier New"/>
        </w:rPr>
        <w:t>Игроки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Platform"&gt;</w:t>
      </w:r>
      <w:r w:rsidRPr="006524B4">
        <w:rPr>
          <w:rFonts w:ascii="Courier New" w:eastAsiaTheme="minorHAnsi" w:hAnsi="Courier New" w:cs="Courier New"/>
        </w:rPr>
        <w:t>Платформа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ublic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GameFieldController(List&lt;Player&gt; parPlayers, Platform parPlatform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game = new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ameField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VERTICAL_SIZE, HORIZONTAL_SIZE, parPlayers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buttonController = new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ButtonController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parPlatform, _game.Button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View = new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ameFieldView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parPlatform, _game, (Bu</w:t>
      </w:r>
      <w:r w:rsidRPr="006524B4">
        <w:rPr>
          <w:rFonts w:ascii="Courier New" w:eastAsiaTheme="minorHAnsi" w:hAnsi="Courier New" w:cs="Courier New"/>
          <w:lang w:val="en-US"/>
        </w:rPr>
        <w:t>t</w:t>
      </w:r>
      <w:r w:rsidRPr="006524B4">
        <w:rPr>
          <w:rFonts w:ascii="Courier New" w:eastAsiaTheme="minorHAnsi" w:hAnsi="Courier New" w:cs="Courier New"/>
          <w:lang w:val="en-US"/>
        </w:rPr>
        <w:t>tonView)_buttonController.View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ame.Initializ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buttonController.Initializ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game.Button.Click += OnButtonClick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parPlatform.EscDown += OnEscDown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parPlatform.Move += OnMove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parPlatform.Click += OnClick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Обрабатывае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нажатие</w:t>
      </w:r>
      <w:r w:rsidRPr="006524B4">
        <w:rPr>
          <w:rFonts w:ascii="Courier New" w:eastAsiaTheme="minorHAnsi" w:hAnsi="Courier New" w:cs="Courier New"/>
          <w:lang w:val="en-US"/>
        </w:rPr>
        <w:t xml:space="preserve"> Esc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Sender"&gt;</w:t>
      </w:r>
      <w:r w:rsidRPr="006524B4">
        <w:rPr>
          <w:rFonts w:ascii="Courier New" w:eastAsiaTheme="minorHAnsi" w:hAnsi="Courier New" w:cs="Courier New"/>
        </w:rPr>
        <w:t>Источни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E"&gt;</w:t>
      </w:r>
      <w:r w:rsidRPr="006524B4">
        <w:rPr>
          <w:rFonts w:ascii="Courier New" w:eastAsiaTheme="minorHAnsi" w:hAnsi="Courier New" w:cs="Courier New"/>
        </w:rPr>
        <w:t>Параметры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OnEscDown(object parSender, EventArgs par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allChangeStat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this, new ChangeStateArgs(new FactoryOfMenuControllers(), Applicatio</w:t>
      </w:r>
      <w:r w:rsidRPr="006524B4">
        <w:rPr>
          <w:rFonts w:ascii="Courier New" w:eastAsiaTheme="minorHAnsi" w:hAnsi="Courier New" w:cs="Courier New"/>
          <w:lang w:val="en-US"/>
        </w:rPr>
        <w:t>n</w:t>
      </w:r>
      <w:r w:rsidRPr="006524B4">
        <w:rPr>
          <w:rFonts w:ascii="Courier New" w:eastAsiaTheme="minorHAnsi" w:hAnsi="Courier New" w:cs="Courier New"/>
          <w:lang w:val="en-US"/>
        </w:rPr>
        <w:t>States.MenuWork)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Обрабатывает нажатие на кнопку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r w:rsidRPr="006524B4">
        <w:rPr>
          <w:rFonts w:ascii="Courier New" w:eastAsiaTheme="minorHAnsi" w:hAnsi="Courier New" w:cs="Courier New"/>
          <w:lang w:val="en-US"/>
        </w:rPr>
        <w:t>/// &lt;param name="parSender"&gt;</w:t>
      </w:r>
      <w:r w:rsidRPr="006524B4">
        <w:rPr>
          <w:rFonts w:ascii="Courier New" w:eastAsiaTheme="minorHAnsi" w:hAnsi="Courier New" w:cs="Courier New"/>
        </w:rPr>
        <w:t>Источни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E"&gt;</w:t>
      </w:r>
      <w:r w:rsidRPr="006524B4">
        <w:rPr>
          <w:rFonts w:ascii="Courier New" w:eastAsiaTheme="minorHAnsi" w:hAnsi="Courier New" w:cs="Courier New"/>
        </w:rPr>
        <w:t>Параметры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OnButtonClick(object parSender, EventArgs par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  _game.CompleteAtackOrPassMove(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  /// Обрабатывает событие клика по поверхности платформы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 xml:space="preserve">    </w:t>
      </w:r>
      <w:r w:rsidRPr="006524B4">
        <w:rPr>
          <w:rFonts w:ascii="Courier New" w:eastAsiaTheme="minorHAnsi" w:hAnsi="Courier New" w:cs="Courier New"/>
          <w:lang w:val="en-US"/>
        </w:rPr>
        <w:t>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Sender"&gt;</w:t>
      </w:r>
      <w:r w:rsidRPr="006524B4">
        <w:rPr>
          <w:rFonts w:ascii="Courier New" w:eastAsiaTheme="minorHAnsi" w:hAnsi="Courier New" w:cs="Courier New"/>
        </w:rPr>
        <w:t>Источни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E"&gt;</w:t>
      </w:r>
      <w:r w:rsidRPr="006524B4">
        <w:rPr>
          <w:rFonts w:ascii="Courier New" w:eastAsiaTheme="minorHAnsi" w:hAnsi="Courier New" w:cs="Courier New"/>
        </w:rPr>
        <w:t>Параметры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OnClick(object parSender, EventArgs par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_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game.PerformGameAction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</w:t>
      </w:r>
      <w:r w:rsidRPr="006524B4">
        <w:rPr>
          <w:rFonts w:ascii="Courier New" w:eastAsiaTheme="minorHAnsi" w:hAnsi="Courier New" w:cs="Courier New"/>
        </w:rPr>
        <w:t>Обрабатывает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е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перемещения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мыши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/summary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lastRenderedPageBreak/>
        <w:t xml:space="preserve">    /// &lt;param name="parSender"&gt;</w:t>
      </w:r>
      <w:r w:rsidRPr="006524B4">
        <w:rPr>
          <w:rFonts w:ascii="Courier New" w:eastAsiaTheme="minorHAnsi" w:hAnsi="Courier New" w:cs="Courier New"/>
        </w:rPr>
        <w:t>Источник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/// &lt;param name="parE"&gt;</w:t>
      </w:r>
      <w:r w:rsidRPr="006524B4">
        <w:rPr>
          <w:rFonts w:ascii="Courier New" w:eastAsiaTheme="minorHAnsi" w:hAnsi="Courier New" w:cs="Courier New"/>
        </w:rPr>
        <w:t>Параметры</w:t>
      </w:r>
      <w:r w:rsidRPr="006524B4">
        <w:rPr>
          <w:rFonts w:ascii="Courier New" w:eastAsiaTheme="minorHAnsi" w:hAnsi="Courier New" w:cs="Courier New"/>
          <w:lang w:val="en-US"/>
        </w:rPr>
        <w:t xml:space="preserve"> </w:t>
      </w:r>
      <w:r w:rsidRPr="006524B4">
        <w:rPr>
          <w:rFonts w:ascii="Courier New" w:eastAsiaTheme="minorHAnsi" w:hAnsi="Courier New" w:cs="Courier New"/>
        </w:rPr>
        <w:t>события</w:t>
      </w:r>
      <w:r w:rsidRPr="006524B4">
        <w:rPr>
          <w:rFonts w:ascii="Courier New" w:eastAsiaTheme="minorHAnsi" w:hAnsi="Courier New" w:cs="Courier New"/>
          <w:lang w:val="en-US"/>
        </w:rPr>
        <w:t>&lt;/param&gt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private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 xml:space="preserve"> void OnMove(object parSender, MoveEventArgs parE)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{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  </w:t>
      </w:r>
      <w:proofErr w:type="gramStart"/>
      <w:r w:rsidRPr="006524B4">
        <w:rPr>
          <w:rFonts w:ascii="Courier New" w:eastAsiaTheme="minorHAnsi" w:hAnsi="Courier New" w:cs="Courier New"/>
          <w:lang w:val="en-US"/>
        </w:rPr>
        <w:t>Cursor.GetInstance(</w:t>
      </w:r>
      <w:proofErr w:type="gramEnd"/>
      <w:r w:rsidRPr="006524B4">
        <w:rPr>
          <w:rFonts w:ascii="Courier New" w:eastAsiaTheme="minorHAnsi" w:hAnsi="Courier New" w:cs="Courier New"/>
          <w:lang w:val="en-US"/>
        </w:rPr>
        <w:t>).Move(parE.X, parE.Y);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  <w:lang w:val="en-US"/>
        </w:rPr>
        <w:t xml:space="preserve">    </w:t>
      </w:r>
      <w:r w:rsidRPr="006524B4">
        <w:rPr>
          <w:rFonts w:ascii="Courier New" w:eastAsiaTheme="minorHAnsi" w:hAnsi="Courier New" w:cs="Courier New"/>
        </w:rPr>
        <w:t>}</w:t>
      </w:r>
    </w:p>
    <w:p w:rsidR="006524B4" w:rsidRPr="006524B4" w:rsidRDefault="006524B4" w:rsidP="006524B4">
      <w:pPr>
        <w:autoSpaceDE w:val="0"/>
        <w:autoSpaceDN w:val="0"/>
        <w:adjustRightInd w:val="0"/>
        <w:spacing w:line="240" w:lineRule="auto"/>
        <w:rPr>
          <w:rFonts w:ascii="Courier New" w:eastAsiaTheme="minorHAnsi" w:hAnsi="Courier New" w:cs="Courier New"/>
        </w:rPr>
      </w:pPr>
      <w:r w:rsidRPr="006524B4">
        <w:rPr>
          <w:rFonts w:ascii="Courier New" w:eastAsiaTheme="minorHAnsi" w:hAnsi="Courier New" w:cs="Courier New"/>
        </w:rPr>
        <w:t xml:space="preserve">  }</w:t>
      </w:r>
    </w:p>
    <w:p w:rsidR="006524B4" w:rsidRPr="006524B4" w:rsidRDefault="006524B4" w:rsidP="006524B4">
      <w:pPr>
        <w:rPr>
          <w:rFonts w:ascii="Courier New" w:hAnsi="Courier New" w:cs="Courier New"/>
          <w:lang w:val="en-US"/>
        </w:rPr>
      </w:pPr>
      <w:r w:rsidRPr="006524B4">
        <w:rPr>
          <w:rFonts w:ascii="Courier New" w:eastAsiaTheme="minorHAnsi" w:hAnsi="Courier New" w:cs="Courier New"/>
        </w:rPr>
        <w:t>}</w:t>
      </w:r>
    </w:p>
    <w:sectPr w:rsidR="006524B4" w:rsidRPr="006524B4" w:rsidSect="001B1EEC">
      <w:headerReference w:type="default" r:id="rId26"/>
      <w:pgSz w:w="11906" w:h="16838"/>
      <w:pgMar w:top="567" w:right="567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4A27" w:rsidRDefault="00B74A27" w:rsidP="001B1EEC">
      <w:pPr>
        <w:spacing w:line="240" w:lineRule="auto"/>
      </w:pPr>
      <w:r>
        <w:separator/>
      </w:r>
    </w:p>
  </w:endnote>
  <w:endnote w:type="continuationSeparator" w:id="0">
    <w:p w:rsidR="00B74A27" w:rsidRDefault="00B74A27" w:rsidP="001B1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4A27" w:rsidRDefault="00B74A27" w:rsidP="001B1EEC">
      <w:pPr>
        <w:spacing w:line="240" w:lineRule="auto"/>
      </w:pPr>
      <w:r>
        <w:separator/>
      </w:r>
    </w:p>
  </w:footnote>
  <w:footnote w:type="continuationSeparator" w:id="0">
    <w:p w:rsidR="00B74A27" w:rsidRDefault="00B74A27" w:rsidP="001B1E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0524" w:rsidRPr="001B1EEC" w:rsidRDefault="004D0524" w:rsidP="001B1EEC">
    <w:pPr>
      <w:pStyle w:val="a9"/>
      <w:pBdr>
        <w:bottom w:val="thinThickSmallGap" w:sz="24" w:space="1" w:color="auto"/>
      </w:pBd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AFA165E" wp14:editId="3738D137">
              <wp:simplePos x="0" y="0"/>
              <wp:positionH relativeFrom="column">
                <wp:posOffset>6079490</wp:posOffset>
              </wp:positionH>
              <wp:positionV relativeFrom="paragraph">
                <wp:posOffset>0</wp:posOffset>
              </wp:positionV>
              <wp:extent cx="533400" cy="247650"/>
              <wp:effectExtent l="2540" t="0" r="0" b="0"/>
              <wp:wrapNone/>
              <wp:docPr id="3" name="Поле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524" w:rsidRDefault="004D0524" w:rsidP="001B1EE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98175B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3" o:spid="_x0000_s1026" type="#_x0000_t202" style="position:absolute;margin-left:478.7pt;margin-top:0;width:4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" stroked="f">
              <v:textbox>
                <w:txbxContent>
                  <w:p w:rsidR="004D0524" w:rsidRDefault="004D0524" w:rsidP="001B1EEC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98175B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BF063F" wp14:editId="505F5B81">
              <wp:simplePos x="0" y="0"/>
              <wp:positionH relativeFrom="column">
                <wp:posOffset>1602740</wp:posOffset>
              </wp:positionH>
              <wp:positionV relativeFrom="paragraph">
                <wp:posOffset>0</wp:posOffset>
              </wp:positionV>
              <wp:extent cx="4429125" cy="323850"/>
              <wp:effectExtent l="2540" t="0" r="0" b="0"/>
              <wp:wrapNone/>
              <wp:docPr id="2" name="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9125" cy="323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0524" w:rsidRPr="00BD1902" w:rsidRDefault="004D0524" w:rsidP="00826C63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Разработка игровой программы «</w:t>
                          </w:r>
                          <w:r>
                            <w:rPr>
                              <w:b/>
                              <w:lang w:val="en-US"/>
                            </w:rPr>
                            <w:t>Influence</w:t>
                          </w:r>
                          <w:r>
                            <w:rPr>
                              <w:b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Поле 2" o:spid="_x0000_s1027" type="#_x0000_t202" style="position:absolute;margin-left:126.2pt;margin-top:0;width:348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" stroked="f">
              <v:textbox>
                <w:txbxContent>
                  <w:p w:rsidR="004D0524" w:rsidRPr="00BD1902" w:rsidRDefault="004D0524" w:rsidP="00826C63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Разработка игровой программы «</w:t>
                    </w:r>
                    <w:r>
                      <w:rPr>
                        <w:b/>
                        <w:lang w:val="en-US"/>
                      </w:rPr>
                      <w:t>Influence</w:t>
                    </w:r>
                    <w:r>
                      <w:rPr>
                        <w:b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w:drawing>
        <wp:inline distT="0" distB="0" distL="0" distR="0" wp14:anchorId="75463BAD" wp14:editId="226C578E">
          <wp:extent cx="1571625" cy="304800"/>
          <wp:effectExtent l="0" t="0" r="9525" b="0"/>
          <wp:docPr id="1" name="Рисунок 1" descr="RGRT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GRT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33881"/>
    <w:multiLevelType w:val="hybridMultilevel"/>
    <w:tmpl w:val="BF467EE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6790006"/>
    <w:multiLevelType w:val="hybridMultilevel"/>
    <w:tmpl w:val="819A5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06C01"/>
    <w:multiLevelType w:val="hybridMultilevel"/>
    <w:tmpl w:val="3F22895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1A084882"/>
    <w:multiLevelType w:val="hybridMultilevel"/>
    <w:tmpl w:val="F69EA06C"/>
    <w:lvl w:ilvl="0" w:tplc="D1D693DC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4">
    <w:nsid w:val="29532035"/>
    <w:multiLevelType w:val="hybridMultilevel"/>
    <w:tmpl w:val="4ACE2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B60DF"/>
    <w:multiLevelType w:val="hybridMultilevel"/>
    <w:tmpl w:val="1B364B68"/>
    <w:lvl w:ilvl="0" w:tplc="4D10ADB2">
      <w:start w:val="1"/>
      <w:numFmt w:val="decimal"/>
      <w:lvlText w:val="%1."/>
      <w:lvlJc w:val="left"/>
      <w:pPr>
        <w:ind w:left="6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08" w:hanging="360"/>
      </w:pPr>
    </w:lvl>
    <w:lvl w:ilvl="2" w:tplc="0419001B" w:tentative="1">
      <w:start w:val="1"/>
      <w:numFmt w:val="lowerRoman"/>
      <w:lvlText w:val="%3."/>
      <w:lvlJc w:val="right"/>
      <w:pPr>
        <w:ind w:left="2128" w:hanging="180"/>
      </w:pPr>
    </w:lvl>
    <w:lvl w:ilvl="3" w:tplc="0419000F" w:tentative="1">
      <w:start w:val="1"/>
      <w:numFmt w:val="decimal"/>
      <w:lvlText w:val="%4."/>
      <w:lvlJc w:val="left"/>
      <w:pPr>
        <w:ind w:left="2848" w:hanging="360"/>
      </w:pPr>
    </w:lvl>
    <w:lvl w:ilvl="4" w:tplc="04190019" w:tentative="1">
      <w:start w:val="1"/>
      <w:numFmt w:val="lowerLetter"/>
      <w:lvlText w:val="%5."/>
      <w:lvlJc w:val="left"/>
      <w:pPr>
        <w:ind w:left="3568" w:hanging="360"/>
      </w:pPr>
    </w:lvl>
    <w:lvl w:ilvl="5" w:tplc="0419001B" w:tentative="1">
      <w:start w:val="1"/>
      <w:numFmt w:val="lowerRoman"/>
      <w:lvlText w:val="%6."/>
      <w:lvlJc w:val="right"/>
      <w:pPr>
        <w:ind w:left="4288" w:hanging="180"/>
      </w:pPr>
    </w:lvl>
    <w:lvl w:ilvl="6" w:tplc="0419000F" w:tentative="1">
      <w:start w:val="1"/>
      <w:numFmt w:val="decimal"/>
      <w:lvlText w:val="%7."/>
      <w:lvlJc w:val="left"/>
      <w:pPr>
        <w:ind w:left="5008" w:hanging="360"/>
      </w:pPr>
    </w:lvl>
    <w:lvl w:ilvl="7" w:tplc="04190019" w:tentative="1">
      <w:start w:val="1"/>
      <w:numFmt w:val="lowerLetter"/>
      <w:lvlText w:val="%8."/>
      <w:lvlJc w:val="left"/>
      <w:pPr>
        <w:ind w:left="5728" w:hanging="360"/>
      </w:pPr>
    </w:lvl>
    <w:lvl w:ilvl="8" w:tplc="0419001B" w:tentative="1">
      <w:start w:val="1"/>
      <w:numFmt w:val="lowerRoman"/>
      <w:lvlText w:val="%9."/>
      <w:lvlJc w:val="right"/>
      <w:pPr>
        <w:ind w:left="6448" w:hanging="180"/>
      </w:pPr>
    </w:lvl>
  </w:abstractNum>
  <w:abstractNum w:abstractNumId="6">
    <w:nsid w:val="3CE271C0"/>
    <w:multiLevelType w:val="hybridMultilevel"/>
    <w:tmpl w:val="2E8623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A70B8"/>
    <w:multiLevelType w:val="hybridMultilevel"/>
    <w:tmpl w:val="4000B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D25B4D"/>
    <w:multiLevelType w:val="multilevel"/>
    <w:tmpl w:val="82324A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553D3AEF"/>
    <w:multiLevelType w:val="hybridMultilevel"/>
    <w:tmpl w:val="25C6A9F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60D4615A"/>
    <w:multiLevelType w:val="hybridMultilevel"/>
    <w:tmpl w:val="AE18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341E81"/>
    <w:multiLevelType w:val="hybridMultilevel"/>
    <w:tmpl w:val="AE185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72291"/>
    <w:multiLevelType w:val="hybridMultilevel"/>
    <w:tmpl w:val="77EAD4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70455ABE"/>
    <w:multiLevelType w:val="hybridMultilevel"/>
    <w:tmpl w:val="8D44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884C88"/>
    <w:multiLevelType w:val="hybridMultilevel"/>
    <w:tmpl w:val="8EDE6B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40129BE"/>
    <w:multiLevelType w:val="hybridMultilevel"/>
    <w:tmpl w:val="4CF24C8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76BF6116"/>
    <w:multiLevelType w:val="hybridMultilevel"/>
    <w:tmpl w:val="4DB0B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B0B342B"/>
    <w:multiLevelType w:val="hybridMultilevel"/>
    <w:tmpl w:val="23026A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4"/>
  </w:num>
  <w:num w:numId="5">
    <w:abstractNumId w:val="7"/>
  </w:num>
  <w:num w:numId="6">
    <w:abstractNumId w:val="2"/>
  </w:num>
  <w:num w:numId="7">
    <w:abstractNumId w:val="15"/>
  </w:num>
  <w:num w:numId="8">
    <w:abstractNumId w:val="12"/>
  </w:num>
  <w:num w:numId="9">
    <w:abstractNumId w:val="9"/>
  </w:num>
  <w:num w:numId="10">
    <w:abstractNumId w:val="16"/>
  </w:num>
  <w:num w:numId="11">
    <w:abstractNumId w:val="10"/>
  </w:num>
  <w:num w:numId="12">
    <w:abstractNumId w:val="11"/>
  </w:num>
  <w:num w:numId="13">
    <w:abstractNumId w:val="5"/>
  </w:num>
  <w:num w:numId="14">
    <w:abstractNumId w:val="3"/>
  </w:num>
  <w:num w:numId="15">
    <w:abstractNumId w:val="6"/>
  </w:num>
  <w:num w:numId="16">
    <w:abstractNumId w:val="4"/>
  </w:num>
  <w:num w:numId="17">
    <w:abstractNumId w:val="1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D06"/>
    <w:rsid w:val="000112ED"/>
    <w:rsid w:val="00015AE8"/>
    <w:rsid w:val="00020AA1"/>
    <w:rsid w:val="00037174"/>
    <w:rsid w:val="00041FD3"/>
    <w:rsid w:val="00052AEB"/>
    <w:rsid w:val="00057D8F"/>
    <w:rsid w:val="00086B6D"/>
    <w:rsid w:val="000930F1"/>
    <w:rsid w:val="000A052C"/>
    <w:rsid w:val="000B4C85"/>
    <w:rsid w:val="000B6173"/>
    <w:rsid w:val="00154BB5"/>
    <w:rsid w:val="0017381F"/>
    <w:rsid w:val="0018114B"/>
    <w:rsid w:val="00187997"/>
    <w:rsid w:val="001948DD"/>
    <w:rsid w:val="001A4C25"/>
    <w:rsid w:val="001A5BE6"/>
    <w:rsid w:val="001B1EEC"/>
    <w:rsid w:val="001B469E"/>
    <w:rsid w:val="001C0F16"/>
    <w:rsid w:val="001F3302"/>
    <w:rsid w:val="001F44C0"/>
    <w:rsid w:val="00207308"/>
    <w:rsid w:val="00241CA3"/>
    <w:rsid w:val="0024504B"/>
    <w:rsid w:val="00252F3D"/>
    <w:rsid w:val="00273DBB"/>
    <w:rsid w:val="002778E0"/>
    <w:rsid w:val="00283557"/>
    <w:rsid w:val="00295CC8"/>
    <w:rsid w:val="00297A08"/>
    <w:rsid w:val="002E3C3A"/>
    <w:rsid w:val="002E6265"/>
    <w:rsid w:val="00305465"/>
    <w:rsid w:val="00313BD1"/>
    <w:rsid w:val="003147A4"/>
    <w:rsid w:val="00316EE5"/>
    <w:rsid w:val="00336295"/>
    <w:rsid w:val="00337C20"/>
    <w:rsid w:val="003542AA"/>
    <w:rsid w:val="0036298E"/>
    <w:rsid w:val="00376D43"/>
    <w:rsid w:val="00381D56"/>
    <w:rsid w:val="0038726D"/>
    <w:rsid w:val="003A4665"/>
    <w:rsid w:val="003B00FE"/>
    <w:rsid w:val="003C0F8D"/>
    <w:rsid w:val="003E7CE3"/>
    <w:rsid w:val="00427F8A"/>
    <w:rsid w:val="00434188"/>
    <w:rsid w:val="004555A7"/>
    <w:rsid w:val="00456F52"/>
    <w:rsid w:val="004603EF"/>
    <w:rsid w:val="00487E53"/>
    <w:rsid w:val="004A34D8"/>
    <w:rsid w:val="004C3069"/>
    <w:rsid w:val="004C3D58"/>
    <w:rsid w:val="004D0524"/>
    <w:rsid w:val="004D146D"/>
    <w:rsid w:val="004E29B6"/>
    <w:rsid w:val="005024CC"/>
    <w:rsid w:val="00502FE2"/>
    <w:rsid w:val="00504F8D"/>
    <w:rsid w:val="00543537"/>
    <w:rsid w:val="0054636C"/>
    <w:rsid w:val="00547B55"/>
    <w:rsid w:val="005555C7"/>
    <w:rsid w:val="0056043A"/>
    <w:rsid w:val="00572C00"/>
    <w:rsid w:val="00581BF5"/>
    <w:rsid w:val="00582690"/>
    <w:rsid w:val="00597A53"/>
    <w:rsid w:val="005B28FA"/>
    <w:rsid w:val="005B4927"/>
    <w:rsid w:val="005B4F59"/>
    <w:rsid w:val="005C20B9"/>
    <w:rsid w:val="005E1792"/>
    <w:rsid w:val="005F7E46"/>
    <w:rsid w:val="00601FFD"/>
    <w:rsid w:val="00603A35"/>
    <w:rsid w:val="00622AC1"/>
    <w:rsid w:val="006369E4"/>
    <w:rsid w:val="00646285"/>
    <w:rsid w:val="006524B4"/>
    <w:rsid w:val="00677DFD"/>
    <w:rsid w:val="006A035B"/>
    <w:rsid w:val="006C04D8"/>
    <w:rsid w:val="006D6691"/>
    <w:rsid w:val="006E7521"/>
    <w:rsid w:val="006F055D"/>
    <w:rsid w:val="00734BCA"/>
    <w:rsid w:val="0074547D"/>
    <w:rsid w:val="0074671A"/>
    <w:rsid w:val="00751B07"/>
    <w:rsid w:val="007533A5"/>
    <w:rsid w:val="00762326"/>
    <w:rsid w:val="00775CB8"/>
    <w:rsid w:val="007A4A75"/>
    <w:rsid w:val="007B5AE0"/>
    <w:rsid w:val="007B685D"/>
    <w:rsid w:val="007D3201"/>
    <w:rsid w:val="007D5250"/>
    <w:rsid w:val="007E00D1"/>
    <w:rsid w:val="007E563D"/>
    <w:rsid w:val="007F4BEF"/>
    <w:rsid w:val="007F7C17"/>
    <w:rsid w:val="00802FC9"/>
    <w:rsid w:val="00811800"/>
    <w:rsid w:val="00824D5C"/>
    <w:rsid w:val="00826C63"/>
    <w:rsid w:val="00837A39"/>
    <w:rsid w:val="0086359B"/>
    <w:rsid w:val="008738AE"/>
    <w:rsid w:val="00884D77"/>
    <w:rsid w:val="008C75A0"/>
    <w:rsid w:val="008D25C6"/>
    <w:rsid w:val="008E46E9"/>
    <w:rsid w:val="008F238B"/>
    <w:rsid w:val="008F26AC"/>
    <w:rsid w:val="008F425A"/>
    <w:rsid w:val="008F4FD6"/>
    <w:rsid w:val="008F5E68"/>
    <w:rsid w:val="009401EB"/>
    <w:rsid w:val="0094354E"/>
    <w:rsid w:val="00944D85"/>
    <w:rsid w:val="00961450"/>
    <w:rsid w:val="00962EC8"/>
    <w:rsid w:val="00965E45"/>
    <w:rsid w:val="00973793"/>
    <w:rsid w:val="0098024C"/>
    <w:rsid w:val="0098175B"/>
    <w:rsid w:val="00995B16"/>
    <w:rsid w:val="009A01F4"/>
    <w:rsid w:val="009B12E0"/>
    <w:rsid w:val="009B1DF3"/>
    <w:rsid w:val="009B5078"/>
    <w:rsid w:val="009F4105"/>
    <w:rsid w:val="00A07968"/>
    <w:rsid w:val="00A11EDC"/>
    <w:rsid w:val="00A25FBC"/>
    <w:rsid w:val="00A3519B"/>
    <w:rsid w:val="00A53CD6"/>
    <w:rsid w:val="00A564B4"/>
    <w:rsid w:val="00A64A00"/>
    <w:rsid w:val="00A66D3C"/>
    <w:rsid w:val="00AF051E"/>
    <w:rsid w:val="00B01F1A"/>
    <w:rsid w:val="00B077A3"/>
    <w:rsid w:val="00B31732"/>
    <w:rsid w:val="00B430D0"/>
    <w:rsid w:val="00B4385A"/>
    <w:rsid w:val="00B44C95"/>
    <w:rsid w:val="00B64452"/>
    <w:rsid w:val="00B70FA8"/>
    <w:rsid w:val="00B74A27"/>
    <w:rsid w:val="00BA5F85"/>
    <w:rsid w:val="00BB0128"/>
    <w:rsid w:val="00BD1902"/>
    <w:rsid w:val="00BD19A8"/>
    <w:rsid w:val="00C019BF"/>
    <w:rsid w:val="00C45EFE"/>
    <w:rsid w:val="00C5669A"/>
    <w:rsid w:val="00C6391A"/>
    <w:rsid w:val="00C76442"/>
    <w:rsid w:val="00C83FE4"/>
    <w:rsid w:val="00C86FA5"/>
    <w:rsid w:val="00C91CE4"/>
    <w:rsid w:val="00C93D29"/>
    <w:rsid w:val="00CA04DD"/>
    <w:rsid w:val="00CA15EB"/>
    <w:rsid w:val="00CA1A93"/>
    <w:rsid w:val="00CB5D1D"/>
    <w:rsid w:val="00CC0DD3"/>
    <w:rsid w:val="00CE023E"/>
    <w:rsid w:val="00CE510C"/>
    <w:rsid w:val="00CF5F97"/>
    <w:rsid w:val="00D03476"/>
    <w:rsid w:val="00D046E9"/>
    <w:rsid w:val="00D434E9"/>
    <w:rsid w:val="00D6044B"/>
    <w:rsid w:val="00D7164B"/>
    <w:rsid w:val="00D91BF0"/>
    <w:rsid w:val="00D93234"/>
    <w:rsid w:val="00DA4BE7"/>
    <w:rsid w:val="00DD78CC"/>
    <w:rsid w:val="00DF676D"/>
    <w:rsid w:val="00E06D3C"/>
    <w:rsid w:val="00E1759E"/>
    <w:rsid w:val="00E23105"/>
    <w:rsid w:val="00E35D06"/>
    <w:rsid w:val="00E74F64"/>
    <w:rsid w:val="00E815A1"/>
    <w:rsid w:val="00E912AC"/>
    <w:rsid w:val="00EA137F"/>
    <w:rsid w:val="00EA1F15"/>
    <w:rsid w:val="00EB5D35"/>
    <w:rsid w:val="00ED1D6B"/>
    <w:rsid w:val="00EF2502"/>
    <w:rsid w:val="00F04BBB"/>
    <w:rsid w:val="00F04E67"/>
    <w:rsid w:val="00F06897"/>
    <w:rsid w:val="00F2129A"/>
    <w:rsid w:val="00F433EC"/>
    <w:rsid w:val="00F913D6"/>
    <w:rsid w:val="00F91D80"/>
    <w:rsid w:val="00FA1384"/>
    <w:rsid w:val="00FA42A2"/>
    <w:rsid w:val="00FA764C"/>
    <w:rsid w:val="00FB4610"/>
    <w:rsid w:val="00FC7C8E"/>
    <w:rsid w:val="00FD2EE2"/>
    <w:rsid w:val="00FD52A2"/>
    <w:rsid w:val="00FE2BE8"/>
    <w:rsid w:val="00FE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06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Что вставлять в заголовок"/>
    <w:uiPriority w:val="1"/>
    <w:qFormat/>
    <w:rsid w:val="00E35D06"/>
    <w:rPr>
      <w:color w:val="FF0000"/>
      <w:sz w:val="28"/>
      <w:szCs w:val="28"/>
    </w:rPr>
  </w:style>
  <w:style w:type="paragraph" w:customStyle="1" w:styleId="1415">
    <w:name w:val="Стиль Название + 14 пт не полужирный Междустр.интервал:  15 стро..."/>
    <w:basedOn w:val="a4"/>
    <w:rsid w:val="00E35D06"/>
    <w:pPr>
      <w:pBdr>
        <w:bottom w:val="none" w:sz="0" w:space="0" w:color="auto"/>
      </w:pBdr>
      <w:spacing w:after="80"/>
      <w:ind w:firstLine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35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35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0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06897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89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1EE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1EEC"/>
    <w:rPr>
      <w:rFonts w:ascii="Calibri" w:eastAsia="Calibri" w:hAnsi="Calibri" w:cs="Times New Roman"/>
    </w:rPr>
  </w:style>
  <w:style w:type="paragraph" w:customStyle="1" w:styleId="ad">
    <w:name w:val="Введение"/>
    <w:basedOn w:val="1"/>
    <w:next w:val="a"/>
    <w:link w:val="ae"/>
    <w:qFormat/>
    <w:rsid w:val="001B1EEC"/>
    <w:pPr>
      <w:keepLines w:val="0"/>
      <w:spacing w:before="240" w:after="60"/>
    </w:pPr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e">
    <w:name w:val="Введение Знак"/>
    <w:basedOn w:val="10"/>
    <w:link w:val="ad"/>
    <w:rsid w:val="001B1EEC"/>
    <w:rPr>
      <w:rFonts w:ascii="Cambria" w:eastAsia="Times New Roman" w:hAnsi="Cambria" w:cs="Times New Roman"/>
      <w:b/>
      <w:bCs/>
      <w:color w:val="365F91" w:themeColor="accent1" w:themeShade="BF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Что вставлять в текст"/>
    <w:basedOn w:val="a"/>
    <w:link w:val="af0"/>
    <w:qFormat/>
    <w:rsid w:val="00BD1902"/>
    <w:rPr>
      <w:color w:val="FF0000"/>
    </w:rPr>
  </w:style>
  <w:style w:type="character" w:customStyle="1" w:styleId="af0">
    <w:name w:val="Что вставлять в текст Знак"/>
    <w:link w:val="af"/>
    <w:rsid w:val="00BD1902"/>
    <w:rPr>
      <w:rFonts w:ascii="Calibri" w:eastAsia="Calibri" w:hAnsi="Calibri" w:cs="Times New Roman"/>
      <w:color w:val="FF0000"/>
    </w:rPr>
  </w:style>
  <w:style w:type="paragraph" w:styleId="11">
    <w:name w:val="toc 1"/>
    <w:basedOn w:val="a"/>
    <w:next w:val="a"/>
    <w:autoRedefine/>
    <w:uiPriority w:val="39"/>
    <w:unhideWhenUsed/>
    <w:rsid w:val="00057D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7D8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57D8F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057D8F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C91CE4"/>
    <w:pPr>
      <w:ind w:left="720"/>
      <w:contextualSpacing/>
    </w:pPr>
  </w:style>
  <w:style w:type="table" w:styleId="af3">
    <w:name w:val="Table Grid"/>
    <w:basedOn w:val="a1"/>
    <w:uiPriority w:val="59"/>
    <w:rsid w:val="003C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5D06"/>
    <w:pPr>
      <w:spacing w:after="0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0689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9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D190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Что вставлять в заголовок"/>
    <w:uiPriority w:val="1"/>
    <w:qFormat/>
    <w:rsid w:val="00E35D06"/>
    <w:rPr>
      <w:color w:val="FF0000"/>
      <w:sz w:val="28"/>
      <w:szCs w:val="28"/>
    </w:rPr>
  </w:style>
  <w:style w:type="paragraph" w:customStyle="1" w:styleId="1415">
    <w:name w:val="Стиль Название + 14 пт не полужирный Междустр.интервал:  15 стро..."/>
    <w:basedOn w:val="a4"/>
    <w:rsid w:val="00E35D06"/>
    <w:pPr>
      <w:pBdr>
        <w:bottom w:val="none" w:sz="0" w:space="0" w:color="auto"/>
      </w:pBdr>
      <w:spacing w:after="80"/>
      <w:ind w:firstLine="567"/>
      <w:contextualSpacing w:val="0"/>
      <w:jc w:val="center"/>
    </w:pPr>
    <w:rPr>
      <w:rFonts w:ascii="Times New Roman" w:eastAsia="Times New Roman" w:hAnsi="Times New Roman" w:cs="Times New Roman"/>
      <w:color w:val="auto"/>
      <w:spacing w:val="0"/>
      <w:kern w:val="0"/>
      <w:sz w:val="28"/>
      <w:szCs w:val="20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E35D0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35D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F068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F06897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0689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06897"/>
    <w:rPr>
      <w:rFonts w:ascii="Tahoma" w:eastAsia="Calibri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B1EEC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1B1EE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B1EEC"/>
    <w:rPr>
      <w:rFonts w:ascii="Calibri" w:eastAsia="Calibri" w:hAnsi="Calibri" w:cs="Times New Roman"/>
    </w:rPr>
  </w:style>
  <w:style w:type="paragraph" w:customStyle="1" w:styleId="ad">
    <w:name w:val="Введение"/>
    <w:basedOn w:val="1"/>
    <w:next w:val="a"/>
    <w:link w:val="ae"/>
    <w:qFormat/>
    <w:rsid w:val="001B1EEC"/>
    <w:pPr>
      <w:keepLines w:val="0"/>
      <w:spacing w:before="240" w:after="60"/>
    </w:pPr>
    <w:rPr>
      <w:rFonts w:ascii="Cambria" w:eastAsia="Times New Roman" w:hAnsi="Cambria" w:cs="Times New Roman"/>
      <w:kern w:val="32"/>
      <w:sz w:val="32"/>
      <w:szCs w:val="32"/>
    </w:rPr>
  </w:style>
  <w:style w:type="character" w:customStyle="1" w:styleId="ae">
    <w:name w:val="Введение Знак"/>
    <w:basedOn w:val="10"/>
    <w:link w:val="ad"/>
    <w:rsid w:val="001B1EEC"/>
    <w:rPr>
      <w:rFonts w:ascii="Cambria" w:eastAsia="Times New Roman" w:hAnsi="Cambria" w:cs="Times New Roman"/>
      <w:b/>
      <w:bCs/>
      <w:color w:val="365F91" w:themeColor="accent1" w:themeShade="BF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D19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af">
    <w:name w:val="Что вставлять в текст"/>
    <w:basedOn w:val="a"/>
    <w:link w:val="af0"/>
    <w:qFormat/>
    <w:rsid w:val="00BD1902"/>
    <w:rPr>
      <w:color w:val="FF0000"/>
    </w:rPr>
  </w:style>
  <w:style w:type="character" w:customStyle="1" w:styleId="af0">
    <w:name w:val="Что вставлять в текст Знак"/>
    <w:link w:val="af"/>
    <w:rsid w:val="00BD1902"/>
    <w:rPr>
      <w:rFonts w:ascii="Calibri" w:eastAsia="Calibri" w:hAnsi="Calibri" w:cs="Times New Roman"/>
      <w:color w:val="FF0000"/>
    </w:rPr>
  </w:style>
  <w:style w:type="paragraph" w:styleId="11">
    <w:name w:val="toc 1"/>
    <w:basedOn w:val="a"/>
    <w:next w:val="a"/>
    <w:autoRedefine/>
    <w:uiPriority w:val="39"/>
    <w:unhideWhenUsed/>
    <w:rsid w:val="00057D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7D8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57D8F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057D8F"/>
    <w:rPr>
      <w:color w:val="0000FF" w:themeColor="hyperlink"/>
      <w:u w:val="single"/>
    </w:rPr>
  </w:style>
  <w:style w:type="paragraph" w:styleId="af2">
    <w:name w:val="List Paragraph"/>
    <w:basedOn w:val="a"/>
    <w:uiPriority w:val="34"/>
    <w:qFormat/>
    <w:rsid w:val="00C91CE4"/>
    <w:pPr>
      <w:ind w:left="720"/>
      <w:contextualSpacing/>
    </w:pPr>
  </w:style>
  <w:style w:type="table" w:styleId="af3">
    <w:name w:val="Table Grid"/>
    <w:basedOn w:val="a1"/>
    <w:uiPriority w:val="59"/>
    <w:rsid w:val="003C0F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3A966-88E5-4C57-B619-9B6E47055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42</Pages>
  <Words>7721</Words>
  <Characters>44012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173</cp:revision>
  <dcterms:created xsi:type="dcterms:W3CDTF">2019-12-15T11:18:00Z</dcterms:created>
  <dcterms:modified xsi:type="dcterms:W3CDTF">2020-01-15T01:15:00Z</dcterms:modified>
</cp:coreProperties>
</file>